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ED" w:rsidRDefault="002F2AED" w:rsidP="002F2AED">
      <w:r w:rsidRPr="002F2AED">
        <w:t xml:space="preserve">Nina </w:t>
      </w:r>
      <w:proofErr w:type="spellStart"/>
      <w:r w:rsidRPr="002F2AED">
        <w:t>Teichholz</w:t>
      </w:r>
      <w:proofErr w:type="spellEnd"/>
      <w:r w:rsidRPr="002F2AED">
        <w:t>: Vegetarische oliën. Het onbekende verhaal.</w:t>
      </w:r>
    </w:p>
    <w:p w:rsidR="00FB550C" w:rsidRDefault="00FB550C" w:rsidP="002F2AED"/>
    <w:p w:rsidR="00FB550C" w:rsidRPr="002F2AED" w:rsidRDefault="00D96EF1" w:rsidP="00D96EF1">
      <w:r>
        <w:rPr>
          <w:noProof/>
          <w:lang w:eastAsia="nl-NL"/>
        </w:rPr>
        <w:drawing>
          <wp:inline distT="0" distB="0" distL="0" distR="0" wp14:anchorId="4EBD9779" wp14:editId="5A68E16F">
            <wp:extent cx="3067050" cy="14097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7050" cy="1409700"/>
                    </a:xfrm>
                    <a:prstGeom prst="rect">
                      <a:avLst/>
                    </a:prstGeom>
                  </pic:spPr>
                </pic:pic>
              </a:graphicData>
            </a:graphic>
          </wp:inline>
        </w:drawing>
      </w:r>
      <w:r>
        <w:t xml:space="preserve">        </w:t>
      </w:r>
      <w:r>
        <w:rPr>
          <w:noProof/>
          <w:lang w:eastAsia="nl-NL"/>
        </w:rPr>
        <w:drawing>
          <wp:inline distT="0" distB="0" distL="0" distR="0" wp14:anchorId="1FBBB0F3" wp14:editId="138800AC">
            <wp:extent cx="1924050" cy="5429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5000" contrast="50000"/>
                              </a14:imgEffect>
                            </a14:imgLayer>
                          </a14:imgProps>
                        </a:ext>
                      </a:extLst>
                    </a:blip>
                    <a:stretch>
                      <a:fillRect/>
                    </a:stretch>
                  </pic:blipFill>
                  <pic:spPr>
                    <a:xfrm>
                      <a:off x="0" y="0"/>
                      <a:ext cx="1924050" cy="542925"/>
                    </a:xfrm>
                    <a:prstGeom prst="rect">
                      <a:avLst/>
                    </a:prstGeom>
                  </pic:spPr>
                </pic:pic>
              </a:graphicData>
            </a:graphic>
          </wp:inline>
        </w:drawing>
      </w:r>
    </w:p>
    <w:p w:rsidR="002F2AED" w:rsidRPr="002F2AED" w:rsidRDefault="002F2AED" w:rsidP="002F2AED"/>
    <w:p w:rsidR="002F2AED" w:rsidRDefault="002F2AED" w:rsidP="002F2AED">
      <w:r>
        <w:t xml:space="preserve">Op </w:t>
      </w:r>
      <w:proofErr w:type="spellStart"/>
      <w:r>
        <w:t>Youtube</w:t>
      </w:r>
      <w:proofErr w:type="spellEnd"/>
    </w:p>
    <w:p w:rsidR="00584780" w:rsidRDefault="00A15E82" w:rsidP="002F2AED">
      <w:hyperlink r:id="rId11" w:history="1">
        <w:r w:rsidR="002F2AED" w:rsidRPr="008F31FA">
          <w:rPr>
            <w:rStyle w:val="Hyperlink"/>
          </w:rPr>
          <w:t>https://youtu.be/Q2UnOryQiIY</w:t>
        </w:r>
      </w:hyperlink>
    </w:p>
    <w:p w:rsidR="002F2AED" w:rsidRDefault="002F2AED" w:rsidP="002F2AED"/>
    <w:p w:rsidR="002F2AED" w:rsidRDefault="002F2AED" w:rsidP="002F2AED">
      <w:r>
        <w:t xml:space="preserve">Dank u. Ik wilde eigenlijk met iets ernstigs beginnen, namelijk om te zeggen dat het geweldig was om met iedereen in de pauzes te </w:t>
      </w:r>
      <w:r w:rsidR="00F71A8D">
        <w:t>praten en u te leren kennen en w</w:t>
      </w:r>
      <w:r>
        <w:t xml:space="preserve">at mensen vaak tegen me zeggen, waar ik ook kom. </w:t>
      </w:r>
    </w:p>
    <w:p w:rsidR="00F71A8D" w:rsidRDefault="00F71A8D" w:rsidP="002F2AED"/>
    <w:p w:rsidR="00F71A8D" w:rsidRDefault="00F71A8D" w:rsidP="002F2AED">
      <w:r>
        <w:t>B</w:t>
      </w:r>
      <w:r w:rsidR="002F2AED">
        <w:t xml:space="preserve">en zo boos dat er </w:t>
      </w:r>
      <w:proofErr w:type="gramStart"/>
      <w:r w:rsidR="002F2AED">
        <w:t>deze</w:t>
      </w:r>
      <w:proofErr w:type="gramEnd"/>
      <w:r w:rsidR="002F2AED">
        <w:t xml:space="preserve"> ongelooflijke leugen is. </w:t>
      </w:r>
    </w:p>
    <w:p w:rsidR="00F71A8D" w:rsidRDefault="00F71A8D" w:rsidP="002F2AED"/>
    <w:p w:rsidR="00F71A8D" w:rsidRDefault="002F2AED" w:rsidP="002F2AED">
      <w:r>
        <w:t>Hoe k</w:t>
      </w:r>
      <w:r w:rsidR="00D0408F">
        <w:t>an ik leven met deze leugen en</w:t>
      </w:r>
      <w:r>
        <w:t xml:space="preserve"> alles wat mij zo lang is verteld. </w:t>
      </w:r>
    </w:p>
    <w:p w:rsidR="002F2AED" w:rsidRDefault="002F2AED" w:rsidP="002F2AED">
      <w:r>
        <w:t xml:space="preserve">Hoe ga je daar mee om? </w:t>
      </w:r>
    </w:p>
    <w:p w:rsidR="00F71A8D" w:rsidRDefault="00F71A8D" w:rsidP="002F2AED"/>
    <w:p w:rsidR="00F71A8D" w:rsidRDefault="00F71A8D" w:rsidP="002F2AED">
      <w:r>
        <w:t>W</w:t>
      </w:r>
      <w:r w:rsidR="002F2AED">
        <w:t xml:space="preserve">as eigenlijk van plan om mijn boek </w:t>
      </w:r>
      <w:r w:rsidR="00D0408F">
        <w:t>“</w:t>
      </w:r>
      <w:r w:rsidR="002F2AED">
        <w:t>de grote dikke leugen</w:t>
      </w:r>
      <w:r w:rsidR="00D0408F">
        <w:t>”</w:t>
      </w:r>
      <w:r w:rsidR="002F2AED">
        <w:t xml:space="preserve"> te noemen, en toen dachten we, nou, dat is te agressief. Laten we het </w:t>
      </w:r>
      <w:r w:rsidR="00D0408F">
        <w:t>“</w:t>
      </w:r>
      <w:r w:rsidR="002F2AED">
        <w:t>de grote vette verrassing</w:t>
      </w:r>
      <w:r w:rsidR="00D0408F">
        <w:t>”</w:t>
      </w:r>
      <w:r w:rsidR="002F2AED">
        <w:t xml:space="preserve"> noemen. </w:t>
      </w:r>
    </w:p>
    <w:p w:rsidR="00F71A8D" w:rsidRDefault="00F71A8D" w:rsidP="002F2AED"/>
    <w:p w:rsidR="002F2AED" w:rsidRDefault="002F2AED" w:rsidP="002F2AED">
      <w:r>
        <w:t>Maar hoe je het ook noemt, verrassing, verkeerde voorstellin</w:t>
      </w:r>
      <w:r w:rsidR="00D0408F">
        <w:t xml:space="preserve">g van zaken, </w:t>
      </w:r>
      <w:r>
        <w:t xml:space="preserve">in </w:t>
      </w:r>
      <w:r w:rsidR="00D0408F">
        <w:t xml:space="preserve">de </w:t>
      </w:r>
      <w:r>
        <w:t>voedin</w:t>
      </w:r>
      <w:r w:rsidR="00D0408F">
        <w:t xml:space="preserve">gswetenschap leven we </w:t>
      </w:r>
      <w:r>
        <w:t>hier al een hele tijd mee, we leven allema</w:t>
      </w:r>
      <w:r w:rsidR="00F71A8D">
        <w:t>al al een hele tijd met dit</w:t>
      </w:r>
      <w:r>
        <w:t xml:space="preserve"> gedoe. </w:t>
      </w:r>
    </w:p>
    <w:p w:rsidR="00F71A8D" w:rsidRDefault="00F71A8D" w:rsidP="002F2AED"/>
    <w:p w:rsidR="002F2AED" w:rsidRDefault="002F2AED" w:rsidP="002F2AED">
      <w:r>
        <w:t xml:space="preserve">Dit is niets nieuws. </w:t>
      </w:r>
    </w:p>
    <w:p w:rsidR="00F71A8D" w:rsidRDefault="00F71A8D" w:rsidP="002F2AED"/>
    <w:p w:rsidR="002F2AED" w:rsidRDefault="002F2AED" w:rsidP="002F2AED">
      <w:r>
        <w:t xml:space="preserve">Dus ik wil nu recht in de camera kijken naar het </w:t>
      </w:r>
      <w:proofErr w:type="spellStart"/>
      <w:r>
        <w:t>Youtube</w:t>
      </w:r>
      <w:proofErr w:type="spellEnd"/>
      <w:r>
        <w:t xml:space="preserve"> publiek en dank u wel zeggen aan de duizenden mensen die hier zijn gekomen om mij vandaag te horen spreken. </w:t>
      </w:r>
      <w:r w:rsidR="00D0408F">
        <w:t>[schertsend]</w:t>
      </w:r>
    </w:p>
    <w:p w:rsidR="00F71A8D" w:rsidRDefault="00F71A8D" w:rsidP="002F2AED"/>
    <w:p w:rsidR="002F2AED" w:rsidRDefault="002F2AED" w:rsidP="002F2AED">
      <w:r>
        <w:t xml:space="preserve">Hoe dan ook, laten we nu overgaan tot de wetenschap. </w:t>
      </w:r>
    </w:p>
    <w:p w:rsidR="002F2AED" w:rsidRDefault="002F2AED" w:rsidP="002F2AED">
      <w:r>
        <w:t xml:space="preserve">Dus ik ga het </w:t>
      </w:r>
      <w:proofErr w:type="gramStart"/>
      <w:r>
        <w:t>hebben</w:t>
      </w:r>
      <w:proofErr w:type="gramEnd"/>
      <w:r>
        <w:t xml:space="preserve"> over </w:t>
      </w:r>
      <w:r w:rsidRPr="00D0408F">
        <w:rPr>
          <w:b/>
        </w:rPr>
        <w:t>plantaardige oliën</w:t>
      </w:r>
      <w:r>
        <w:t xml:space="preserve">. </w:t>
      </w:r>
    </w:p>
    <w:p w:rsidR="00F71A8D" w:rsidRDefault="00F71A8D" w:rsidP="002F2AED"/>
    <w:p w:rsidR="002F2AED" w:rsidRDefault="002F2AED" w:rsidP="002F2AED">
      <w:r>
        <w:t xml:space="preserve">Wat zijn plantaardige oliën? </w:t>
      </w:r>
    </w:p>
    <w:p w:rsidR="00D7078F" w:rsidRDefault="00D7078F" w:rsidP="002F2AED"/>
    <w:p w:rsidR="00D7078F" w:rsidRDefault="00D96EF1" w:rsidP="00D7078F">
      <w:pPr>
        <w:jc w:val="center"/>
      </w:pPr>
      <w:r>
        <w:rPr>
          <w:noProof/>
          <w:lang w:eastAsia="nl-NL"/>
        </w:rPr>
        <w:lastRenderedPageBreak/>
        <w:drawing>
          <wp:inline distT="0" distB="0" distL="0" distR="0" wp14:anchorId="6EC7443C" wp14:editId="6D91B4D8">
            <wp:extent cx="3872285" cy="2588775"/>
            <wp:effectExtent l="0" t="0" r="0" b="254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6452" cy="2591561"/>
                    </a:xfrm>
                    <a:prstGeom prst="rect">
                      <a:avLst/>
                    </a:prstGeom>
                  </pic:spPr>
                </pic:pic>
              </a:graphicData>
            </a:graphic>
          </wp:inline>
        </w:drawing>
      </w:r>
    </w:p>
    <w:p w:rsidR="00F71A8D" w:rsidRDefault="00F71A8D" w:rsidP="002F2AED"/>
    <w:p w:rsidR="002F2AED" w:rsidRDefault="002F2AED" w:rsidP="002F2AED">
      <w:r>
        <w:t xml:space="preserve">Dit zijn </w:t>
      </w:r>
      <w:r w:rsidR="00D0408F">
        <w:t xml:space="preserve">de plantaardige oliën die </w:t>
      </w:r>
      <w:proofErr w:type="gramStart"/>
      <w:r w:rsidR="00D0408F">
        <w:t>het</w:t>
      </w:r>
      <w:proofErr w:type="gramEnd"/>
      <w:r w:rsidR="00D0408F">
        <w:t xml:space="preserve"> meest bekend zijn: </w:t>
      </w:r>
      <w:r>
        <w:t>sojaolie, is degene die echt de grootste bijdr</w:t>
      </w:r>
      <w:r w:rsidR="007A655D">
        <w:t>age levert aan de olie</w:t>
      </w:r>
      <w:r w:rsidR="00DD235B">
        <w:t xml:space="preserve"> die we eten</w:t>
      </w:r>
      <w:r w:rsidR="006C1750">
        <w:t>. M</w:t>
      </w:r>
      <w:r w:rsidR="007A655D">
        <w:t xml:space="preserve">aar </w:t>
      </w:r>
      <w:r w:rsidR="006C1750">
        <w:t>het is</w:t>
      </w:r>
      <w:r w:rsidR="007A655D">
        <w:t xml:space="preserve"> niet echt </w:t>
      </w:r>
      <w:r w:rsidR="006C1750">
        <w:t xml:space="preserve">een </w:t>
      </w:r>
      <w:r w:rsidR="007A655D" w:rsidRPr="006C1750">
        <w:rPr>
          <w:i/>
        </w:rPr>
        <w:t>plantaardige</w:t>
      </w:r>
      <w:r w:rsidR="006C1750">
        <w:t xml:space="preserve"> olie.</w:t>
      </w:r>
    </w:p>
    <w:p w:rsidR="002F2AED" w:rsidRDefault="002F2AED" w:rsidP="002F2AED"/>
    <w:p w:rsidR="00402139" w:rsidRDefault="00402139" w:rsidP="002F2AED">
      <w:r>
        <w:t>H</w:t>
      </w:r>
      <w:r w:rsidR="002F2AED">
        <w:t>et kl</w:t>
      </w:r>
      <w:r>
        <w:t>inkt zo mooi, nietwaar?</w:t>
      </w:r>
    </w:p>
    <w:p w:rsidR="002F2AED" w:rsidRDefault="002F2AED" w:rsidP="002F2AED">
      <w:r>
        <w:t>Ik vraag me altijd a</w:t>
      </w:r>
      <w:r w:rsidR="007A655D">
        <w:t>f welke pr-mensen</w:t>
      </w:r>
      <w:r>
        <w:t xml:space="preserve"> he</w:t>
      </w:r>
      <w:r w:rsidR="007A655D">
        <w:t>t woord plantaardige oliën hebben</w:t>
      </w:r>
      <w:r>
        <w:t xml:space="preserve"> bedacht. </w:t>
      </w:r>
    </w:p>
    <w:p w:rsidR="00402139" w:rsidRDefault="00402139" w:rsidP="002F2AED"/>
    <w:p w:rsidR="002F2AED" w:rsidRDefault="002F2AED" w:rsidP="002F2AED">
      <w:r>
        <w:t>Ze zijn niet</w:t>
      </w:r>
      <w:r w:rsidR="00DD235B">
        <w:t xml:space="preserve"> gemaakt van</w:t>
      </w:r>
      <w:r>
        <w:t xml:space="preserve"> groenten zoals </w:t>
      </w:r>
      <w:r w:rsidR="00402139">
        <w:t xml:space="preserve">broccoli </w:t>
      </w:r>
      <w:r>
        <w:t xml:space="preserve">of zoiets. </w:t>
      </w:r>
    </w:p>
    <w:p w:rsidR="002F2AED" w:rsidRDefault="002F2AED" w:rsidP="002F2AED">
      <w:r>
        <w:t xml:space="preserve">Ze zijn gemaakt van </w:t>
      </w:r>
      <w:r w:rsidRPr="00D0408F">
        <w:rPr>
          <w:b/>
        </w:rPr>
        <w:t>zaden en bonen</w:t>
      </w:r>
      <w:r>
        <w:t xml:space="preserve">, </w:t>
      </w:r>
      <w:r w:rsidR="00402139">
        <w:t xml:space="preserve">dus ze houden eigenlijk </w:t>
      </w:r>
      <w:r w:rsidRPr="00684FD0">
        <w:rPr>
          <w:b/>
        </w:rPr>
        <w:t xml:space="preserve">zaadoliën </w:t>
      </w:r>
      <w:r>
        <w:t>genoemd</w:t>
      </w:r>
      <w:r w:rsidR="00402139">
        <w:t xml:space="preserve"> moeten worden</w:t>
      </w:r>
      <w:r>
        <w:t xml:space="preserve">. </w:t>
      </w:r>
    </w:p>
    <w:p w:rsidR="00402139" w:rsidRDefault="00402139" w:rsidP="002F2AED"/>
    <w:p w:rsidR="002F2AED" w:rsidRDefault="00DD235B" w:rsidP="002F2AED">
      <w:r>
        <w:t xml:space="preserve">En </w:t>
      </w:r>
      <w:r w:rsidR="007A655D">
        <w:t xml:space="preserve">onder de </w:t>
      </w:r>
      <w:r>
        <w:t>voedingswetenschappers</w:t>
      </w:r>
      <w:r w:rsidR="002F2AED">
        <w:t xml:space="preserve"> </w:t>
      </w:r>
      <w:r w:rsidR="007A655D">
        <w:t>worden ze ook</w:t>
      </w:r>
      <w:r>
        <w:t xml:space="preserve"> zo genoemd</w:t>
      </w:r>
      <w:r w:rsidR="007A655D">
        <w:t>.</w:t>
      </w:r>
    </w:p>
    <w:p w:rsidR="00D0408F" w:rsidRDefault="00D0408F" w:rsidP="002F2AED"/>
    <w:p w:rsidR="002F2AED" w:rsidRDefault="002F2AED" w:rsidP="002F2AED">
      <w:r>
        <w:t xml:space="preserve">Natuurlijk zijn ze niet natuurlijk. </w:t>
      </w:r>
    </w:p>
    <w:p w:rsidR="00F71A8D" w:rsidRDefault="00F71A8D" w:rsidP="002F2AED"/>
    <w:p w:rsidR="00DD235B" w:rsidRDefault="00DD235B" w:rsidP="002F2AED">
      <w:r>
        <w:t>[plaatje]</w:t>
      </w:r>
    </w:p>
    <w:p w:rsidR="006C1750" w:rsidRDefault="002F2AED" w:rsidP="002F2AED">
      <w:r>
        <w:t>Dit zijn de natuurlijke vetten die de mens al dui</w:t>
      </w:r>
      <w:r w:rsidR="006C1750">
        <w:t xml:space="preserve">zenden jaren eet. Er is </w:t>
      </w:r>
      <w:proofErr w:type="spellStart"/>
      <w:r w:rsidR="006C1750">
        <w:t>tallow</w:t>
      </w:r>
      <w:proofErr w:type="spellEnd"/>
      <w:r w:rsidR="006C1750">
        <w:t xml:space="preserve">/reuzel </w:t>
      </w:r>
      <w:r>
        <w:t xml:space="preserve">dat van koeien komt en </w:t>
      </w:r>
      <w:proofErr w:type="spellStart"/>
      <w:r w:rsidR="006C1750">
        <w:t>suet</w:t>
      </w:r>
      <w:proofErr w:type="spellEnd"/>
      <w:r w:rsidR="006C1750">
        <w:t>/niervet/reuzel van lammeren.</w:t>
      </w:r>
    </w:p>
    <w:p w:rsidR="00D96EF1" w:rsidRDefault="00D96EF1" w:rsidP="002F2AED"/>
    <w:p w:rsidR="00D7078F" w:rsidRDefault="00D96EF1" w:rsidP="002F2AED">
      <w:r>
        <w:rPr>
          <w:noProof/>
          <w:lang w:eastAsia="nl-NL"/>
        </w:rPr>
        <w:drawing>
          <wp:inline distT="0" distB="0" distL="0" distR="0" wp14:anchorId="004462D1" wp14:editId="55080B64">
            <wp:extent cx="2505075" cy="1495425"/>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5075" cy="1495425"/>
                    </a:xfrm>
                    <a:prstGeom prst="rect">
                      <a:avLst/>
                    </a:prstGeom>
                  </pic:spPr>
                </pic:pic>
              </a:graphicData>
            </a:graphic>
          </wp:inline>
        </w:drawing>
      </w:r>
      <w:r>
        <w:t xml:space="preserve">   </w:t>
      </w:r>
      <w:r>
        <w:rPr>
          <w:noProof/>
          <w:lang w:eastAsia="nl-NL"/>
        </w:rPr>
        <w:drawing>
          <wp:inline distT="0" distB="0" distL="0" distR="0" wp14:anchorId="6B12674C" wp14:editId="10B0E4E7">
            <wp:extent cx="2105025" cy="1085850"/>
            <wp:effectExtent l="0" t="0" r="952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5025" cy="1085850"/>
                    </a:xfrm>
                    <a:prstGeom prst="rect">
                      <a:avLst/>
                    </a:prstGeom>
                  </pic:spPr>
                </pic:pic>
              </a:graphicData>
            </a:graphic>
          </wp:inline>
        </w:drawing>
      </w:r>
    </w:p>
    <w:p w:rsidR="00D7078F" w:rsidRDefault="00D7078F" w:rsidP="00D7078F">
      <w:pPr>
        <w:jc w:val="center"/>
      </w:pPr>
    </w:p>
    <w:p w:rsidR="00F71A8D" w:rsidRDefault="002F2AED" w:rsidP="002F2AED">
      <w:r>
        <w:lastRenderedPageBreak/>
        <w:t xml:space="preserve">In het Westen, reuzel </w:t>
      </w:r>
      <w:r w:rsidR="006C1750">
        <w:t xml:space="preserve">van varkens en natuurlijk boter, waren </w:t>
      </w:r>
      <w:proofErr w:type="gramStart"/>
      <w:r w:rsidR="006C1750">
        <w:t>de</w:t>
      </w:r>
      <w:proofErr w:type="gramEnd"/>
      <w:r w:rsidR="006C1750">
        <w:t xml:space="preserve"> twee hoofd ingrediënten. </w:t>
      </w:r>
    </w:p>
    <w:p w:rsidR="002F2AED" w:rsidRDefault="002F2AED" w:rsidP="002F2AED">
      <w:r>
        <w:t xml:space="preserve"> </w:t>
      </w:r>
    </w:p>
    <w:p w:rsidR="002F2AED" w:rsidRDefault="002F2AED" w:rsidP="002F2AED">
      <w:r>
        <w:t xml:space="preserve">In Aziatische samenlevingen gebruikten ze ook kokosolie en palmolie. </w:t>
      </w:r>
    </w:p>
    <w:p w:rsidR="00D7078F" w:rsidRDefault="00D7078F" w:rsidP="002F2AED"/>
    <w:p w:rsidR="00F71A8D" w:rsidRDefault="002F2AED" w:rsidP="002F2AED">
      <w:r>
        <w:t xml:space="preserve">Dat zijn traditionele vetten en we weten dat ze traditioneel </w:t>
      </w:r>
      <w:r w:rsidR="006C1750">
        <w:t xml:space="preserve">zijn van in de </w:t>
      </w:r>
      <w:proofErr w:type="spellStart"/>
      <w:r w:rsidR="006C1750">
        <w:t>Odyssey</w:t>
      </w:r>
      <w:proofErr w:type="spellEnd"/>
      <w:r w:rsidR="006C1750">
        <w:t xml:space="preserve"> </w:t>
      </w:r>
      <w:proofErr w:type="spellStart"/>
      <w:r w:rsidR="006C1750">
        <w:t>Athena</w:t>
      </w:r>
      <w:proofErr w:type="spellEnd"/>
      <w:r w:rsidR="006C1750">
        <w:t>/</w:t>
      </w:r>
      <w:r w:rsidR="008311CE" w:rsidRPr="008311CE">
        <w:t xml:space="preserve"> Odyssee Athene</w:t>
      </w:r>
      <w:r>
        <w:t xml:space="preserve"> zegt dat ze een vette geit en de kinnebak van een </w:t>
      </w:r>
      <w:r w:rsidR="006C1750">
        <w:t xml:space="preserve">groot wild varken, rijk aan </w:t>
      </w:r>
      <w:proofErr w:type="spellStart"/>
      <w:r w:rsidR="006C1750">
        <w:t>lard</w:t>
      </w:r>
      <w:proofErr w:type="spellEnd"/>
      <w:r w:rsidR="006C1750">
        <w:t>/vet voor Odysseus neerlegt.</w:t>
      </w:r>
    </w:p>
    <w:p w:rsidR="002F2AED" w:rsidRDefault="002F2AED" w:rsidP="002F2AED">
      <w:r>
        <w:t>Kennelijk om hem te doden.</w:t>
      </w:r>
      <w:r w:rsidR="00D0408F">
        <w:t>[als grap]</w:t>
      </w:r>
      <w:r>
        <w:t xml:space="preserve"> </w:t>
      </w:r>
    </w:p>
    <w:p w:rsidR="00F71A8D" w:rsidRDefault="00F71A8D" w:rsidP="002F2AED"/>
    <w:p w:rsidR="002F2AED" w:rsidRPr="008311CE" w:rsidRDefault="002F2AED" w:rsidP="002F2AED">
      <w:pPr>
        <w:rPr>
          <w:b/>
        </w:rPr>
      </w:pPr>
      <w:r w:rsidRPr="008311CE">
        <w:rPr>
          <w:b/>
        </w:rPr>
        <w:t xml:space="preserve">Plantaardige oliën, oliën van welke soort dan ook, werden echt niet gebruikt voor menselijke consumptie. </w:t>
      </w:r>
    </w:p>
    <w:p w:rsidR="00F71A8D" w:rsidRDefault="00F71A8D" w:rsidP="002F2AED"/>
    <w:p w:rsidR="002F2AED" w:rsidRDefault="002F2AED" w:rsidP="002F2AED">
      <w:r>
        <w:t xml:space="preserve">Ze werden gebruikt voor </w:t>
      </w:r>
      <w:r w:rsidRPr="00D0408F">
        <w:rPr>
          <w:b/>
        </w:rPr>
        <w:t>industriële machines</w:t>
      </w:r>
      <w:r w:rsidR="008311CE">
        <w:t>, als smeermiddelen in</w:t>
      </w:r>
      <w:r w:rsidR="00D0408F">
        <w:t xml:space="preserve"> </w:t>
      </w:r>
      <w:r>
        <w:t xml:space="preserve">de industriële revolutie. </w:t>
      </w:r>
    </w:p>
    <w:p w:rsidR="00D96EF1" w:rsidRDefault="00D96EF1" w:rsidP="002F2AED"/>
    <w:p w:rsidR="00D96EF1" w:rsidRDefault="00D96EF1" w:rsidP="002F2AED">
      <w:r>
        <w:rPr>
          <w:noProof/>
          <w:lang w:eastAsia="nl-NL"/>
        </w:rPr>
        <w:drawing>
          <wp:inline distT="0" distB="0" distL="0" distR="0" wp14:anchorId="00C2D761" wp14:editId="5ABBECDE">
            <wp:extent cx="3721211" cy="1681774"/>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9821" cy="1681146"/>
                    </a:xfrm>
                    <a:prstGeom prst="rect">
                      <a:avLst/>
                    </a:prstGeom>
                  </pic:spPr>
                </pic:pic>
              </a:graphicData>
            </a:graphic>
          </wp:inline>
        </w:drawing>
      </w:r>
      <w:r>
        <w:t xml:space="preserve"> </w:t>
      </w:r>
      <w:r>
        <w:rPr>
          <w:noProof/>
          <w:lang w:eastAsia="nl-NL"/>
        </w:rPr>
        <w:drawing>
          <wp:inline distT="0" distB="0" distL="0" distR="0" wp14:anchorId="050FB5D2" wp14:editId="26D87E01">
            <wp:extent cx="1597409" cy="1057524"/>
            <wp:effectExtent l="0" t="0" r="317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0431" cy="1059525"/>
                    </a:xfrm>
                    <a:prstGeom prst="rect">
                      <a:avLst/>
                    </a:prstGeom>
                  </pic:spPr>
                </pic:pic>
              </a:graphicData>
            </a:graphic>
          </wp:inline>
        </w:drawing>
      </w:r>
    </w:p>
    <w:p w:rsidR="00D96EF1" w:rsidRDefault="00D96EF1" w:rsidP="002F2AED"/>
    <w:p w:rsidR="00D7078F" w:rsidRDefault="00D7078F" w:rsidP="002F2AED"/>
    <w:p w:rsidR="002F2AED" w:rsidRDefault="00F71A8D" w:rsidP="002F2AED">
      <w:r>
        <w:t>E</w:t>
      </w:r>
      <w:r w:rsidR="008311CE">
        <w:t>erst was er</w:t>
      </w:r>
      <w:r w:rsidR="002F2AED">
        <w:t xml:space="preserve"> walvisolie van de ja</w:t>
      </w:r>
      <w:r>
        <w:t>r</w:t>
      </w:r>
      <w:r w:rsidR="008311CE">
        <w:t>en 1820 tot de jaren 1860 en dat</w:t>
      </w:r>
      <w:r>
        <w:t xml:space="preserve"> werd</w:t>
      </w:r>
      <w:r w:rsidR="002F2AED">
        <w:t xml:space="preserve"> gebruikt voor machines. </w:t>
      </w:r>
    </w:p>
    <w:p w:rsidR="002F2AED" w:rsidRDefault="00684FD0" w:rsidP="002F2AED">
      <w:r>
        <w:t>T</w:t>
      </w:r>
      <w:r w:rsidR="002F2AED">
        <w:t xml:space="preserve">oen we alle walvissen hadden gedood, gingen we over op </w:t>
      </w:r>
      <w:r w:rsidR="002F2AED" w:rsidRPr="008311CE">
        <w:rPr>
          <w:b/>
        </w:rPr>
        <w:t>katoenzaadolie</w:t>
      </w:r>
      <w:r w:rsidR="002F2AED">
        <w:t xml:space="preserve">, wat </w:t>
      </w:r>
      <w:r>
        <w:t xml:space="preserve">er </w:t>
      </w:r>
      <w:r w:rsidR="002F2AED">
        <w:t xml:space="preserve">een </w:t>
      </w:r>
      <w:r w:rsidR="00F71A8D">
        <w:t>bijproduct was van.</w:t>
      </w:r>
    </w:p>
    <w:p w:rsidR="002F2AED" w:rsidRDefault="00D0408F" w:rsidP="002F2AED">
      <w:r>
        <w:t xml:space="preserve">Katoen </w:t>
      </w:r>
      <w:r w:rsidR="008311CE">
        <w:t>was een enorme oogst</w:t>
      </w:r>
      <w:r w:rsidR="002F2AED">
        <w:t xml:space="preserve"> in het zuiden van de Verenigde Staten en ze wisten niet wat ze met de overgebleven olie moesten doen. </w:t>
      </w:r>
    </w:p>
    <w:p w:rsidR="002F2AED" w:rsidRDefault="002F2AED" w:rsidP="002F2AED">
      <w:r>
        <w:t>Dus begonnen ze die</w:t>
      </w:r>
      <w:r w:rsidR="008311CE">
        <w:t xml:space="preserve"> katoenolie</w:t>
      </w:r>
      <w:r>
        <w:t xml:space="preserve"> te gebruiken om walvisolie te vervangen. </w:t>
      </w:r>
    </w:p>
    <w:p w:rsidR="00D7078F" w:rsidRDefault="00D7078F" w:rsidP="002F2AED"/>
    <w:p w:rsidR="00C21515" w:rsidRDefault="00C21515" w:rsidP="00C21515">
      <w:pPr>
        <w:jc w:val="center"/>
      </w:pPr>
      <w:r>
        <w:rPr>
          <w:noProof/>
          <w:lang w:eastAsia="nl-NL"/>
        </w:rPr>
        <w:drawing>
          <wp:inline distT="0" distB="0" distL="0" distR="0" wp14:anchorId="7CD45606" wp14:editId="7144E0F7">
            <wp:extent cx="1695450" cy="11144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5450" cy="1114425"/>
                    </a:xfrm>
                    <a:prstGeom prst="rect">
                      <a:avLst/>
                    </a:prstGeom>
                  </pic:spPr>
                </pic:pic>
              </a:graphicData>
            </a:graphic>
          </wp:inline>
        </w:drawing>
      </w:r>
      <w:r>
        <w:rPr>
          <w:noProof/>
          <w:lang w:eastAsia="nl-NL"/>
        </w:rPr>
        <w:t xml:space="preserve">        </w:t>
      </w:r>
      <w:r>
        <w:rPr>
          <w:noProof/>
          <w:lang w:eastAsia="nl-NL"/>
        </w:rPr>
        <w:drawing>
          <wp:inline distT="0" distB="0" distL="0" distR="0" wp14:anchorId="61B1294E" wp14:editId="648A7CA9">
            <wp:extent cx="1876425" cy="140017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76425" cy="1400175"/>
                    </a:xfrm>
                    <a:prstGeom prst="rect">
                      <a:avLst/>
                    </a:prstGeom>
                  </pic:spPr>
                </pic:pic>
              </a:graphicData>
            </a:graphic>
          </wp:inline>
        </w:drawing>
      </w:r>
    </w:p>
    <w:p w:rsidR="002F2AED" w:rsidRDefault="002F2AED" w:rsidP="002F2AED">
      <w:r>
        <w:lastRenderedPageBreak/>
        <w:t>Deze olie werd eind 18e eeuw een beetje gebruikt om boter te versnijden.</w:t>
      </w:r>
    </w:p>
    <w:p w:rsidR="002F2AED" w:rsidRDefault="008311CE" w:rsidP="002F2AED">
      <w:r>
        <w:t>Ze deden het er stiekem in, en</w:t>
      </w:r>
      <w:r w:rsidR="002F2AED">
        <w:t xml:space="preserve"> dit is het probleem met oliën en menselijke consumptie. </w:t>
      </w:r>
    </w:p>
    <w:p w:rsidR="00684FD0" w:rsidRDefault="00684FD0" w:rsidP="002F2AED"/>
    <w:p w:rsidR="002F2AED" w:rsidRDefault="002F2AED" w:rsidP="002F2AED">
      <w:r>
        <w:t xml:space="preserve">Ze zijn niet stabiel, ze zijn vettig en olieachtig. </w:t>
      </w:r>
    </w:p>
    <w:p w:rsidR="00D7078F" w:rsidRDefault="00D7078F" w:rsidP="002F2AED"/>
    <w:p w:rsidR="00D7078F" w:rsidRDefault="00D7078F" w:rsidP="002F2AED"/>
    <w:p w:rsidR="00D7078F" w:rsidRDefault="00C21515" w:rsidP="00D7078F">
      <w:pPr>
        <w:jc w:val="center"/>
      </w:pPr>
      <w:r>
        <w:rPr>
          <w:noProof/>
          <w:lang w:eastAsia="nl-NL"/>
        </w:rPr>
        <w:drawing>
          <wp:inline distT="0" distB="0" distL="0" distR="0" wp14:anchorId="2E86EADC" wp14:editId="08ECCB13">
            <wp:extent cx="4033862" cy="2859987"/>
            <wp:effectExtent l="0" t="0" r="508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061" cy="2862964"/>
                    </a:xfrm>
                    <a:prstGeom prst="rect">
                      <a:avLst/>
                    </a:prstGeom>
                  </pic:spPr>
                </pic:pic>
              </a:graphicData>
            </a:graphic>
          </wp:inline>
        </w:drawing>
      </w:r>
    </w:p>
    <w:p w:rsidR="00684FD0" w:rsidRDefault="00684FD0" w:rsidP="002F2AED"/>
    <w:p w:rsidR="008311CE" w:rsidRDefault="008311CE" w:rsidP="002F2AED">
      <w:r>
        <w:t>[plaatje]</w:t>
      </w:r>
    </w:p>
    <w:p w:rsidR="002F2AED" w:rsidRDefault="002F2AED" w:rsidP="002F2AED">
      <w:r>
        <w:t xml:space="preserve">Dus dit is gewoon om je de chemie te laten zien: een verzadigd vetzuur heeft </w:t>
      </w:r>
      <w:r w:rsidRPr="00684FD0">
        <w:rPr>
          <w:b/>
        </w:rPr>
        <w:t>geen dubbele bindingen</w:t>
      </w:r>
      <w:r>
        <w:t xml:space="preserve"> tussen de koolstofmoleculen, en dus is het recht. </w:t>
      </w:r>
    </w:p>
    <w:p w:rsidR="00684FD0" w:rsidRDefault="00684FD0" w:rsidP="002F2AED"/>
    <w:p w:rsidR="00684FD0" w:rsidRDefault="002F2AED" w:rsidP="002F2AED">
      <w:r>
        <w:t xml:space="preserve">Een dubbele binding maakt een kier in de keten. </w:t>
      </w:r>
    </w:p>
    <w:p w:rsidR="002F2AED" w:rsidRDefault="00684FD0" w:rsidP="002F2AED">
      <w:r>
        <w:t>Maar als het verzadigd is</w:t>
      </w:r>
      <w:r w:rsidR="002F2AED">
        <w:t xml:space="preserve"> met waterstof, zijn er geen dubbele bindingen. </w:t>
      </w:r>
    </w:p>
    <w:p w:rsidR="002F2AED" w:rsidRDefault="008311CE" w:rsidP="002F2AED">
      <w:r>
        <w:t>Dus dat is recht en afgeplat.</w:t>
      </w:r>
    </w:p>
    <w:p w:rsidR="00684FD0" w:rsidRDefault="00684FD0" w:rsidP="002F2AED"/>
    <w:p w:rsidR="00684FD0" w:rsidRDefault="002F2AED" w:rsidP="002F2AED">
      <w:r>
        <w:t>Die moleculen kunnen allemaal op elkaar zitten en er is geen ruimte tussen hen, en dus maken ze vaste</w:t>
      </w:r>
      <w:r w:rsidR="008311CE">
        <w:t xml:space="preserve"> verzadigde vetten</w:t>
      </w:r>
      <w:r>
        <w:t xml:space="preserve">. </w:t>
      </w:r>
    </w:p>
    <w:p w:rsidR="00684FD0" w:rsidRDefault="00684FD0" w:rsidP="002F2AED"/>
    <w:p w:rsidR="002F2AED" w:rsidRDefault="002F2AED" w:rsidP="002F2AED">
      <w:r>
        <w:t xml:space="preserve">Verzadigde vetten zijn vast, terwijl onverzadigde vetzuren, dit is een meervoudig onverzadigd vetzuur. </w:t>
      </w:r>
      <w:r w:rsidR="00684FD0">
        <w:t>[plaatje]</w:t>
      </w:r>
    </w:p>
    <w:p w:rsidR="00684FD0" w:rsidRDefault="00684FD0" w:rsidP="002F2AED"/>
    <w:p w:rsidR="002F2AED" w:rsidRDefault="002F2AED" w:rsidP="002F2AED">
      <w:r>
        <w:t xml:space="preserve">Meervoudig betekent meerdere dubbele bindingen tussen de </w:t>
      </w:r>
      <w:proofErr w:type="spellStart"/>
      <w:r>
        <w:t>carbons</w:t>
      </w:r>
      <w:proofErr w:type="spellEnd"/>
      <w:r w:rsidR="00684FD0">
        <w:t>/koolstof</w:t>
      </w:r>
      <w:r>
        <w:t xml:space="preserve"> en ze zijn onverzadigd, want als je deze binding verbreekt en je zou hier waterstof kunnen toevoegen, dus het is niet verzadigd met waterstof. </w:t>
      </w:r>
    </w:p>
    <w:p w:rsidR="00684FD0" w:rsidRDefault="00684FD0" w:rsidP="002F2AED"/>
    <w:p w:rsidR="002F2AED" w:rsidRDefault="00684FD0" w:rsidP="002F2AED">
      <w:r>
        <w:lastRenderedPageBreak/>
        <w:t>E</w:t>
      </w:r>
      <w:r w:rsidR="002F2AED">
        <w:t>n die moleculen liggen niet plat tegen elkaar, ze zijn allemaal kronkelig en wiebelig, en dus is er ruimte tuss</w:t>
      </w:r>
      <w:r w:rsidR="00E5233A">
        <w:t>en hen en daarom hebben ze de vorm van olie.</w:t>
      </w:r>
      <w:r w:rsidR="002F2AED">
        <w:t xml:space="preserve"> </w:t>
      </w:r>
    </w:p>
    <w:p w:rsidR="00684FD0" w:rsidRDefault="00684FD0" w:rsidP="002F2AED"/>
    <w:p w:rsidR="00684FD0" w:rsidRDefault="002F2AED" w:rsidP="002F2AED">
      <w:r>
        <w:t xml:space="preserve">Dat is de basischemie. </w:t>
      </w:r>
    </w:p>
    <w:p w:rsidR="00684FD0" w:rsidRDefault="00684FD0" w:rsidP="002F2AED"/>
    <w:p w:rsidR="002F2AED" w:rsidRDefault="002F2AED" w:rsidP="002F2AED">
      <w:r>
        <w:t>Om oliën als voedingsmiddel te kunnen gebruiken, moesten ze</w:t>
      </w:r>
      <w:r w:rsidR="00E5233A">
        <w:t xml:space="preserve"> dus recht gemaakt worden</w:t>
      </w:r>
      <w:r>
        <w:t xml:space="preserve"> en dat deden ze door middel van een proces dat </w:t>
      </w:r>
      <w:r w:rsidR="00007AB1" w:rsidRPr="00007AB1">
        <w:rPr>
          <w:b/>
        </w:rPr>
        <w:t>hydrogeneren</w:t>
      </w:r>
      <w:r>
        <w:t xml:space="preserve"> wordt genoemd. </w:t>
      </w:r>
    </w:p>
    <w:p w:rsidR="00684FD0" w:rsidRDefault="00684FD0" w:rsidP="002F2AED"/>
    <w:p w:rsidR="00E5233A" w:rsidRDefault="00C21515" w:rsidP="00D7078F">
      <w:pPr>
        <w:jc w:val="center"/>
      </w:pPr>
      <w:r>
        <w:rPr>
          <w:noProof/>
          <w:lang w:eastAsia="nl-NL"/>
        </w:rPr>
        <w:drawing>
          <wp:inline distT="0" distB="0" distL="0" distR="0" wp14:anchorId="65D5675E" wp14:editId="51BA634B">
            <wp:extent cx="3100357" cy="2198591"/>
            <wp:effectExtent l="0" t="0" r="508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6990" cy="2196203"/>
                    </a:xfrm>
                    <a:prstGeom prst="rect">
                      <a:avLst/>
                    </a:prstGeom>
                  </pic:spPr>
                </pic:pic>
              </a:graphicData>
            </a:graphic>
          </wp:inline>
        </w:drawing>
      </w:r>
    </w:p>
    <w:p w:rsidR="00E5233A" w:rsidRDefault="00E5233A" w:rsidP="002F2AED">
      <w:r>
        <w:t>[plaatje]</w:t>
      </w:r>
    </w:p>
    <w:p w:rsidR="002F2AED" w:rsidRDefault="002F2AED" w:rsidP="002F2AED">
      <w:r>
        <w:t xml:space="preserve">Dus namen ze oliezuur. Dit is een van de meervoudig onverzadigde vetten, geen verzadigd vet, dat is het enkelvoudig onverzadigd vet. </w:t>
      </w:r>
    </w:p>
    <w:p w:rsidR="002F2AED" w:rsidRDefault="00684FD0" w:rsidP="002F2AED">
      <w:r>
        <w:t>H</w:t>
      </w:r>
      <w:r w:rsidR="002F2AED">
        <w:t xml:space="preserve">et idee is dat ze het rechttrekken door een proces dat </w:t>
      </w:r>
      <w:r w:rsidR="002F2AED" w:rsidRPr="00684FD0">
        <w:rPr>
          <w:b/>
        </w:rPr>
        <w:t>hydrogenatie</w:t>
      </w:r>
      <w:r w:rsidR="002F2AED">
        <w:t xml:space="preserve"> heet. </w:t>
      </w:r>
    </w:p>
    <w:p w:rsidR="002F2AED" w:rsidRDefault="002F2AED" w:rsidP="002F2AED">
      <w:r>
        <w:t>En hydrogenatie is een zeer complex proces waar allerlei soorten</w:t>
      </w:r>
      <w:r w:rsidR="00E5233A">
        <w:t>….</w:t>
      </w:r>
      <w:r>
        <w:t xml:space="preserve"> </w:t>
      </w:r>
      <w:proofErr w:type="gramStart"/>
      <w:r>
        <w:t>bij</w:t>
      </w:r>
      <w:proofErr w:type="gramEnd"/>
      <w:r>
        <w:t xml:space="preserve"> betrokken zijn. Je </w:t>
      </w:r>
      <w:r w:rsidR="00E5233A">
        <w:t>weet wel, een enorme fabriek…</w:t>
      </w:r>
    </w:p>
    <w:p w:rsidR="0047307F" w:rsidRDefault="0047307F" w:rsidP="002F2AED"/>
    <w:p w:rsidR="00C21515" w:rsidRDefault="00C733C2" w:rsidP="00C733C2">
      <w:pPr>
        <w:jc w:val="center"/>
      </w:pPr>
      <w:r>
        <w:rPr>
          <w:noProof/>
          <w:lang w:eastAsia="nl-NL"/>
        </w:rPr>
        <w:drawing>
          <wp:inline distT="0" distB="0" distL="0" distR="0" wp14:anchorId="26FDEB3F" wp14:editId="2493D5DF">
            <wp:extent cx="3848432" cy="1908313"/>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5731" cy="1911932"/>
                    </a:xfrm>
                    <a:prstGeom prst="rect">
                      <a:avLst/>
                    </a:prstGeom>
                  </pic:spPr>
                </pic:pic>
              </a:graphicData>
            </a:graphic>
          </wp:inline>
        </w:drawing>
      </w:r>
      <w:r>
        <w:t xml:space="preserve"> </w:t>
      </w:r>
      <w:r>
        <w:rPr>
          <w:noProof/>
          <w:lang w:eastAsia="nl-NL"/>
        </w:rPr>
        <w:drawing>
          <wp:inline distT="0" distB="0" distL="0" distR="0" wp14:anchorId="6B421E80" wp14:editId="210A8533">
            <wp:extent cx="5619750" cy="60007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9750" cy="600075"/>
                    </a:xfrm>
                    <a:prstGeom prst="rect">
                      <a:avLst/>
                    </a:prstGeom>
                  </pic:spPr>
                </pic:pic>
              </a:graphicData>
            </a:graphic>
          </wp:inline>
        </w:drawing>
      </w:r>
    </w:p>
    <w:p w:rsidR="0047307F" w:rsidRDefault="0047307F" w:rsidP="0047307F">
      <w:pPr>
        <w:jc w:val="center"/>
      </w:pPr>
    </w:p>
    <w:p w:rsidR="00684FD0" w:rsidRDefault="00E5233A" w:rsidP="002F2AED">
      <w:r>
        <w:lastRenderedPageBreak/>
        <w:t xml:space="preserve">Ik ben in een hydrogenatie </w:t>
      </w:r>
      <w:r w:rsidR="002F2AED">
        <w:t>fabriek geweest en daar staan</w:t>
      </w:r>
      <w:r>
        <w:t xml:space="preserve"> verdiepingen vol </w:t>
      </w:r>
      <w:proofErr w:type="gramStart"/>
      <w:r>
        <w:t xml:space="preserve">met </w:t>
      </w:r>
      <w:r w:rsidR="002F2AED">
        <w:t xml:space="preserve"> </w:t>
      </w:r>
      <w:proofErr w:type="gramEnd"/>
      <w:r w:rsidR="002F2AED">
        <w:t xml:space="preserve">machines </w:t>
      </w:r>
      <w:r>
        <w:t>en ze gebruiken</w:t>
      </w:r>
      <w:r w:rsidR="002F2AED">
        <w:t xml:space="preserve"> metalen katalysatoren en hexa</w:t>
      </w:r>
      <w:r w:rsidR="00684FD0">
        <w:t>a</w:t>
      </w:r>
      <w:r w:rsidR="002F2AED">
        <w:t>n</w:t>
      </w:r>
      <w:r w:rsidR="00684FD0" w:rsidRPr="00684FD0">
        <w:t>(C₆H₁₄)</w:t>
      </w:r>
      <w:r w:rsidR="002F2AED">
        <w:t xml:space="preserve"> oplosmiddelen. </w:t>
      </w:r>
    </w:p>
    <w:p w:rsidR="00684FD0" w:rsidRDefault="00684FD0" w:rsidP="002F2AED"/>
    <w:p w:rsidR="002F2AED" w:rsidRDefault="002F2AED" w:rsidP="002F2AED">
      <w:r>
        <w:t xml:space="preserve">En dan gaan ze door een ongelooflijk lang proces, want echt, als je zaden of bonen neemt en je perst ze, wat eruit komt is deze ranzige grijze vloeistof, en dan moet je dat smakelijk maken, dus je moet het </w:t>
      </w:r>
      <w:r w:rsidR="00684FD0">
        <w:t>ont-geuren</w:t>
      </w:r>
      <w:r>
        <w:t xml:space="preserve"> en winterklaar maken. </w:t>
      </w:r>
    </w:p>
    <w:p w:rsidR="00684FD0" w:rsidRDefault="00684FD0" w:rsidP="002F2AED"/>
    <w:p w:rsidR="00E5233A" w:rsidRDefault="00007AB1" w:rsidP="002F2AED">
      <w:r>
        <w:t>Dus het wordt</w:t>
      </w:r>
      <w:r w:rsidR="002F2AED">
        <w:t xml:space="preserve"> stabiel en je moet door al deze stappen gaan. </w:t>
      </w:r>
    </w:p>
    <w:p w:rsidR="002F2AED" w:rsidRDefault="002F2AED" w:rsidP="002F2AED">
      <w:r>
        <w:t xml:space="preserve">Je draait het niet en je melkt het niet van een koe en karnt het. </w:t>
      </w:r>
    </w:p>
    <w:p w:rsidR="004017EA" w:rsidRDefault="004017EA" w:rsidP="002F2AED"/>
    <w:p w:rsidR="002F2AED" w:rsidRDefault="004017EA" w:rsidP="002F2AED">
      <w:r>
        <w:t>H</w:t>
      </w:r>
      <w:r w:rsidR="002F2AED">
        <w:t xml:space="preserve">et is een stuk ingewikkelder. Maar door dit proces konden plantaardige oliën in de voedselvoorziening komen. </w:t>
      </w:r>
    </w:p>
    <w:p w:rsidR="004017EA" w:rsidRDefault="004017EA" w:rsidP="002F2AED"/>
    <w:p w:rsidR="004017EA" w:rsidRDefault="00007AB1" w:rsidP="002F2AED">
      <w:r>
        <w:t xml:space="preserve">En dat gebeurde </w:t>
      </w:r>
      <w:r w:rsidR="002F2AED">
        <w:t>toen het ee</w:t>
      </w:r>
      <w:r w:rsidR="004017EA">
        <w:t>nmaal gestabiliseerd kon worden.</w:t>
      </w:r>
      <w:r w:rsidR="002F2AED">
        <w:t xml:space="preserve"> </w:t>
      </w:r>
    </w:p>
    <w:p w:rsidR="004017EA" w:rsidRDefault="004017EA" w:rsidP="002F2AED"/>
    <w:p w:rsidR="002F2AED" w:rsidRDefault="002F2AED" w:rsidP="002F2AED">
      <w:r>
        <w:t>Procter en Gamble waren oorspronkelijk zeepmakers en talgproducenten en toen ze voor het eerst zaadolie stabiliseerden in het begin van de 19e eeuw, rond 1910 of zo, toen dit proces werd ontdekt</w:t>
      </w:r>
      <w:r w:rsidR="00E5233A">
        <w:t>, keken ze ernaar en zeiden:</w:t>
      </w:r>
      <w:r>
        <w:t xml:space="preserve"> we zullen het verkopen als zeep, en eigenlijk zijn veel van uw zepen gemaakt van olie. </w:t>
      </w:r>
    </w:p>
    <w:p w:rsidR="004017EA" w:rsidRDefault="004017EA" w:rsidP="002F2AED"/>
    <w:p w:rsidR="004017EA" w:rsidRDefault="00007AB1" w:rsidP="002F2AED">
      <w:r>
        <w:t>Toen keken ze</w:t>
      </w:r>
      <w:r w:rsidR="00933609">
        <w:t xml:space="preserve"> verder</w:t>
      </w:r>
      <w:r>
        <w:t xml:space="preserve"> en </w:t>
      </w:r>
      <w:r w:rsidR="002F2AED">
        <w:t>zei</w:t>
      </w:r>
      <w:r>
        <w:t>den</w:t>
      </w:r>
      <w:r w:rsidR="002F2AED">
        <w:t xml:space="preserve">: nou, dat lijkt eigenlijk veel op reuzel. Waarom proberen we het niet te verkopen, en dit is in 1911. </w:t>
      </w:r>
    </w:p>
    <w:p w:rsidR="0047307F" w:rsidRDefault="0047307F" w:rsidP="002F2AED"/>
    <w:p w:rsidR="0047307F" w:rsidRDefault="0047307F" w:rsidP="0047307F">
      <w:pPr>
        <w:jc w:val="center"/>
      </w:pPr>
      <w:r>
        <w:rPr>
          <w:noProof/>
          <w:lang w:eastAsia="nl-NL"/>
        </w:rPr>
        <w:drawing>
          <wp:inline distT="0" distB="0" distL="0" distR="0" wp14:anchorId="56C86231" wp14:editId="252D84B2">
            <wp:extent cx="3033730" cy="2226366"/>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5825" cy="2227903"/>
                    </a:xfrm>
                    <a:prstGeom prst="rect">
                      <a:avLst/>
                    </a:prstGeom>
                  </pic:spPr>
                </pic:pic>
              </a:graphicData>
            </a:graphic>
          </wp:inline>
        </w:drawing>
      </w:r>
    </w:p>
    <w:p w:rsidR="0047307F" w:rsidRDefault="0047307F" w:rsidP="002F2AED"/>
    <w:p w:rsidR="004017EA" w:rsidRDefault="004017EA" w:rsidP="002F2AED"/>
    <w:p w:rsidR="002F2AED" w:rsidRPr="00933609" w:rsidRDefault="002F2AED" w:rsidP="002F2AED">
      <w:pPr>
        <w:rPr>
          <w:b/>
        </w:rPr>
      </w:pPr>
      <w:r w:rsidRPr="00933609">
        <w:rPr>
          <w:b/>
        </w:rPr>
        <w:t xml:space="preserve">Dus daar kwamen ze achter en ze hadden </w:t>
      </w:r>
      <w:r w:rsidR="00933609" w:rsidRPr="00933609">
        <w:rPr>
          <w:b/>
        </w:rPr>
        <w:t xml:space="preserve">er </w:t>
      </w:r>
      <w:r w:rsidRPr="00933609">
        <w:rPr>
          <w:b/>
        </w:rPr>
        <w:t>een aantal namen</w:t>
      </w:r>
      <w:r w:rsidR="00933609" w:rsidRPr="00933609">
        <w:rPr>
          <w:b/>
        </w:rPr>
        <w:t xml:space="preserve"> voor</w:t>
      </w:r>
      <w:r w:rsidRPr="00933609">
        <w:rPr>
          <w:b/>
        </w:rPr>
        <w:t xml:space="preserve">, maar uiteindelijk kwamen ze op het idee van Crisco, en dat was de introductie van </w:t>
      </w:r>
      <w:r w:rsidRPr="00933609">
        <w:rPr>
          <w:b/>
        </w:rPr>
        <w:lastRenderedPageBreak/>
        <w:t xml:space="preserve">plantaardige oliën als een commercieel product in de menselijke voedselvoorziening. </w:t>
      </w:r>
    </w:p>
    <w:p w:rsidR="004017EA" w:rsidRDefault="004017EA" w:rsidP="002F2AED"/>
    <w:p w:rsidR="002F2AED" w:rsidRDefault="004017EA" w:rsidP="002F2AED">
      <w:r>
        <w:t>D</w:t>
      </w:r>
      <w:r w:rsidR="002F2AED">
        <w:t>a</w:t>
      </w:r>
      <w:r>
        <w:t>t was echt het begin van</w:t>
      </w:r>
      <w:r w:rsidR="002F2AED">
        <w:t xml:space="preserve"> een commercieel product en ze wa</w:t>
      </w:r>
      <w:r>
        <w:t xml:space="preserve">ren briljant </w:t>
      </w:r>
      <w:r w:rsidR="002F2AED">
        <w:t>over de marketing van dit product en ze deden h</w:t>
      </w:r>
      <w:r>
        <w:t xml:space="preserve">et. Je moet begrijpen dat </w:t>
      </w:r>
      <w:r w:rsidR="002F2AED">
        <w:t>in Amerika, in het begin van de 19e eeuw, voor</w:t>
      </w:r>
      <w:r>
        <w:t>al in Amerika, wilde iedereen in</w:t>
      </w:r>
      <w:r w:rsidR="002F2AED">
        <w:t xml:space="preserve"> bijna elke samenleving, iedereen wil</w:t>
      </w:r>
      <w:r w:rsidR="00933609">
        <w:t>de</w:t>
      </w:r>
      <w:r w:rsidR="002F2AED">
        <w:t xml:space="preserve"> h</w:t>
      </w:r>
      <w:r>
        <w:t>et nieuwe en het moderne, en dat</w:t>
      </w:r>
      <w:r w:rsidR="002F2AED">
        <w:t xml:space="preserve"> was dit.</w:t>
      </w:r>
    </w:p>
    <w:p w:rsidR="004809B5" w:rsidRDefault="004809B5" w:rsidP="004809B5">
      <w:pPr>
        <w:jc w:val="center"/>
      </w:pPr>
      <w:r>
        <w:rPr>
          <w:noProof/>
          <w:lang w:eastAsia="nl-NL"/>
        </w:rPr>
        <w:drawing>
          <wp:inline distT="0" distB="0" distL="0" distR="0" wp14:anchorId="39180657" wp14:editId="69B81111">
            <wp:extent cx="2019300" cy="323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323850"/>
                    </a:xfrm>
                    <a:prstGeom prst="rect">
                      <a:avLst/>
                    </a:prstGeom>
                  </pic:spPr>
                </pic:pic>
              </a:graphicData>
            </a:graphic>
          </wp:inline>
        </w:drawing>
      </w:r>
    </w:p>
    <w:p w:rsidR="0047307F" w:rsidRDefault="004809B5" w:rsidP="0047307F">
      <w:pPr>
        <w:jc w:val="center"/>
      </w:pPr>
      <w:r>
        <w:rPr>
          <w:noProof/>
          <w:lang w:eastAsia="nl-NL"/>
        </w:rPr>
        <w:drawing>
          <wp:inline distT="0" distB="0" distL="0" distR="0" wp14:anchorId="2FFA86D3" wp14:editId="2A96B10A">
            <wp:extent cx="2428875" cy="15049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4000"/>
                              </a14:imgEffect>
                            </a14:imgLayer>
                          </a14:imgProps>
                        </a:ext>
                      </a:extLst>
                    </a:blip>
                    <a:stretch>
                      <a:fillRect/>
                    </a:stretch>
                  </pic:blipFill>
                  <pic:spPr>
                    <a:xfrm>
                      <a:off x="0" y="0"/>
                      <a:ext cx="2428875" cy="1504950"/>
                    </a:xfrm>
                    <a:prstGeom prst="rect">
                      <a:avLst/>
                    </a:prstGeom>
                  </pic:spPr>
                </pic:pic>
              </a:graphicData>
            </a:graphic>
          </wp:inline>
        </w:drawing>
      </w:r>
      <w:r>
        <w:rPr>
          <w:noProof/>
          <w:lang w:eastAsia="nl-NL"/>
        </w:rPr>
        <w:drawing>
          <wp:inline distT="0" distB="0" distL="0" distR="0" wp14:anchorId="6E8D6677" wp14:editId="51734B67">
            <wp:extent cx="2496301" cy="13038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407" cy="1305493"/>
                    </a:xfrm>
                    <a:prstGeom prst="rect">
                      <a:avLst/>
                    </a:prstGeom>
                  </pic:spPr>
                </pic:pic>
              </a:graphicData>
            </a:graphic>
          </wp:inline>
        </w:drawing>
      </w:r>
    </w:p>
    <w:p w:rsidR="0047307F" w:rsidRDefault="0047307F" w:rsidP="002F2AED"/>
    <w:p w:rsidR="004017EA" w:rsidRDefault="002F2AED" w:rsidP="002F2AED">
      <w:r>
        <w:t xml:space="preserve">Ze zouden Crisco op de markt brengen als iets wat ik nu ga citeren komt uit het boek van Crisco. </w:t>
      </w:r>
      <w:r w:rsidR="004017EA">
        <w:t>“</w:t>
      </w:r>
      <w:r w:rsidRPr="00933609">
        <w:rPr>
          <w:i/>
        </w:rPr>
        <w:t xml:space="preserve">Terwijl Crisco een schok kan zijn voor de oudere generatie, geboren in een tijdperk dat minder progressief was dan het onze, is het een moderne vrouw blij om boter en reuzel op te geven. Net als haar grootmoeder </w:t>
      </w:r>
      <w:r w:rsidR="00933609">
        <w:rPr>
          <w:i/>
        </w:rPr>
        <w:t>[</w:t>
      </w:r>
      <w:r w:rsidRPr="00933609">
        <w:rPr>
          <w:i/>
        </w:rPr>
        <w:t>citeren</w:t>
      </w:r>
      <w:r w:rsidR="00933609">
        <w:rPr>
          <w:i/>
        </w:rPr>
        <w:t>],</w:t>
      </w:r>
      <w:r w:rsidRPr="00933609">
        <w:rPr>
          <w:i/>
        </w:rPr>
        <w:t xml:space="preserve"> haar grootmoeder blij</w:t>
      </w:r>
      <w:r w:rsidR="00933609">
        <w:rPr>
          <w:i/>
        </w:rPr>
        <w:t xml:space="preserve"> was</w:t>
      </w:r>
      <w:r w:rsidRPr="00933609">
        <w:rPr>
          <w:i/>
        </w:rPr>
        <w:t xml:space="preserve"> om af t</w:t>
      </w:r>
      <w:r w:rsidR="004017EA" w:rsidRPr="00933609">
        <w:rPr>
          <w:i/>
        </w:rPr>
        <w:t>e zien van het</w:t>
      </w:r>
      <w:r w:rsidRPr="00933609">
        <w:rPr>
          <w:i/>
        </w:rPr>
        <w:t xml:space="preserve"> vermoeiende spinnewiel.</w:t>
      </w:r>
      <w:r w:rsidR="004017EA" w:rsidRPr="00933609">
        <w:rPr>
          <w:i/>
        </w:rPr>
        <w:t xml:space="preserve">” </w:t>
      </w:r>
    </w:p>
    <w:p w:rsidR="004017EA" w:rsidRDefault="004017EA" w:rsidP="002F2AED"/>
    <w:p w:rsidR="004017EA" w:rsidRDefault="004017EA" w:rsidP="002F2AED">
      <w:r>
        <w:t xml:space="preserve">Dus </w:t>
      </w:r>
      <w:r w:rsidR="00933609">
        <w:t>de introductie van het nieuwe product Crisco,</w:t>
      </w:r>
      <w:r>
        <w:t xml:space="preserve"> werd</w:t>
      </w:r>
      <w:r w:rsidR="002F2AED">
        <w:t xml:space="preserve"> </w:t>
      </w:r>
      <w:r>
        <w:t>als een bevrijding voorgesteld</w:t>
      </w:r>
      <w:r w:rsidR="002F2AED">
        <w:t>.</w:t>
      </w:r>
    </w:p>
    <w:p w:rsidR="002F2AED" w:rsidRDefault="002F2AED" w:rsidP="002F2AED">
      <w:r>
        <w:t xml:space="preserve"> </w:t>
      </w:r>
    </w:p>
    <w:p w:rsidR="002F2AED" w:rsidRDefault="002F2AED" w:rsidP="002F2AED">
      <w:r>
        <w:t xml:space="preserve">Het </w:t>
      </w:r>
      <w:r w:rsidR="00933609">
        <w:t>werd ook op de markt gebracht als een</w:t>
      </w:r>
      <w:r>
        <w:t xml:space="preserve"> tegenstelling tot de altijd smerige omstandigheden van het slachten van dieren en de winning van dierlijke vetten. </w:t>
      </w:r>
    </w:p>
    <w:p w:rsidR="004017EA" w:rsidRDefault="004017EA" w:rsidP="002F2AED"/>
    <w:p w:rsidR="002F2AED" w:rsidRDefault="002F2AED" w:rsidP="002F2AED">
      <w:r>
        <w:t>Crisco werd gemaakt in sprankelende, heldere kamers en schone aanrechten en scheikundelabs, en wit glazuur bedekte metalen oppervlakken om het af te zetten tegen de omstandigheden van het maken van dierlijke vetten.</w:t>
      </w:r>
    </w:p>
    <w:p w:rsidR="004017EA" w:rsidRDefault="004017EA" w:rsidP="002F2AED"/>
    <w:p w:rsidR="004017EA" w:rsidRDefault="004017EA" w:rsidP="002F2AED">
      <w:r>
        <w:t>H</w:t>
      </w:r>
      <w:r w:rsidR="002F2AED">
        <w:t>et was ongelo</w:t>
      </w:r>
      <w:r w:rsidR="00933609">
        <w:t>oflijk succesvol!</w:t>
      </w:r>
    </w:p>
    <w:p w:rsidR="002F2AED" w:rsidRDefault="002F2AED" w:rsidP="002F2AED">
      <w:r>
        <w:t>Ze verkochten kookboeken en allerlei pamfletten en ze brachten het op de markt en aan het eind zeiden ze: weet</w:t>
      </w:r>
      <w:r w:rsidR="004017EA">
        <w:t xml:space="preserve"> je, en in elk kookboek</w:t>
      </w:r>
      <w:r>
        <w:t xml:space="preserve"> in Amerika wordt boter doorgestreept en </w:t>
      </w:r>
      <w:r w:rsidRPr="004017EA">
        <w:rPr>
          <w:b/>
        </w:rPr>
        <w:t>Crisco</w:t>
      </w:r>
      <w:r>
        <w:t xml:space="preserve"> wordt gezet, boter en reuzel worden doorgestreept en Crisco wordt in de plaats gezet. </w:t>
      </w:r>
    </w:p>
    <w:p w:rsidR="00933609" w:rsidRDefault="002F2AED" w:rsidP="002F2AED">
      <w:r>
        <w:lastRenderedPageBreak/>
        <w:t xml:space="preserve">En dat is wat er gebeurde. </w:t>
      </w:r>
    </w:p>
    <w:p w:rsidR="002F2AED" w:rsidRDefault="002F2AED" w:rsidP="002F2AED">
      <w:r>
        <w:t xml:space="preserve">Op ongeveer hetzelfde moment deed </w:t>
      </w:r>
      <w:r w:rsidR="00933609">
        <w:t xml:space="preserve">ook </w:t>
      </w:r>
      <w:r w:rsidRPr="004017EA">
        <w:rPr>
          <w:b/>
        </w:rPr>
        <w:t>margarine</w:t>
      </w:r>
      <w:r>
        <w:t xml:space="preserve"> zijn intrede. </w:t>
      </w:r>
    </w:p>
    <w:p w:rsidR="0047307F" w:rsidRDefault="0047307F" w:rsidP="002F2AED"/>
    <w:p w:rsidR="0047307F" w:rsidRDefault="004809B5" w:rsidP="0047307F">
      <w:pPr>
        <w:jc w:val="center"/>
      </w:pPr>
      <w:r>
        <w:rPr>
          <w:noProof/>
          <w:lang w:eastAsia="nl-NL"/>
        </w:rPr>
        <w:drawing>
          <wp:inline distT="0" distB="0" distL="0" distR="0" wp14:anchorId="1EA7DD79" wp14:editId="71031F05">
            <wp:extent cx="4428876" cy="327954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4487" cy="3276298"/>
                    </a:xfrm>
                    <a:prstGeom prst="rect">
                      <a:avLst/>
                    </a:prstGeom>
                  </pic:spPr>
                </pic:pic>
              </a:graphicData>
            </a:graphic>
          </wp:inline>
        </w:drawing>
      </w:r>
    </w:p>
    <w:p w:rsidR="004017EA" w:rsidRDefault="004017EA" w:rsidP="002F2AED"/>
    <w:p w:rsidR="002F2AED" w:rsidRDefault="002F2AED" w:rsidP="002F2AED">
      <w:r>
        <w:t xml:space="preserve">Margarine is ook geharde plantaardige oliën en </w:t>
      </w:r>
      <w:r w:rsidR="00933609">
        <w:t xml:space="preserve">de </w:t>
      </w:r>
      <w:r>
        <w:t>oorspronkelijk</w:t>
      </w:r>
      <w:r w:rsidR="00933609">
        <w:t>e margarine heel v</w:t>
      </w:r>
      <w:r>
        <w:t xml:space="preserve">roeger werd het gemaakt van reuzel en kokosolie, wat vaste, stabiele vetten zijn, maar tegen </w:t>
      </w:r>
      <w:r w:rsidR="00FC4F3F">
        <w:t xml:space="preserve">1958 </w:t>
      </w:r>
      <w:r>
        <w:t>werd het volledig gemaakt van meervoudig onverzadigde vetten en het was een enorme bedreiging voor de</w:t>
      </w:r>
      <w:r w:rsidR="004017EA">
        <w:t xml:space="preserve"> </w:t>
      </w:r>
      <w:r>
        <w:t xml:space="preserve">zuivelindustrie. </w:t>
      </w:r>
    </w:p>
    <w:p w:rsidR="0047307F" w:rsidRDefault="0047307F" w:rsidP="002F2AED"/>
    <w:p w:rsidR="002F2AED" w:rsidRDefault="002F2AED" w:rsidP="002F2AED">
      <w:r>
        <w:t>Als je wilt weten waarom ik er zo lang over de</w:t>
      </w:r>
      <w:r w:rsidR="004017EA">
        <w:t xml:space="preserve">ed om een boek te schrijven. </w:t>
      </w:r>
      <w:r>
        <w:t xml:space="preserve">Ik was </w:t>
      </w:r>
      <w:proofErr w:type="gramStart"/>
      <w:r>
        <w:t>zo'n</w:t>
      </w:r>
      <w:proofErr w:type="gramEnd"/>
      <w:r>
        <w:t xml:space="preserve"> drie maanden volledig geobsedeerd door </w:t>
      </w:r>
      <w:r w:rsidR="00FC4F3F">
        <w:t>margarine</w:t>
      </w:r>
      <w:r>
        <w:t xml:space="preserve"> en ging in dit hele ongelooflijke hoofdstuk van de zuivelindustrie</w:t>
      </w:r>
      <w:r w:rsidR="00417963">
        <w:t xml:space="preserve"> die</w:t>
      </w:r>
      <w:r>
        <w:t xml:space="preserve"> probe</w:t>
      </w:r>
      <w:r w:rsidR="00417963">
        <w:t>e</w:t>
      </w:r>
      <w:r>
        <w:t>r</w:t>
      </w:r>
      <w:r w:rsidR="00417963">
        <w:t>de</w:t>
      </w:r>
      <w:r>
        <w:t xml:space="preserve"> te voorkomen dat de </w:t>
      </w:r>
      <w:r w:rsidR="004017EA">
        <w:t>margarine</w:t>
      </w:r>
      <w:r w:rsidR="00417963">
        <w:t>-industrie op de markt</w:t>
      </w:r>
      <w:r>
        <w:t xml:space="preserve"> te komen.</w:t>
      </w:r>
    </w:p>
    <w:p w:rsidR="002F2AED" w:rsidRDefault="002F2AED" w:rsidP="002F2AED"/>
    <w:p w:rsidR="004017EA" w:rsidRDefault="002F2AED" w:rsidP="002F2AED">
      <w:r>
        <w:t>En dus hadden ze allerlei belastingen en beper</w:t>
      </w:r>
      <w:r w:rsidR="00417963">
        <w:t>kingen en je mocht</w:t>
      </w:r>
      <w:r w:rsidR="004017EA">
        <w:t xml:space="preserve"> geen gele margarine</w:t>
      </w:r>
      <w:r>
        <w:t xml:space="preserve"> verkopen. Je moest het alleen als wit ver</w:t>
      </w:r>
      <w:r w:rsidR="00417963">
        <w:t>kopen en dan kreeg je een kleine</w:t>
      </w:r>
      <w:r>
        <w:t xml:space="preserve"> kleur</w:t>
      </w:r>
      <w:r w:rsidR="00417963">
        <w:t>capsule</w:t>
      </w:r>
      <w:r>
        <w:t xml:space="preserve"> dat je er in moest doen om het geel te maken zodat het op boter leek. </w:t>
      </w:r>
    </w:p>
    <w:p w:rsidR="004017EA" w:rsidRDefault="004017EA" w:rsidP="002F2AED"/>
    <w:p w:rsidR="00417963" w:rsidRDefault="00417963" w:rsidP="002F2AED">
      <w:r>
        <w:t>[plaatje]</w:t>
      </w:r>
    </w:p>
    <w:p w:rsidR="002F2AED" w:rsidRDefault="002F2AED" w:rsidP="002F2AED">
      <w:r>
        <w:t xml:space="preserve">En dit zijn </w:t>
      </w:r>
      <w:proofErr w:type="gramStart"/>
      <w:r>
        <w:t>boze</w:t>
      </w:r>
      <w:proofErr w:type="gramEnd"/>
      <w:r>
        <w:t xml:space="preserve"> huisvrouwen die protesteren dat ze hun mar</w:t>
      </w:r>
      <w:r w:rsidR="004017EA">
        <w:t>garine</w:t>
      </w:r>
      <w:r>
        <w:t xml:space="preserve"> willen omdat plantaardige oliën natuurlijk heel snel goedkoper werden, ze waren gewoon goedkoper. </w:t>
      </w:r>
    </w:p>
    <w:p w:rsidR="0047307F" w:rsidRDefault="0047307F" w:rsidP="002F2AED"/>
    <w:p w:rsidR="0047307F" w:rsidRDefault="0047307F" w:rsidP="0047307F">
      <w:pPr>
        <w:jc w:val="center"/>
      </w:pPr>
      <w:r>
        <w:rPr>
          <w:noProof/>
          <w:lang w:eastAsia="nl-NL"/>
        </w:rPr>
        <w:lastRenderedPageBreak/>
        <w:drawing>
          <wp:inline distT="0" distB="0" distL="0" distR="0" wp14:anchorId="6757E377" wp14:editId="684B60C0">
            <wp:extent cx="1940118" cy="2605623"/>
            <wp:effectExtent l="0" t="0" r="317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5000" contrast="8000"/>
                              </a14:imgEffect>
                            </a14:imgLayer>
                          </a14:imgProps>
                        </a:ext>
                      </a:extLst>
                    </a:blip>
                    <a:stretch>
                      <a:fillRect/>
                    </a:stretch>
                  </pic:blipFill>
                  <pic:spPr>
                    <a:xfrm>
                      <a:off x="0" y="0"/>
                      <a:ext cx="1940510" cy="2606150"/>
                    </a:xfrm>
                    <a:prstGeom prst="rect">
                      <a:avLst/>
                    </a:prstGeom>
                  </pic:spPr>
                </pic:pic>
              </a:graphicData>
            </a:graphic>
          </wp:inline>
        </w:drawing>
      </w:r>
    </w:p>
    <w:p w:rsidR="004017EA" w:rsidRDefault="004017EA" w:rsidP="002F2AED"/>
    <w:p w:rsidR="002F2AED" w:rsidRDefault="00CC7F67" w:rsidP="002F2AED">
      <w:r>
        <w:t>Dus huisvrouwen wilden het</w:t>
      </w:r>
      <w:r w:rsidR="002F2AED">
        <w:t xml:space="preserve"> en uiteindelijk werd het echt geaccepteerd in de Tweede Wereldoorlog, toen zelfs rijke vrouwen geld wilden besparen en het werd </w:t>
      </w:r>
      <w:r w:rsidR="00417963">
        <w:t>okay gevonden om</w:t>
      </w:r>
      <w:r w:rsidR="002F2AED">
        <w:t xml:space="preserve"> marg</w:t>
      </w:r>
      <w:r>
        <w:t>arine</w:t>
      </w:r>
      <w:r w:rsidR="002F2AED">
        <w:t xml:space="preserve"> o</w:t>
      </w:r>
      <w:r w:rsidR="00417963">
        <w:t>p een elegante tafel te zetten.</w:t>
      </w:r>
    </w:p>
    <w:p w:rsidR="00CC7F67" w:rsidRDefault="00CC7F67" w:rsidP="002F2AED"/>
    <w:p w:rsidR="00CC7F67" w:rsidRDefault="002F2AED" w:rsidP="002F2AED">
      <w:r>
        <w:t xml:space="preserve">En dat was </w:t>
      </w:r>
      <w:proofErr w:type="gramStart"/>
      <w:r>
        <w:t>zo'n</w:t>
      </w:r>
      <w:proofErr w:type="gramEnd"/>
      <w:r>
        <w:t xml:space="preserve"> beetje het einde van de margarine beperkingen. </w:t>
      </w:r>
    </w:p>
    <w:p w:rsidR="00CC7F67" w:rsidRDefault="00CC7F67" w:rsidP="002F2AED"/>
    <w:p w:rsidR="00CC7F67" w:rsidRDefault="002F2AED" w:rsidP="002F2AED">
      <w:r w:rsidRPr="00007AB1">
        <w:rPr>
          <w:b/>
        </w:rPr>
        <w:t>Crisco en margarine</w:t>
      </w:r>
      <w:r>
        <w:t xml:space="preserve"> zijn dus de belangrijkste manieren waarop plantaardige oliën in onze voedselvoorziening terechtk</w:t>
      </w:r>
      <w:r w:rsidR="00417963">
        <w:t>wamen.</w:t>
      </w:r>
    </w:p>
    <w:p w:rsidR="00CC7F67" w:rsidRDefault="00CC7F67" w:rsidP="002F2AED"/>
    <w:p w:rsidR="002F2AED" w:rsidRDefault="002F2AED" w:rsidP="002F2AED">
      <w:r>
        <w:t xml:space="preserve">Ze werden geïntroduceerd en stevig in de </w:t>
      </w:r>
      <w:r w:rsidR="009C43DD">
        <w:t xml:space="preserve">voedselvoorziening </w:t>
      </w:r>
      <w:r w:rsidR="00417963">
        <w:t>verankerd in</w:t>
      </w:r>
      <w:r>
        <w:t xml:space="preserve"> het mid</w:t>
      </w:r>
      <w:r w:rsidR="00417963">
        <w:t>den van de 20e eeuw.</w:t>
      </w:r>
    </w:p>
    <w:p w:rsidR="004809B5" w:rsidRDefault="004809B5" w:rsidP="002F2AED"/>
    <w:p w:rsidR="00CC7F67" w:rsidRDefault="004809B5" w:rsidP="004809B5">
      <w:pPr>
        <w:jc w:val="center"/>
      </w:pPr>
      <w:r>
        <w:rPr>
          <w:noProof/>
          <w:lang w:eastAsia="nl-NL"/>
        </w:rPr>
        <w:drawing>
          <wp:inline distT="0" distB="0" distL="0" distR="0" wp14:anchorId="7F3183D5" wp14:editId="4E4F1B7A">
            <wp:extent cx="1933575" cy="3429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33575" cy="342900"/>
                    </a:xfrm>
                    <a:prstGeom prst="rect">
                      <a:avLst/>
                    </a:prstGeom>
                  </pic:spPr>
                </pic:pic>
              </a:graphicData>
            </a:graphic>
          </wp:inline>
        </w:drawing>
      </w:r>
    </w:p>
    <w:p w:rsidR="004809B5" w:rsidRDefault="004809B5" w:rsidP="008707C4">
      <w:pPr>
        <w:jc w:val="center"/>
      </w:pPr>
      <w:r>
        <w:rPr>
          <w:noProof/>
          <w:lang w:eastAsia="nl-NL"/>
        </w:rPr>
        <w:drawing>
          <wp:inline distT="0" distB="0" distL="0" distR="0" wp14:anchorId="682F60D8" wp14:editId="1D96DEEF">
            <wp:extent cx="3819359" cy="187650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5937" cy="1879740"/>
                    </a:xfrm>
                    <a:prstGeom prst="rect">
                      <a:avLst/>
                    </a:prstGeom>
                  </pic:spPr>
                </pic:pic>
              </a:graphicData>
            </a:graphic>
          </wp:inline>
        </w:drawing>
      </w:r>
    </w:p>
    <w:p w:rsidR="008707C4" w:rsidRDefault="008707C4" w:rsidP="008707C4">
      <w:pPr>
        <w:jc w:val="center"/>
      </w:pPr>
    </w:p>
    <w:p w:rsidR="002F2AED" w:rsidRDefault="002F2AED" w:rsidP="002F2AED">
      <w:r>
        <w:t xml:space="preserve">Dit gebeurde in de jaren veertig, omdat ze in 1940 hadden uitgevonden hoe ze olie net genoeg konden stabiliseren om het in een fles te verkopen. </w:t>
      </w:r>
    </w:p>
    <w:p w:rsidR="00CC7F67" w:rsidRDefault="00CC7F67" w:rsidP="002F2AED"/>
    <w:p w:rsidR="002F2AED" w:rsidRDefault="002F2AED" w:rsidP="002F2AED">
      <w:r>
        <w:t xml:space="preserve">Onthoud, oliën zijn ranzige producten. </w:t>
      </w:r>
    </w:p>
    <w:p w:rsidR="002F2AED" w:rsidRDefault="002F2AED" w:rsidP="002F2AED">
      <w:r>
        <w:lastRenderedPageBreak/>
        <w:t xml:space="preserve">Ze oxideren heel gemakkelijk, ze worden ranzig en slecht en hebben geen houdbaarheidsstabiliteit, maar in de jaren veertig hadden ze een kleine chemische oplossing bedacht, waardoor ze het nu als olie konden verkopen. </w:t>
      </w:r>
    </w:p>
    <w:p w:rsidR="00CC7F67" w:rsidRDefault="00CC7F67" w:rsidP="002F2AED"/>
    <w:p w:rsidR="002F2AED" w:rsidRDefault="002F2AED" w:rsidP="002F2AED">
      <w:r>
        <w:t xml:space="preserve">En </w:t>
      </w:r>
      <w:r w:rsidR="004C0A93">
        <w:t>dan</w:t>
      </w:r>
      <w:r>
        <w:t xml:space="preserve"> kregen ze een enorme stimulans toen de </w:t>
      </w:r>
      <w:r w:rsidRPr="00CC7F67">
        <w:rPr>
          <w:b/>
        </w:rPr>
        <w:t xml:space="preserve">American </w:t>
      </w:r>
      <w:proofErr w:type="spellStart"/>
      <w:r w:rsidRPr="00CC7F67">
        <w:rPr>
          <w:b/>
        </w:rPr>
        <w:t>Heart</w:t>
      </w:r>
      <w:proofErr w:type="spellEnd"/>
      <w:r w:rsidRPr="00CC7F67">
        <w:rPr>
          <w:b/>
        </w:rPr>
        <w:t xml:space="preserve"> Association</w:t>
      </w:r>
      <w:r w:rsidR="004C0A93">
        <w:t xml:space="preserve">/ </w:t>
      </w:r>
      <w:proofErr w:type="gramStart"/>
      <w:r w:rsidR="004C0A93">
        <w:t>de</w:t>
      </w:r>
      <w:proofErr w:type="gramEnd"/>
      <w:r w:rsidR="004C0A93">
        <w:t xml:space="preserve"> Amerikaanse hart Vereniging, </w:t>
      </w:r>
      <w:r>
        <w:t xml:space="preserve">verzadigde plantaardige oliën begon aan te bevelen ter vervanging van verzadigde vetten, en dit was een enorme stimulans voor de plantaardige olie-industrie. </w:t>
      </w:r>
    </w:p>
    <w:p w:rsidR="004809B5" w:rsidRDefault="004809B5" w:rsidP="002F2AED"/>
    <w:p w:rsidR="004809B5" w:rsidRDefault="004809B5" w:rsidP="004809B5">
      <w:pPr>
        <w:jc w:val="center"/>
      </w:pPr>
      <w:r>
        <w:rPr>
          <w:noProof/>
          <w:lang w:eastAsia="nl-NL"/>
        </w:rPr>
        <w:drawing>
          <wp:inline distT="0" distB="0" distL="0" distR="0" wp14:anchorId="3A14425B" wp14:editId="2EC12843">
            <wp:extent cx="4086225" cy="15716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6225" cy="1571625"/>
                    </a:xfrm>
                    <a:prstGeom prst="rect">
                      <a:avLst/>
                    </a:prstGeom>
                  </pic:spPr>
                </pic:pic>
              </a:graphicData>
            </a:graphic>
          </wp:inline>
        </w:drawing>
      </w:r>
    </w:p>
    <w:p w:rsidR="004809B5" w:rsidRDefault="004809B5" w:rsidP="004809B5">
      <w:pPr>
        <w:jc w:val="center"/>
      </w:pPr>
    </w:p>
    <w:p w:rsidR="004809B5" w:rsidRDefault="004809B5" w:rsidP="004809B5">
      <w:pPr>
        <w:jc w:val="center"/>
      </w:pPr>
      <w:r>
        <w:rPr>
          <w:noProof/>
          <w:lang w:eastAsia="nl-NL"/>
        </w:rPr>
        <w:drawing>
          <wp:inline distT="0" distB="0" distL="0" distR="0" wp14:anchorId="3FBBE226" wp14:editId="25DF9F0E">
            <wp:extent cx="4183206" cy="1661822"/>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81953" cy="1661324"/>
                    </a:xfrm>
                    <a:prstGeom prst="rect">
                      <a:avLst/>
                    </a:prstGeom>
                  </pic:spPr>
                </pic:pic>
              </a:graphicData>
            </a:graphic>
          </wp:inline>
        </w:drawing>
      </w:r>
    </w:p>
    <w:p w:rsidR="008707C4" w:rsidRDefault="008707C4" w:rsidP="002F2AED"/>
    <w:p w:rsidR="002F2AED" w:rsidRDefault="002F2AED" w:rsidP="002F2AED">
      <w:r>
        <w:t>Zoals we weten, was dat allema</w:t>
      </w:r>
      <w:r w:rsidR="0005149A">
        <w:t xml:space="preserve">al onderdeel van de </w:t>
      </w:r>
      <w:proofErr w:type="spellStart"/>
      <w:r w:rsidR="0005149A">
        <w:t>Ansel</w:t>
      </w:r>
      <w:proofErr w:type="spellEnd"/>
      <w:r w:rsidR="0005149A">
        <w:t xml:space="preserve"> </w:t>
      </w:r>
      <w:proofErr w:type="spellStart"/>
      <w:r w:rsidR="0005149A">
        <w:t>Keye’s</w:t>
      </w:r>
      <w:proofErr w:type="spellEnd"/>
      <w:r w:rsidR="0005149A">
        <w:t xml:space="preserve"> hartd</w:t>
      </w:r>
      <w:r>
        <w:t>ie</w:t>
      </w:r>
      <w:r w:rsidR="0005149A">
        <w:t>e</w:t>
      </w:r>
      <w:r>
        <w:t xml:space="preserve">t hypothese. </w:t>
      </w:r>
    </w:p>
    <w:p w:rsidR="00C733C2" w:rsidRDefault="00C733C2" w:rsidP="00C733C2"/>
    <w:p w:rsidR="008707C4" w:rsidRDefault="00C733C2" w:rsidP="00C733C2">
      <w:pPr>
        <w:jc w:val="center"/>
      </w:pPr>
      <w:r>
        <w:rPr>
          <w:noProof/>
          <w:lang w:eastAsia="nl-NL"/>
        </w:rPr>
        <w:drawing>
          <wp:inline distT="0" distB="0" distL="0" distR="0" wp14:anchorId="6F393939" wp14:editId="3A7C8DB1">
            <wp:extent cx="2630827" cy="1858230"/>
            <wp:effectExtent l="0" t="0" r="0" b="889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2550" cy="1859447"/>
                    </a:xfrm>
                    <a:prstGeom prst="rect">
                      <a:avLst/>
                    </a:prstGeom>
                  </pic:spPr>
                </pic:pic>
              </a:graphicData>
            </a:graphic>
          </wp:inline>
        </w:drawing>
      </w:r>
    </w:p>
    <w:p w:rsidR="008707C4" w:rsidRDefault="008707C4" w:rsidP="008707C4">
      <w:pPr>
        <w:jc w:val="center"/>
      </w:pPr>
    </w:p>
    <w:p w:rsidR="002F2AED" w:rsidRDefault="0005149A" w:rsidP="002F2AED">
      <w:r>
        <w:t>Hij zei dat verzadigde vetten en cholesterol</w:t>
      </w:r>
      <w:r w:rsidR="002F2AED">
        <w:t xml:space="preserve"> hartziekten veroorzaken, en dat gebeurde in reactie op de enorme paniek over de stijgende vloedgolf van </w:t>
      </w:r>
      <w:r w:rsidR="002F2AED">
        <w:lastRenderedPageBreak/>
        <w:t>hartziekten, met president Eisenhower zelf die in 1955 een hartaanval kreeg en tien hele dagen uit het ovale kantoor moest blijven.</w:t>
      </w:r>
    </w:p>
    <w:p w:rsidR="008707C4" w:rsidRDefault="008707C4" w:rsidP="002F2AED"/>
    <w:p w:rsidR="008707C4" w:rsidRDefault="004809B5" w:rsidP="008707C4">
      <w:pPr>
        <w:jc w:val="center"/>
      </w:pPr>
      <w:r>
        <w:rPr>
          <w:noProof/>
          <w:lang w:eastAsia="nl-NL"/>
        </w:rPr>
        <w:drawing>
          <wp:inline distT="0" distB="0" distL="0" distR="0" wp14:anchorId="4C2ECB4E" wp14:editId="6A9183F2">
            <wp:extent cx="1838325" cy="22764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38325" cy="2276475"/>
                    </a:xfrm>
                    <a:prstGeom prst="rect">
                      <a:avLst/>
                    </a:prstGeom>
                  </pic:spPr>
                </pic:pic>
              </a:graphicData>
            </a:graphic>
          </wp:inline>
        </w:drawing>
      </w:r>
      <w:r>
        <w:t xml:space="preserve">      </w:t>
      </w:r>
      <w:r>
        <w:rPr>
          <w:noProof/>
          <w:lang w:eastAsia="nl-NL"/>
        </w:rPr>
        <w:drawing>
          <wp:inline distT="0" distB="0" distL="0" distR="0" wp14:anchorId="60B8244F" wp14:editId="5F333358">
            <wp:extent cx="2313830" cy="22179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5812" cy="2219819"/>
                    </a:xfrm>
                    <a:prstGeom prst="rect">
                      <a:avLst/>
                    </a:prstGeom>
                  </pic:spPr>
                </pic:pic>
              </a:graphicData>
            </a:graphic>
          </wp:inline>
        </w:drawing>
      </w:r>
    </w:p>
    <w:p w:rsidR="008707C4" w:rsidRDefault="008707C4" w:rsidP="002F2AED"/>
    <w:p w:rsidR="002F2AED" w:rsidRDefault="002F2AED" w:rsidP="002F2AED">
      <w:r>
        <w:t xml:space="preserve">Stel je voor dat je </w:t>
      </w:r>
      <w:r w:rsidR="00CC7F67">
        <w:t>president nu tien dagen weg is!</w:t>
      </w:r>
    </w:p>
    <w:p w:rsidR="00CC7F67" w:rsidRDefault="00CC7F67" w:rsidP="002F2AED"/>
    <w:p w:rsidR="002F2AED" w:rsidRDefault="002F2AED" w:rsidP="002F2AED">
      <w:r>
        <w:t xml:space="preserve">Ik bedoel, de natie was in een </w:t>
      </w:r>
      <w:r w:rsidRPr="00CC7F67">
        <w:rPr>
          <w:b/>
        </w:rPr>
        <w:t>enorme paniek</w:t>
      </w:r>
      <w:r>
        <w:t xml:space="preserve"> en het was in dat vacuüm van </w:t>
      </w:r>
      <w:r w:rsidR="0005149A">
        <w:t>inzicht</w:t>
      </w:r>
      <w:r>
        <w:t xml:space="preserve"> over wat hart-</w:t>
      </w:r>
      <w:r w:rsidR="0005149A">
        <w:t xml:space="preserve"> </w:t>
      </w:r>
      <w:r>
        <w:t>en vaatziekten veroorzaakt</w:t>
      </w:r>
      <w:r w:rsidR="0005149A">
        <w:t>e</w:t>
      </w:r>
      <w:r>
        <w:t xml:space="preserve"> da</w:t>
      </w:r>
      <w:r w:rsidR="0005149A">
        <w:t xml:space="preserve">t </w:t>
      </w:r>
      <w:proofErr w:type="spellStart"/>
      <w:r w:rsidR="0005149A">
        <w:t>Ansel</w:t>
      </w:r>
      <w:proofErr w:type="spellEnd"/>
      <w:r w:rsidR="0005149A">
        <w:t xml:space="preserve"> </w:t>
      </w:r>
      <w:proofErr w:type="spellStart"/>
      <w:r w:rsidR="0005149A">
        <w:t>Keyes</w:t>
      </w:r>
      <w:proofErr w:type="spellEnd"/>
      <w:r w:rsidR="0005149A">
        <w:t xml:space="preserve"> stapte.</w:t>
      </w:r>
    </w:p>
    <w:p w:rsidR="00CC7F67" w:rsidRDefault="00CC7F67" w:rsidP="002F2AED"/>
    <w:p w:rsidR="0005149A" w:rsidRDefault="0005149A" w:rsidP="002F2AED">
      <w:r>
        <w:t>[plaatje]</w:t>
      </w:r>
    </w:p>
    <w:p w:rsidR="002F2AED" w:rsidRDefault="002F2AED" w:rsidP="002F2AED">
      <w:r>
        <w:t xml:space="preserve">En dit is gewoon mijn grafiek, om u te laten zien wat een ongelooflijk belachelijk idee het was in die tijd dat president </w:t>
      </w:r>
      <w:proofErr w:type="spellStart"/>
      <w:r>
        <w:t>Eisenhower's</w:t>
      </w:r>
      <w:proofErr w:type="spellEnd"/>
      <w:r>
        <w:t xml:space="preserve"> hartaanval werd veroorzaakt door verzadigde vetten die al afnamen in de voedselvoorziening. </w:t>
      </w:r>
    </w:p>
    <w:p w:rsidR="008707C4" w:rsidRDefault="008707C4" w:rsidP="002F2AED"/>
    <w:p w:rsidR="008707C4" w:rsidRDefault="008707C4" w:rsidP="008707C4">
      <w:pPr>
        <w:jc w:val="center"/>
      </w:pPr>
      <w:r>
        <w:rPr>
          <w:noProof/>
          <w:lang w:eastAsia="nl-NL"/>
        </w:rPr>
        <w:drawing>
          <wp:inline distT="0" distB="0" distL="0" distR="0" wp14:anchorId="10356891" wp14:editId="3D62BC07">
            <wp:extent cx="3466768" cy="2570038"/>
            <wp:effectExtent l="0" t="0" r="635"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70052" cy="2572472"/>
                    </a:xfrm>
                    <a:prstGeom prst="rect">
                      <a:avLst/>
                    </a:prstGeom>
                  </pic:spPr>
                </pic:pic>
              </a:graphicData>
            </a:graphic>
          </wp:inline>
        </w:drawing>
      </w:r>
    </w:p>
    <w:p w:rsidR="00CC7F67" w:rsidRDefault="00CC7F67" w:rsidP="002F2AED"/>
    <w:p w:rsidR="002F2AED" w:rsidRPr="00CC7F67" w:rsidRDefault="002F2AED" w:rsidP="002F2AED">
      <w:pPr>
        <w:rPr>
          <w:b/>
        </w:rPr>
      </w:pPr>
      <w:r w:rsidRPr="00CC7F67">
        <w:rPr>
          <w:b/>
        </w:rPr>
        <w:t xml:space="preserve">Wat perfect gelijk opging met hartziekten waren </w:t>
      </w:r>
      <w:r w:rsidR="0005149A">
        <w:rPr>
          <w:b/>
        </w:rPr>
        <w:t>onverzadigde plantaardige oliën!</w:t>
      </w:r>
      <w:r w:rsidRPr="00CC7F67">
        <w:rPr>
          <w:b/>
        </w:rPr>
        <w:t xml:space="preserve"> </w:t>
      </w:r>
    </w:p>
    <w:p w:rsidR="00CC7F67" w:rsidRDefault="00CC7F67" w:rsidP="002F2AED"/>
    <w:p w:rsidR="002F2AED" w:rsidRDefault="002F2AED" w:rsidP="002F2AED">
      <w:r>
        <w:lastRenderedPageBreak/>
        <w:t xml:space="preserve">Dus hoe gek </w:t>
      </w:r>
      <w:r w:rsidR="0005149A">
        <w:t xml:space="preserve">is het </w:t>
      </w:r>
      <w:r>
        <w:t>om te denken dat je een aandoening zou oplossen met het voedsel dat net was uitgevonden en dat toch al perfect gecorreleerd leek te zijn met</w:t>
      </w:r>
      <w:r w:rsidR="00CC7F67">
        <w:t xml:space="preserve"> het krijgen van</w:t>
      </w:r>
      <w:r>
        <w:t xml:space="preserve"> hartzi</w:t>
      </w:r>
      <w:r w:rsidR="0005149A">
        <w:t>ekten!</w:t>
      </w:r>
      <w:r>
        <w:t xml:space="preserve"> </w:t>
      </w:r>
    </w:p>
    <w:p w:rsidR="008707C4" w:rsidRDefault="008707C4" w:rsidP="002F2AED"/>
    <w:p w:rsidR="008707C4" w:rsidRDefault="004809B5" w:rsidP="008707C4">
      <w:pPr>
        <w:jc w:val="center"/>
      </w:pPr>
      <w:r>
        <w:rPr>
          <w:noProof/>
          <w:lang w:eastAsia="nl-NL"/>
        </w:rPr>
        <w:drawing>
          <wp:inline distT="0" distB="0" distL="0" distR="0" wp14:anchorId="7D9A83BB" wp14:editId="7D9A5CD2">
            <wp:extent cx="3371353" cy="1466994"/>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73097" cy="1467753"/>
                    </a:xfrm>
                    <a:prstGeom prst="rect">
                      <a:avLst/>
                    </a:prstGeom>
                  </pic:spPr>
                </pic:pic>
              </a:graphicData>
            </a:graphic>
          </wp:inline>
        </w:drawing>
      </w:r>
      <w:r>
        <w:t xml:space="preserve">  </w:t>
      </w:r>
      <w:r>
        <w:rPr>
          <w:noProof/>
          <w:lang w:eastAsia="nl-NL"/>
        </w:rPr>
        <w:drawing>
          <wp:inline distT="0" distB="0" distL="0" distR="0" wp14:anchorId="141DD12E" wp14:editId="185B69E5">
            <wp:extent cx="1713145" cy="1478007"/>
            <wp:effectExtent l="0" t="0" r="1905" b="825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5779" cy="1480279"/>
                    </a:xfrm>
                    <a:prstGeom prst="rect">
                      <a:avLst/>
                    </a:prstGeom>
                  </pic:spPr>
                </pic:pic>
              </a:graphicData>
            </a:graphic>
          </wp:inline>
        </w:drawing>
      </w:r>
    </w:p>
    <w:p w:rsidR="00CC7F67" w:rsidRDefault="00CC7F67" w:rsidP="002F2AED"/>
    <w:p w:rsidR="0005149A" w:rsidRDefault="002F2AED" w:rsidP="002F2AED">
      <w:r>
        <w:t>En er is ook een heel interessant verhaal over hoe de American</w:t>
      </w:r>
      <w:r w:rsidR="0005149A">
        <w:t xml:space="preserve"> </w:t>
      </w:r>
      <w:proofErr w:type="spellStart"/>
      <w:r w:rsidR="0005149A">
        <w:t>Heart</w:t>
      </w:r>
      <w:proofErr w:type="spellEnd"/>
      <w:r w:rsidR="0005149A">
        <w:t xml:space="preserve"> Association diepe </w:t>
      </w:r>
      <w:r>
        <w:t>banden had met de plantaardige olie-industrie en in feite was gelanceerd door Procter e</w:t>
      </w:r>
      <w:r w:rsidR="0005149A">
        <w:t>n Gamble met een van hun producten</w:t>
      </w:r>
      <w:r>
        <w:t xml:space="preserve"> Crisco.</w:t>
      </w:r>
    </w:p>
    <w:p w:rsidR="008707C4" w:rsidRDefault="008707C4" w:rsidP="002F2AED"/>
    <w:p w:rsidR="008707C4" w:rsidRDefault="004809B5" w:rsidP="008707C4">
      <w:pPr>
        <w:jc w:val="center"/>
      </w:pPr>
      <w:r>
        <w:rPr>
          <w:noProof/>
          <w:lang w:eastAsia="nl-NL"/>
        </w:rPr>
        <w:drawing>
          <wp:inline distT="0" distB="0" distL="0" distR="0" wp14:anchorId="06A8F12F" wp14:editId="2595350F">
            <wp:extent cx="3857625" cy="2905125"/>
            <wp:effectExtent l="0" t="0" r="9525"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57625" cy="2905125"/>
                    </a:xfrm>
                    <a:prstGeom prst="rect">
                      <a:avLst/>
                    </a:prstGeom>
                  </pic:spPr>
                </pic:pic>
              </a:graphicData>
            </a:graphic>
          </wp:inline>
        </w:drawing>
      </w:r>
    </w:p>
    <w:p w:rsidR="008707C4" w:rsidRDefault="008707C4" w:rsidP="002F2AED"/>
    <w:p w:rsidR="002F2AED" w:rsidRDefault="0005149A" w:rsidP="002F2AED">
      <w:r>
        <w:t>W</w:t>
      </w:r>
      <w:r w:rsidR="002F2AED">
        <w:t>e ken</w:t>
      </w:r>
      <w:r>
        <w:t>nen</w:t>
      </w:r>
      <w:r w:rsidR="002F2AED">
        <w:t xml:space="preserve"> </w:t>
      </w:r>
      <w:proofErr w:type="spellStart"/>
      <w:r w:rsidR="002F2AED">
        <w:t>Proctor</w:t>
      </w:r>
      <w:proofErr w:type="spellEnd"/>
      <w:r w:rsidR="002F2AED">
        <w:t xml:space="preserve"> en Gamble, de originele maker van Crisco. Dus en er is een verhaal dat ik vertel in mijn boek, dat in de American</w:t>
      </w:r>
      <w:r>
        <w:t xml:space="preserve"> </w:t>
      </w:r>
      <w:proofErr w:type="spellStart"/>
      <w:r>
        <w:t>Heart</w:t>
      </w:r>
      <w:proofErr w:type="spellEnd"/>
      <w:r>
        <w:t xml:space="preserve"> Association, </w:t>
      </w:r>
      <w:r w:rsidR="002F2AED">
        <w:t>omdat hart-</w:t>
      </w:r>
      <w:r w:rsidR="00C733C2">
        <w:t xml:space="preserve"> </w:t>
      </w:r>
      <w:r w:rsidR="002F2AED">
        <w:t xml:space="preserve">en vaatziekten echt pas kwamen, was zeldzaam tot het einde van de jaren 1920. </w:t>
      </w:r>
    </w:p>
    <w:p w:rsidR="00CC7F67" w:rsidRDefault="00CC7F67" w:rsidP="002F2AED"/>
    <w:p w:rsidR="002F2AED" w:rsidRDefault="00BE6747" w:rsidP="002F2AED">
      <w:r>
        <w:t>Cardiologie</w:t>
      </w:r>
      <w:r w:rsidR="002F2AED">
        <w:t xml:space="preserve"> was een relatief kl</w:t>
      </w:r>
      <w:r w:rsidR="00CC7F67">
        <w:t>eine specialiteit en d</w:t>
      </w:r>
      <w:r w:rsidR="002F2AED">
        <w:t xml:space="preserve">at waren ze. Ze waren geen grote groep en ze hadden een kantoor, een klein kantoor en bijna geen geld. </w:t>
      </w:r>
    </w:p>
    <w:p w:rsidR="002F2AED" w:rsidRDefault="00CC7F67" w:rsidP="002F2AED">
      <w:r>
        <w:t>D</w:t>
      </w:r>
      <w:r w:rsidR="002F2AED">
        <w:t xml:space="preserve">e American </w:t>
      </w:r>
      <w:proofErr w:type="spellStart"/>
      <w:r w:rsidR="002F2AED">
        <w:t>Heart</w:t>
      </w:r>
      <w:proofErr w:type="spellEnd"/>
      <w:r w:rsidR="002F2AED">
        <w:t xml:space="preserve"> Association, was echt niets om naar te kijken totdat </w:t>
      </w:r>
      <w:proofErr w:type="spellStart"/>
      <w:r w:rsidR="002F2AED">
        <w:t>Proctor</w:t>
      </w:r>
      <w:proofErr w:type="spellEnd"/>
      <w:r w:rsidR="002F2AED">
        <w:t xml:space="preserve"> </w:t>
      </w:r>
      <w:proofErr w:type="spellStart"/>
      <w:r w:rsidR="002F2AED">
        <w:t>and</w:t>
      </w:r>
      <w:proofErr w:type="spellEnd"/>
      <w:r w:rsidR="002F2AED">
        <w:t xml:space="preserve"> Gamble in 1948 langskwam en hen aanwees als de ontvanger van de Jack </w:t>
      </w:r>
      <w:r w:rsidR="002F2AED">
        <w:lastRenderedPageBreak/>
        <w:t xml:space="preserve">Benny radioshow wedstrijd, genaamd de </w:t>
      </w:r>
      <w:proofErr w:type="spellStart"/>
      <w:r w:rsidR="002F2AED">
        <w:t>Walking</w:t>
      </w:r>
      <w:proofErr w:type="spellEnd"/>
      <w:r w:rsidR="002F2AED">
        <w:t xml:space="preserve"> Man wedstrijd, waarbij alle opbrengsten van de show naar de American </w:t>
      </w:r>
      <w:proofErr w:type="spellStart"/>
      <w:r w:rsidR="002F2AED">
        <w:t>Heart</w:t>
      </w:r>
      <w:proofErr w:type="spellEnd"/>
      <w:r w:rsidR="002F2AED">
        <w:t xml:space="preserve"> Association gingen.</w:t>
      </w:r>
    </w:p>
    <w:p w:rsidR="002F2AED" w:rsidRDefault="002F2AED" w:rsidP="002F2AED"/>
    <w:p w:rsidR="002F2AED" w:rsidRDefault="002F2AED" w:rsidP="002F2AED">
      <w:r>
        <w:t xml:space="preserve">En zoals in het geschiedenisboek van de American </w:t>
      </w:r>
      <w:proofErr w:type="spellStart"/>
      <w:r>
        <w:t>Heart</w:t>
      </w:r>
      <w:proofErr w:type="spellEnd"/>
      <w:r>
        <w:t xml:space="preserve"> Association zelf staat te lezen, en van de ene dag op de andere vlogen de miljoenen onze schatkist binnen. </w:t>
      </w:r>
    </w:p>
    <w:p w:rsidR="00CC7F67" w:rsidRDefault="00CC7F67" w:rsidP="002F2AED"/>
    <w:p w:rsidR="002F2AED" w:rsidRDefault="002F2AED" w:rsidP="002F2AED">
      <w:r>
        <w:t xml:space="preserve">De man van </w:t>
      </w:r>
      <w:proofErr w:type="spellStart"/>
      <w:r>
        <w:t>Proctor</w:t>
      </w:r>
      <w:proofErr w:type="spellEnd"/>
      <w:r>
        <w:t xml:space="preserve"> en Gamble ging dineren, vierde het en overhandigde ons de cheque en van de ene dag op de andere werd het e</w:t>
      </w:r>
      <w:r w:rsidR="00BE6747">
        <w:t>en enorme non-profitorganisatie!</w:t>
      </w:r>
      <w:r>
        <w:t xml:space="preserve"> </w:t>
      </w:r>
    </w:p>
    <w:p w:rsidR="00CC7F67" w:rsidRDefault="00CC7F67" w:rsidP="002F2AED"/>
    <w:p w:rsidR="00CC7F67" w:rsidRDefault="002F2AED" w:rsidP="002F2AED">
      <w:r>
        <w:t xml:space="preserve">Ze zijn vandaag de dag nog steeds de grootste non-profit in de VS, allemaal dankzij de lancering door Procter en Gamble, die ze goed hebben betaald, denk ik, en omdat ze nu Crisco producten aan het aanbevelen waren. </w:t>
      </w:r>
    </w:p>
    <w:p w:rsidR="00CC7F67" w:rsidRDefault="00CC7F67" w:rsidP="002F2AED"/>
    <w:p w:rsidR="004B7855" w:rsidRDefault="002F2AED" w:rsidP="002F2AED">
      <w:r>
        <w:t>In feite is er een verhaal, ik heb er geen foto van, maar er is een verhaal van de. Ik heb een brief van een wetenschapper die een klacht indient bij Cam</w:t>
      </w:r>
      <w:r w:rsidR="004B7855">
        <w:t>pb</w:t>
      </w:r>
      <w:r>
        <w:t>el</w:t>
      </w:r>
      <w:r w:rsidR="004B7855">
        <w:t>l</w:t>
      </w:r>
      <w:r>
        <w:t xml:space="preserve"> Moses, de voorzitter van de American </w:t>
      </w:r>
      <w:proofErr w:type="spellStart"/>
      <w:r>
        <w:t>Heart</w:t>
      </w:r>
      <w:proofErr w:type="spellEnd"/>
      <w:r>
        <w:t xml:space="preserve"> Association in 1960, en zegt: "</w:t>
      </w:r>
      <w:r w:rsidRPr="00CC7F67">
        <w:rPr>
          <w:i/>
        </w:rPr>
        <w:t>Weet je Campbell, ik kan niet geloven hoe commercieel je in die film poseert met je gezicht naast een fles Crisco-olie, en ik doe niet mee als je dat blijft doen</w:t>
      </w:r>
      <w:r w:rsidR="00CC7F67">
        <w:t>”</w:t>
      </w:r>
      <w:r w:rsidR="004B7855">
        <w:t>.</w:t>
      </w:r>
      <w:r>
        <w:t xml:space="preserve"> </w:t>
      </w:r>
    </w:p>
    <w:p w:rsidR="004B7855" w:rsidRDefault="004B7855" w:rsidP="002F2AED"/>
    <w:p w:rsidR="002F2AED" w:rsidRPr="00CC7F67" w:rsidRDefault="004B7855" w:rsidP="002F2AED">
      <w:pPr>
        <w:rPr>
          <w:b/>
        </w:rPr>
      </w:pPr>
      <w:r w:rsidRPr="004B7855">
        <w:t>D</w:t>
      </w:r>
      <w:r w:rsidR="002F2AED" w:rsidRPr="004B7855">
        <w:t xml:space="preserve">us de American </w:t>
      </w:r>
      <w:proofErr w:type="spellStart"/>
      <w:r w:rsidRPr="004B7855">
        <w:t>Heart</w:t>
      </w:r>
      <w:proofErr w:type="spellEnd"/>
      <w:r w:rsidRPr="004B7855">
        <w:t xml:space="preserve"> Association, stelde de</w:t>
      </w:r>
      <w:r w:rsidR="002F2AED" w:rsidRPr="00CC7F67">
        <w:rPr>
          <w:b/>
        </w:rPr>
        <w:t xml:space="preserve"> plantaardige olie-indust</w:t>
      </w:r>
      <w:r>
        <w:rPr>
          <w:b/>
        </w:rPr>
        <w:t xml:space="preserve">rie in </w:t>
      </w:r>
      <w:proofErr w:type="gramStart"/>
      <w:r>
        <w:rPr>
          <w:b/>
        </w:rPr>
        <w:t xml:space="preserve">staat </w:t>
      </w:r>
      <w:r w:rsidR="002F2AED" w:rsidRPr="00CC7F67">
        <w:rPr>
          <w:b/>
        </w:rPr>
        <w:t xml:space="preserve"> </w:t>
      </w:r>
      <w:proofErr w:type="gramEnd"/>
      <w:r w:rsidR="002F2AED" w:rsidRPr="00CC7F67">
        <w:rPr>
          <w:b/>
        </w:rPr>
        <w:t xml:space="preserve">zichzelf op de markt te brengen als een gezondheidsvoedsel. </w:t>
      </w:r>
    </w:p>
    <w:p w:rsidR="00CC7F67" w:rsidRDefault="00CC7F67" w:rsidP="002F2AED"/>
    <w:p w:rsidR="002F2AED" w:rsidRDefault="004B7855" w:rsidP="002F2AED">
      <w:r>
        <w:t>Als</w:t>
      </w:r>
      <w:r w:rsidR="002F2AED">
        <w:t xml:space="preserve"> voedsel dat je kunt eten</w:t>
      </w:r>
      <w:r w:rsidR="00FB550C">
        <w:t xml:space="preserve"> er is</w:t>
      </w:r>
      <w:r>
        <w:t xml:space="preserve"> om een hartaanval te voorkomen!</w:t>
      </w:r>
      <w:r w:rsidR="002F2AED">
        <w:t xml:space="preserve"> </w:t>
      </w:r>
    </w:p>
    <w:p w:rsidR="008707C4" w:rsidRDefault="008707C4" w:rsidP="002F2AED"/>
    <w:p w:rsidR="00C733C2" w:rsidRDefault="00C733C2" w:rsidP="004809B5">
      <w:r>
        <w:rPr>
          <w:noProof/>
          <w:lang w:eastAsia="nl-NL"/>
        </w:rPr>
        <w:drawing>
          <wp:inline distT="0" distB="0" distL="0" distR="0" wp14:anchorId="7F0E8B79" wp14:editId="458A3578">
            <wp:extent cx="3190875" cy="1009650"/>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90875" cy="1009650"/>
                    </a:xfrm>
                    <a:prstGeom prst="rect">
                      <a:avLst/>
                    </a:prstGeom>
                  </pic:spPr>
                </pic:pic>
              </a:graphicData>
            </a:graphic>
          </wp:inline>
        </w:drawing>
      </w:r>
      <w:r w:rsidR="004809B5">
        <w:t xml:space="preserve">  </w:t>
      </w:r>
      <w:r w:rsidR="004809B5">
        <w:rPr>
          <w:noProof/>
          <w:lang w:eastAsia="nl-NL"/>
        </w:rPr>
        <w:drawing>
          <wp:inline distT="0" distB="0" distL="0" distR="0" wp14:anchorId="4D5266C7" wp14:editId="6D3DCF42">
            <wp:extent cx="1383527" cy="1898132"/>
            <wp:effectExtent l="0" t="0" r="7620" b="698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85416" cy="1900724"/>
                    </a:xfrm>
                    <a:prstGeom prst="rect">
                      <a:avLst/>
                    </a:prstGeom>
                  </pic:spPr>
                </pic:pic>
              </a:graphicData>
            </a:graphic>
          </wp:inline>
        </w:drawing>
      </w:r>
    </w:p>
    <w:p w:rsidR="008707C4" w:rsidRDefault="008707C4" w:rsidP="008707C4">
      <w:pPr>
        <w:jc w:val="center"/>
      </w:pPr>
    </w:p>
    <w:p w:rsidR="004B7855" w:rsidRDefault="004B7855" w:rsidP="002F2AED"/>
    <w:p w:rsidR="002F2AED" w:rsidRDefault="004B7855" w:rsidP="002F2AED">
      <w:r>
        <w:t>Dit zijn nog wat meer reclame berichten</w:t>
      </w:r>
      <w:r w:rsidR="002F2AED">
        <w:t xml:space="preserve">. Neem deze mee naar je dokter zodat hij je plantaardige olie kan voorschrijven. </w:t>
      </w:r>
    </w:p>
    <w:p w:rsidR="00CD2732" w:rsidRDefault="00CD2732" w:rsidP="002F2AED"/>
    <w:p w:rsidR="008707C4" w:rsidRDefault="004809B5" w:rsidP="008707C4">
      <w:pPr>
        <w:jc w:val="center"/>
      </w:pPr>
      <w:r>
        <w:rPr>
          <w:noProof/>
          <w:lang w:eastAsia="nl-NL"/>
        </w:rPr>
        <w:lastRenderedPageBreak/>
        <w:drawing>
          <wp:inline distT="0" distB="0" distL="0" distR="0" wp14:anchorId="4FBFB050" wp14:editId="07DBC2EF">
            <wp:extent cx="4191000" cy="30670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3067050"/>
                    </a:xfrm>
                    <a:prstGeom prst="rect">
                      <a:avLst/>
                    </a:prstGeom>
                  </pic:spPr>
                </pic:pic>
              </a:graphicData>
            </a:graphic>
          </wp:inline>
        </w:drawing>
      </w:r>
    </w:p>
    <w:p w:rsidR="008707C4" w:rsidRDefault="008707C4" w:rsidP="002F2AED"/>
    <w:p w:rsidR="002F2AED" w:rsidRDefault="002F2AED" w:rsidP="002F2AED">
      <w:r>
        <w:t xml:space="preserve">En hier is </w:t>
      </w:r>
      <w:r w:rsidR="00CD2732">
        <w:t>margarine</w:t>
      </w:r>
      <w:r>
        <w:t xml:space="preserve"> omdat je achtjarige zich natuurlijk zorgen moet maken over </w:t>
      </w:r>
      <w:r w:rsidRPr="00CD2732">
        <w:rPr>
          <w:b/>
        </w:rPr>
        <w:t>cholesterol</w:t>
      </w:r>
      <w:r>
        <w:t xml:space="preserve">. </w:t>
      </w:r>
    </w:p>
    <w:p w:rsidR="002F2AED" w:rsidRDefault="00CD2732" w:rsidP="002F2AED">
      <w:r>
        <w:t>E</w:t>
      </w:r>
      <w:r w:rsidR="004B7855">
        <w:t>igenlijk die</w:t>
      </w:r>
      <w:r>
        <w:t xml:space="preserve"> advertentie </w:t>
      </w:r>
      <w:r w:rsidR="002F2AED">
        <w:t>werd het onderwerp van een hele rechtszaak en werd uiteindelijk verboden omdat er geen bewijs was en nog steeds</w:t>
      </w:r>
      <w:r w:rsidR="004B7855">
        <w:t xml:space="preserve"> geen bewijs is dat een hoog cholesterol niveau en kinderen </w:t>
      </w:r>
      <w:r w:rsidR="002F2AED">
        <w:t>iets te maken</w:t>
      </w:r>
      <w:r w:rsidR="004B7855">
        <w:t xml:space="preserve"> heeft</w:t>
      </w:r>
      <w:r w:rsidR="002F2AED">
        <w:t xml:space="preserve"> met </w:t>
      </w:r>
      <w:proofErr w:type="spellStart"/>
      <w:r w:rsidR="002F2AED">
        <w:t>hart-en</w:t>
      </w:r>
      <w:proofErr w:type="spellEnd"/>
      <w:r w:rsidR="002F2AED">
        <w:t xml:space="preserve"> vaatziekten, behalve in zeldzame genetische gevallen. </w:t>
      </w:r>
    </w:p>
    <w:p w:rsidR="00CD2732" w:rsidRDefault="00CD2732" w:rsidP="002F2AED"/>
    <w:p w:rsidR="002F2AED" w:rsidRDefault="002F2AED" w:rsidP="002F2AED">
      <w:r>
        <w:t>Laten we eens ki</w:t>
      </w:r>
      <w:r w:rsidR="004B7855">
        <w:t xml:space="preserve">jken, het testen van </w:t>
      </w:r>
      <w:proofErr w:type="gramStart"/>
      <w:r w:rsidR="004B7855">
        <w:t>de</w:t>
      </w:r>
      <w:proofErr w:type="gramEnd"/>
      <w:r w:rsidR="004B7855">
        <w:t xml:space="preserve"> dieethart</w:t>
      </w:r>
      <w:r>
        <w:t xml:space="preserve"> hypothese.</w:t>
      </w:r>
    </w:p>
    <w:p w:rsidR="004809B5" w:rsidRDefault="004809B5" w:rsidP="002F2AED"/>
    <w:p w:rsidR="00D41B65" w:rsidRDefault="00C733C2" w:rsidP="00D41B65">
      <w:pPr>
        <w:jc w:val="center"/>
      </w:pPr>
      <w:r>
        <w:rPr>
          <w:noProof/>
          <w:lang w:eastAsia="nl-NL"/>
        </w:rPr>
        <w:drawing>
          <wp:inline distT="0" distB="0" distL="0" distR="0" wp14:anchorId="3275D088" wp14:editId="2A1B4E2D">
            <wp:extent cx="3524250" cy="2028825"/>
            <wp:effectExtent l="0" t="0" r="0"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4250" cy="2028825"/>
                    </a:xfrm>
                    <a:prstGeom prst="rect">
                      <a:avLst/>
                    </a:prstGeom>
                  </pic:spPr>
                </pic:pic>
              </a:graphicData>
            </a:graphic>
          </wp:inline>
        </w:drawing>
      </w:r>
    </w:p>
    <w:p w:rsidR="00D41B65" w:rsidRDefault="00D41B65" w:rsidP="002F2AED"/>
    <w:p w:rsidR="002F2AED" w:rsidRPr="00CD2732" w:rsidRDefault="002F2AED" w:rsidP="002F2AED">
      <w:pPr>
        <w:rPr>
          <w:b/>
        </w:rPr>
      </w:pPr>
      <w:r w:rsidRPr="00CD2732">
        <w:rPr>
          <w:b/>
        </w:rPr>
        <w:t xml:space="preserve">Dit is gewoon om u te laten weten dat dit hele idee dat verzadigde vetten, het vervangen van verzadigde vetten door meervoudig onverzadigde vetten, is getest in </w:t>
      </w:r>
      <w:r w:rsidR="004B7855">
        <w:rPr>
          <w:b/>
        </w:rPr>
        <w:t xml:space="preserve">een </w:t>
      </w:r>
      <w:r w:rsidRPr="00CD2732">
        <w:rPr>
          <w:b/>
        </w:rPr>
        <w:t>grote, gerandomiseerde, gecontroleerde klinis</w:t>
      </w:r>
      <w:r w:rsidR="004B7855">
        <w:rPr>
          <w:b/>
        </w:rPr>
        <w:t>che studies</w:t>
      </w:r>
      <w:r w:rsidRPr="00CD2732">
        <w:rPr>
          <w:b/>
        </w:rPr>
        <w:t xml:space="preserve"> op meer mensen dan ooit zijn getest op elke</w:t>
      </w:r>
      <w:r w:rsidR="004B7855">
        <w:rPr>
          <w:b/>
        </w:rPr>
        <w:t xml:space="preserve"> andere hypothese in de wereld i</w:t>
      </w:r>
      <w:r w:rsidRPr="00CD2732">
        <w:rPr>
          <w:b/>
        </w:rPr>
        <w:t>n de voedingswet</w:t>
      </w:r>
      <w:r w:rsidR="004B7855">
        <w:rPr>
          <w:b/>
        </w:rPr>
        <w:t>enschap en de resultaten</w:t>
      </w:r>
      <w:r w:rsidRPr="00CD2732">
        <w:rPr>
          <w:b/>
        </w:rPr>
        <w:t xml:space="preserve"> g</w:t>
      </w:r>
      <w:r w:rsidR="004B7855">
        <w:rPr>
          <w:b/>
        </w:rPr>
        <w:t>rote, goed gecontroleerde trials/proeven en die</w:t>
      </w:r>
      <w:r w:rsidRPr="00CD2732">
        <w:rPr>
          <w:b/>
        </w:rPr>
        <w:t xml:space="preserve"> de gouden standaard van bewijs</w:t>
      </w:r>
      <w:r w:rsidR="004B7855">
        <w:rPr>
          <w:b/>
        </w:rPr>
        <w:t xml:space="preserve"> zijn, en die</w:t>
      </w:r>
      <w:r w:rsidRPr="00CD2732">
        <w:rPr>
          <w:b/>
        </w:rPr>
        <w:t xml:space="preserve"> hebben </w:t>
      </w:r>
      <w:r w:rsidRPr="00CD2732">
        <w:rPr>
          <w:b/>
        </w:rPr>
        <w:lastRenderedPageBreak/>
        <w:t xml:space="preserve">aangetoond </w:t>
      </w:r>
      <w:r w:rsidR="004B7855">
        <w:rPr>
          <w:b/>
        </w:rPr>
        <w:t xml:space="preserve">dat er </w:t>
      </w:r>
      <w:r w:rsidRPr="00CD2732">
        <w:rPr>
          <w:b/>
        </w:rPr>
        <w:t xml:space="preserve">geen effect </w:t>
      </w:r>
      <w:r w:rsidR="004B7855">
        <w:rPr>
          <w:b/>
        </w:rPr>
        <w:t xml:space="preserve">is </w:t>
      </w:r>
      <w:r w:rsidRPr="00CD2732">
        <w:rPr>
          <w:b/>
        </w:rPr>
        <w:t>van verzadigd vet op een cardiovasculaire mor</w:t>
      </w:r>
      <w:r w:rsidR="008759B2">
        <w:rPr>
          <w:b/>
        </w:rPr>
        <w:t>taliteit of totale mortaliteit!</w:t>
      </w:r>
    </w:p>
    <w:p w:rsidR="00CD2732" w:rsidRDefault="00CD2732" w:rsidP="002F2AED"/>
    <w:p w:rsidR="002F2AED" w:rsidRDefault="002F2AED" w:rsidP="002F2AED">
      <w:r>
        <w:t>Dus dat en die ke</w:t>
      </w:r>
      <w:r w:rsidR="008759B2">
        <w:t xml:space="preserve">nnis maakt deel uit van </w:t>
      </w:r>
      <w:proofErr w:type="gramStart"/>
      <w:r w:rsidR="008759B2">
        <w:t>de</w:t>
      </w:r>
      <w:proofErr w:type="gramEnd"/>
      <w:r w:rsidR="008759B2">
        <w:t xml:space="preserve"> oude vet</w:t>
      </w:r>
      <w:r>
        <w:t xml:space="preserve"> wereld waarin we leven, namelijk dat niemand daarover praat. </w:t>
      </w:r>
    </w:p>
    <w:p w:rsidR="00CD2732" w:rsidRDefault="00CD2732" w:rsidP="002F2AED"/>
    <w:p w:rsidR="002F2AED" w:rsidRDefault="002F2AED" w:rsidP="002F2AED">
      <w:r>
        <w:t>Een van de redenen waarom ik deze studies naar voren wilde brengen is dat ze in al deze studies de neiging hadden om</w:t>
      </w:r>
      <w:r w:rsidR="008759B2">
        <w:t xml:space="preserve"> gewone vetten als</w:t>
      </w:r>
      <w:r>
        <w:t xml:space="preserve"> reuzel en vlees en dat ze die dan zouden vervangen door plantaardige oliën. </w:t>
      </w:r>
    </w:p>
    <w:p w:rsidR="00CD2732" w:rsidRDefault="00CD2732" w:rsidP="002F2AED"/>
    <w:p w:rsidR="008759B2" w:rsidRDefault="002F2AED" w:rsidP="002F2AED">
      <w:r>
        <w:t>Dus in feite, wat je bestudeert, je bestudeert e</w:t>
      </w:r>
      <w:r w:rsidR="008759B2">
        <w:t>en aantal dingen in die proeven.</w:t>
      </w:r>
    </w:p>
    <w:p w:rsidR="008759B2" w:rsidRDefault="008759B2" w:rsidP="002F2AED"/>
    <w:p w:rsidR="002F2AED" w:rsidRDefault="008759B2" w:rsidP="002F2AED">
      <w:r>
        <w:t>M</w:t>
      </w:r>
      <w:r w:rsidR="002F2AED">
        <w:t>aar een van de din</w:t>
      </w:r>
      <w:r>
        <w:t xml:space="preserve">gen die je </w:t>
      </w:r>
      <w:proofErr w:type="gramStart"/>
      <w:r>
        <w:t>bestudeert</w:t>
      </w:r>
      <w:proofErr w:type="gramEnd"/>
      <w:r>
        <w:t xml:space="preserve"> is: </w:t>
      </w:r>
      <w:r w:rsidR="002F2AED">
        <w:t>wat is het effect van het hebben van een hoog plantaardig olie di</w:t>
      </w:r>
      <w:r w:rsidR="00C733C2">
        <w:t>eet als je veel maïsolie en soj</w:t>
      </w:r>
      <w:r>
        <w:t>a olie eet</w:t>
      </w:r>
      <w:r w:rsidR="002F2AED">
        <w:t xml:space="preserve">? </w:t>
      </w:r>
    </w:p>
    <w:p w:rsidR="00D41B65" w:rsidRDefault="00D41B65" w:rsidP="002F2AED"/>
    <w:p w:rsidR="00D41B65" w:rsidRDefault="00C733C2" w:rsidP="00D41B65">
      <w:pPr>
        <w:jc w:val="center"/>
      </w:pPr>
      <w:r>
        <w:rPr>
          <w:noProof/>
          <w:lang w:eastAsia="nl-NL"/>
        </w:rPr>
        <w:drawing>
          <wp:inline distT="0" distB="0" distL="0" distR="0" wp14:anchorId="20835209" wp14:editId="68EEEFD9">
            <wp:extent cx="4594019" cy="322823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7093" cy="3230390"/>
                    </a:xfrm>
                    <a:prstGeom prst="rect">
                      <a:avLst/>
                    </a:prstGeom>
                  </pic:spPr>
                </pic:pic>
              </a:graphicData>
            </a:graphic>
          </wp:inline>
        </w:drawing>
      </w:r>
    </w:p>
    <w:p w:rsidR="0061559D" w:rsidRDefault="0061559D" w:rsidP="00D41B65">
      <w:pPr>
        <w:jc w:val="center"/>
      </w:pPr>
    </w:p>
    <w:p w:rsidR="00CD2732" w:rsidRDefault="002F2AED" w:rsidP="002F2AED">
      <w:r>
        <w:t>Wat gebeurt er dan?</w:t>
      </w:r>
    </w:p>
    <w:p w:rsidR="00CD2732" w:rsidRDefault="00CD2732" w:rsidP="002F2AED"/>
    <w:p w:rsidR="002F2AED" w:rsidRPr="00CD2732" w:rsidRDefault="00CD2732" w:rsidP="002F2AED">
      <w:pPr>
        <w:rPr>
          <w:b/>
        </w:rPr>
      </w:pPr>
      <w:r w:rsidRPr="00CD2732">
        <w:rPr>
          <w:b/>
        </w:rPr>
        <w:t>I</w:t>
      </w:r>
      <w:r w:rsidR="002F2AED" w:rsidRPr="00CD2732">
        <w:rPr>
          <w:b/>
        </w:rPr>
        <w:t xml:space="preserve">n bijna een dozijn van deze studies vonden ze een aantal verontrustende dingen, </w:t>
      </w:r>
      <w:proofErr w:type="gramStart"/>
      <w:r w:rsidR="002F2AED" w:rsidRPr="00CD2732">
        <w:rPr>
          <w:b/>
        </w:rPr>
        <w:t>waaronder</w:t>
      </w:r>
      <w:proofErr w:type="gramEnd"/>
      <w:r w:rsidR="002F2AED" w:rsidRPr="00CD2732">
        <w:rPr>
          <w:b/>
        </w:rPr>
        <w:t xml:space="preserve"> dat </w:t>
      </w:r>
      <w:r w:rsidR="008759B2">
        <w:rPr>
          <w:b/>
        </w:rPr>
        <w:t>in alle experimentele groepen mensen</w:t>
      </w:r>
      <w:r w:rsidR="002F2AED" w:rsidRPr="00CD2732">
        <w:rPr>
          <w:b/>
        </w:rPr>
        <w:t xml:space="preserve"> stie</w:t>
      </w:r>
      <w:r w:rsidR="008759B2">
        <w:rPr>
          <w:b/>
        </w:rPr>
        <w:t>rven met een hogere kans op</w:t>
      </w:r>
      <w:r w:rsidR="002F2AED" w:rsidRPr="00CD2732">
        <w:rPr>
          <w:b/>
        </w:rPr>
        <w:t xml:space="preserve"> kanker. </w:t>
      </w:r>
    </w:p>
    <w:p w:rsidR="00CD2732" w:rsidRDefault="00CD2732" w:rsidP="002F2AED">
      <w:pPr>
        <w:rPr>
          <w:b/>
        </w:rPr>
      </w:pPr>
    </w:p>
    <w:p w:rsidR="008759B2" w:rsidRPr="00CD2732" w:rsidRDefault="008759B2" w:rsidP="002F2AED">
      <w:pPr>
        <w:rPr>
          <w:b/>
        </w:rPr>
      </w:pPr>
      <w:r>
        <w:rPr>
          <w:b/>
        </w:rPr>
        <w:t>[plaatje]</w:t>
      </w:r>
    </w:p>
    <w:p w:rsidR="00523CCA" w:rsidRDefault="002F2AED" w:rsidP="002F2AED">
      <w:r>
        <w:t>Dus dit is de veteranen studie waar de mannen een dieet</w:t>
      </w:r>
      <w:r w:rsidR="00523CCA">
        <w:t xml:space="preserve"> aten met hoge </w:t>
      </w:r>
      <w:proofErr w:type="spellStart"/>
      <w:r w:rsidR="00523CCA">
        <w:t>soya</w:t>
      </w:r>
      <w:proofErr w:type="spellEnd"/>
      <w:r w:rsidR="00523CCA">
        <w:t>, maïs, saffloer en katoenzaad olie</w:t>
      </w:r>
      <w:r w:rsidR="004413EB">
        <w:t>,</w:t>
      </w:r>
      <w:r w:rsidR="00523CCA">
        <w:t xml:space="preserve"> z</w:t>
      </w:r>
      <w:r>
        <w:t>es jaar</w:t>
      </w:r>
      <w:r w:rsidR="00523CCA">
        <w:t xml:space="preserve"> lang.</w:t>
      </w:r>
    </w:p>
    <w:p w:rsidR="00C733C2" w:rsidRDefault="00C733C2" w:rsidP="002F2AED"/>
    <w:p w:rsidR="00523CCA" w:rsidRDefault="00D41B65" w:rsidP="00D41B65">
      <w:pPr>
        <w:jc w:val="center"/>
      </w:pPr>
      <w:r>
        <w:rPr>
          <w:noProof/>
          <w:lang w:eastAsia="nl-NL"/>
        </w:rPr>
        <w:lastRenderedPageBreak/>
        <w:drawing>
          <wp:inline distT="0" distB="0" distL="0" distR="0" wp14:anchorId="3DFCCCBD" wp14:editId="15FD5BF6">
            <wp:extent cx="4078448" cy="320655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79005" cy="3206991"/>
                    </a:xfrm>
                    <a:prstGeom prst="rect">
                      <a:avLst/>
                    </a:prstGeom>
                  </pic:spPr>
                </pic:pic>
              </a:graphicData>
            </a:graphic>
          </wp:inline>
        </w:drawing>
      </w:r>
    </w:p>
    <w:p w:rsidR="00D41B65" w:rsidRDefault="00D41B65" w:rsidP="002F2AED"/>
    <w:p w:rsidR="002F2AED" w:rsidRDefault="00523CCA" w:rsidP="002F2AED">
      <w:r>
        <w:t>D</w:t>
      </w:r>
      <w:r w:rsidR="002F2AED">
        <w:t xml:space="preserve">it was geen perfecte proef. Ze controleerden niet op roken, bijvoorbeeld, maar het was succesvol. </w:t>
      </w:r>
    </w:p>
    <w:p w:rsidR="00CD2732" w:rsidRDefault="00CD2732" w:rsidP="002F2AED"/>
    <w:p w:rsidR="002F2AED" w:rsidRDefault="002F2AED" w:rsidP="002F2AED">
      <w:pPr>
        <w:rPr>
          <w:b/>
        </w:rPr>
      </w:pPr>
      <w:r>
        <w:t>Ik bedoel, een van de markers van een succesvolle proef is dat de mannen met succes h</w:t>
      </w:r>
      <w:r w:rsidR="00523CCA">
        <w:t xml:space="preserve">un cholesterol </w:t>
      </w:r>
      <w:r>
        <w:t>verla</w:t>
      </w:r>
      <w:r w:rsidR="00523CCA">
        <w:t>a</w:t>
      </w:r>
      <w:r>
        <w:t>g</w:t>
      </w:r>
      <w:r w:rsidR="00523CCA">
        <w:t>d</w:t>
      </w:r>
      <w:r>
        <w:t xml:space="preserve">en, zoals ze deden in alle </w:t>
      </w:r>
      <w:r w:rsidR="00523CCA">
        <w:t>hartdieet proeven,</w:t>
      </w:r>
      <w:r>
        <w:t xml:space="preserve"> maar ze stierven m</w:t>
      </w:r>
      <w:r w:rsidR="00523CCA">
        <w:t xml:space="preserve">et meer dan twee keer zo hoog </w:t>
      </w:r>
      <w:r w:rsidR="004413EB">
        <w:t xml:space="preserve">percentage </w:t>
      </w:r>
      <w:r w:rsidR="00523CCA">
        <w:t>als</w:t>
      </w:r>
      <w:r>
        <w:t xml:space="preserve"> de controlegroep aan </w:t>
      </w:r>
      <w:r w:rsidRPr="00CD2732">
        <w:rPr>
          <w:b/>
        </w:rPr>
        <w:t>kanker</w:t>
      </w:r>
      <w:r>
        <w:t>, en dat werd gevon</w:t>
      </w:r>
      <w:r w:rsidR="00CD2732">
        <w:t>den in</w:t>
      </w:r>
      <w:r w:rsidR="00523CCA">
        <w:t xml:space="preserve"> andere proeven ook waar z</w:t>
      </w:r>
      <w:r w:rsidRPr="00CD2732">
        <w:rPr>
          <w:b/>
        </w:rPr>
        <w:t>e een twee keer hoger percentage galstenen</w:t>
      </w:r>
      <w:r w:rsidR="00523CCA">
        <w:rPr>
          <w:b/>
        </w:rPr>
        <w:t xml:space="preserve"> aantroffen</w:t>
      </w:r>
      <w:r w:rsidRPr="00CD2732">
        <w:rPr>
          <w:b/>
        </w:rPr>
        <w:t>.</w:t>
      </w:r>
    </w:p>
    <w:p w:rsidR="00D41B65" w:rsidRDefault="00D41B65" w:rsidP="002F2AED">
      <w:pPr>
        <w:rPr>
          <w:b/>
        </w:rPr>
      </w:pPr>
    </w:p>
    <w:p w:rsidR="00D41B65" w:rsidRPr="00CD2732" w:rsidRDefault="00D41B65" w:rsidP="00D41B65">
      <w:pPr>
        <w:jc w:val="center"/>
        <w:rPr>
          <w:b/>
        </w:rPr>
      </w:pPr>
      <w:r>
        <w:rPr>
          <w:noProof/>
          <w:lang w:eastAsia="nl-NL"/>
        </w:rPr>
        <w:drawing>
          <wp:inline distT="0" distB="0" distL="0" distR="0" wp14:anchorId="18264545" wp14:editId="0F3C2609">
            <wp:extent cx="4142630" cy="313188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3744" cy="3132728"/>
                    </a:xfrm>
                    <a:prstGeom prst="rect">
                      <a:avLst/>
                    </a:prstGeom>
                  </pic:spPr>
                </pic:pic>
              </a:graphicData>
            </a:graphic>
          </wp:inline>
        </w:drawing>
      </w:r>
    </w:p>
    <w:p w:rsidR="002F2AED" w:rsidRDefault="002F2AED" w:rsidP="002F2AED"/>
    <w:p w:rsidR="00523CCA" w:rsidRDefault="00523CCA" w:rsidP="002F2AED">
      <w:r>
        <w:lastRenderedPageBreak/>
        <w:t>Galstenen</w:t>
      </w:r>
      <w:r w:rsidR="002F2AED">
        <w:t xml:space="preserve"> werd</w:t>
      </w:r>
      <w:r>
        <w:t>en gevonden in</w:t>
      </w:r>
      <w:r w:rsidR="004413EB">
        <w:t xml:space="preserve"> </w:t>
      </w:r>
      <w:r>
        <w:t xml:space="preserve">een andere </w:t>
      </w:r>
      <w:proofErr w:type="spellStart"/>
      <w:r>
        <w:t>cholesterol-verlagende</w:t>
      </w:r>
      <w:proofErr w:type="spellEnd"/>
      <w:r>
        <w:t xml:space="preserve"> proef</w:t>
      </w:r>
      <w:r w:rsidR="002F2AED">
        <w:t xml:space="preserve">. </w:t>
      </w:r>
    </w:p>
    <w:p w:rsidR="004413EB" w:rsidRDefault="004413EB" w:rsidP="002F2AED"/>
    <w:p w:rsidR="002F2AED" w:rsidRDefault="002F2AED" w:rsidP="002F2AED">
      <w:r>
        <w:t>Dus misschien zijn het de plantaardige oliën</w:t>
      </w:r>
      <w:r w:rsidR="00523CCA">
        <w:t>, misschien is het de cholesterol verlaging</w:t>
      </w:r>
      <w:r w:rsidR="004413EB">
        <w:t>. We weten het niet!</w:t>
      </w:r>
    </w:p>
    <w:p w:rsidR="00CD2732" w:rsidRDefault="00CD2732" w:rsidP="002F2AED"/>
    <w:p w:rsidR="002F2AED" w:rsidRDefault="002F2AED" w:rsidP="002F2AED">
      <w:r>
        <w:t xml:space="preserve">Beroertes ook gevonden bij mensen die lagere en veel hogere </w:t>
      </w:r>
      <w:r w:rsidR="00D41B65">
        <w:t>tarieven en</w:t>
      </w:r>
      <w:r w:rsidR="004413EB">
        <w:t xml:space="preserve"> die lagere cholesterol</w:t>
      </w:r>
      <w:r w:rsidR="00D41B65">
        <w:t xml:space="preserve"> hebben.</w:t>
      </w:r>
    </w:p>
    <w:p w:rsidR="00CD2732" w:rsidRDefault="00CD2732" w:rsidP="002F2AED"/>
    <w:p w:rsidR="002F2AED" w:rsidRPr="00CD2732" w:rsidRDefault="002F2AED" w:rsidP="002F2AED">
      <w:pPr>
        <w:rPr>
          <w:b/>
        </w:rPr>
      </w:pPr>
      <w:r w:rsidRPr="00CD2732">
        <w:rPr>
          <w:b/>
        </w:rPr>
        <w:t xml:space="preserve">En in feite de zuivere studie die onlangs uitkwam, dat was de grootste ooit ondernomen epidemiologische studie. </w:t>
      </w:r>
    </w:p>
    <w:p w:rsidR="00CD2732" w:rsidRDefault="00CD2732" w:rsidP="002F2AED"/>
    <w:p w:rsidR="002F2AED" w:rsidRPr="00CD2732" w:rsidRDefault="002F2AED" w:rsidP="002F2AED">
      <w:pPr>
        <w:rPr>
          <w:b/>
        </w:rPr>
      </w:pPr>
      <w:r w:rsidRPr="00CD2732">
        <w:rPr>
          <w:b/>
        </w:rPr>
        <w:t>Zij vonden dat hoe lager de</w:t>
      </w:r>
      <w:r w:rsidR="006171CB">
        <w:rPr>
          <w:b/>
        </w:rPr>
        <w:t xml:space="preserve"> hoeveelheid</w:t>
      </w:r>
      <w:r w:rsidRPr="00CD2732">
        <w:rPr>
          <w:b/>
        </w:rPr>
        <w:t xml:space="preserve"> verzadigde vetten die je at, de mensen die de laagste hoeveelheid verzadigde vetten aten het hoogst</w:t>
      </w:r>
      <w:r w:rsidR="00CD2732" w:rsidRPr="00CD2732">
        <w:rPr>
          <w:b/>
        </w:rPr>
        <w:t>e risico op een beroerte hadden!</w:t>
      </w:r>
    </w:p>
    <w:p w:rsidR="00CD2732" w:rsidRDefault="00CD2732" w:rsidP="002F2AED"/>
    <w:p w:rsidR="002F2AED" w:rsidRDefault="002F2AED" w:rsidP="002F2AED">
      <w:r>
        <w:t>Dus of dat nu komt door de lage hoeveelheid verzadigde vetten of door de grote hoeveelheid plantaardige oliën die ze</w:t>
      </w:r>
      <w:r w:rsidR="006171CB">
        <w:t xml:space="preserve"> eten, of door de lage cholesterol</w:t>
      </w:r>
      <w:r>
        <w:t xml:space="preserve">, we weten het niet. </w:t>
      </w:r>
    </w:p>
    <w:p w:rsidR="00CD2732" w:rsidRDefault="00CD2732" w:rsidP="002F2AED"/>
    <w:p w:rsidR="002F2AED" w:rsidRDefault="002F2AED" w:rsidP="002F2AED">
      <w:r>
        <w:t xml:space="preserve">Maar dat is een verontrustende bevinding die </w:t>
      </w:r>
      <w:r w:rsidR="006171CB">
        <w:t>nu duidelijk doorklinkt.</w:t>
      </w:r>
      <w:r>
        <w:t xml:space="preserve"> </w:t>
      </w:r>
    </w:p>
    <w:p w:rsidR="00CD2732" w:rsidRDefault="00124E59" w:rsidP="002F2AED">
      <w:r>
        <w:t>&gt;&gt;&gt;&gt;&gt;&gt;&gt;&gt;&gt;&gt;&gt;&gt;&gt;&gt;&gt;&gt;&gt;&gt;&gt;&gt;&gt;&gt;&gt;&gt;&gt;&gt;&gt;&gt;&gt; 17:38</w:t>
      </w:r>
    </w:p>
    <w:p w:rsidR="002F2AED" w:rsidRDefault="002F2AED" w:rsidP="002F2AED">
      <w:r>
        <w:t xml:space="preserve">Ook mogelijke leverontsteking die werd gevonden in deze meer dan alleen die studie daar. </w:t>
      </w:r>
    </w:p>
    <w:p w:rsidR="00CD2732" w:rsidRDefault="00CD2732" w:rsidP="002F2AED"/>
    <w:p w:rsidR="002F2AED" w:rsidRDefault="002F2AED" w:rsidP="002F2AED">
      <w:r>
        <w:t>Dus zorgwekkende neveneffecten van het overschakelen van je dieet van verzadigde vetten</w:t>
      </w:r>
      <w:r w:rsidR="00CD2732">
        <w:t xml:space="preserve"> naar plantaardige oliën</w:t>
      </w:r>
      <w:r>
        <w:t xml:space="preserve"> en was in feite zo zorgwekkend dat hij een reeks vergaderingen op hoog niveau hierover had waar mensen zoals een </w:t>
      </w:r>
      <w:proofErr w:type="spellStart"/>
      <w:r>
        <w:t>Key</w:t>
      </w:r>
      <w:r w:rsidR="00124E59">
        <w:t>e</w:t>
      </w:r>
      <w:r>
        <w:t>s</w:t>
      </w:r>
      <w:proofErr w:type="spellEnd"/>
      <w:r>
        <w:t xml:space="preserve"> en zijn vrienden allemaal waren uitgenodigd om te proberen uit te vinden wat er aan de hand was met deze proeven, waarom de hogere percentages van kank</w:t>
      </w:r>
      <w:r w:rsidR="00124E59">
        <w:t>er en gal</w:t>
      </w:r>
      <w:r>
        <w:t xml:space="preserve">stenen en ze hadden. </w:t>
      </w:r>
    </w:p>
    <w:p w:rsidR="00D41B65" w:rsidRDefault="00D41B65" w:rsidP="002F2AED"/>
    <w:p w:rsidR="0061559D" w:rsidRDefault="0061559D" w:rsidP="002F2AED"/>
    <w:p w:rsidR="0061559D" w:rsidRDefault="0061559D" w:rsidP="0061559D">
      <w:pPr>
        <w:jc w:val="center"/>
      </w:pPr>
      <w:r>
        <w:rPr>
          <w:noProof/>
          <w:lang w:eastAsia="nl-NL"/>
        </w:rPr>
        <w:drawing>
          <wp:inline distT="0" distB="0" distL="0" distR="0" wp14:anchorId="34D451F7" wp14:editId="505947B9">
            <wp:extent cx="3505200" cy="14668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05200" cy="1466850"/>
                    </a:xfrm>
                    <a:prstGeom prst="rect">
                      <a:avLst/>
                    </a:prstGeom>
                  </pic:spPr>
                </pic:pic>
              </a:graphicData>
            </a:graphic>
          </wp:inline>
        </w:drawing>
      </w:r>
    </w:p>
    <w:p w:rsidR="00D41B65" w:rsidRDefault="0061559D" w:rsidP="00D41B65">
      <w:pPr>
        <w:jc w:val="center"/>
      </w:pPr>
      <w:r>
        <w:rPr>
          <w:noProof/>
          <w:lang w:eastAsia="nl-NL"/>
        </w:rPr>
        <w:lastRenderedPageBreak/>
        <w:drawing>
          <wp:inline distT="0" distB="0" distL="0" distR="0" wp14:anchorId="63D99A3E" wp14:editId="2DFF1684">
            <wp:extent cx="4038600" cy="16573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38600" cy="1657350"/>
                    </a:xfrm>
                    <a:prstGeom prst="rect">
                      <a:avLst/>
                    </a:prstGeom>
                  </pic:spPr>
                </pic:pic>
              </a:graphicData>
            </a:graphic>
          </wp:inline>
        </w:drawing>
      </w:r>
    </w:p>
    <w:p w:rsidR="00CD2732" w:rsidRDefault="00CD2732" w:rsidP="002F2AED"/>
    <w:p w:rsidR="002F2AED" w:rsidRDefault="002F2AED" w:rsidP="002F2AED">
      <w:r>
        <w:t xml:space="preserve">Dus dit zijn drie verschillende jaren. Ze hadden deze bijeenkomsten en ze hadden verschillende ideeën. </w:t>
      </w:r>
    </w:p>
    <w:p w:rsidR="00D41B65" w:rsidRDefault="00D41B65" w:rsidP="002F2AED"/>
    <w:p w:rsidR="002F2AED" w:rsidRDefault="004413EB" w:rsidP="002F2AED">
      <w:r>
        <w:t xml:space="preserve">Ze dachten dat cholesterol </w:t>
      </w:r>
      <w:r w:rsidR="002F2AED">
        <w:t>misschien een, was een teken van gang kanker toch, en ze besloten gewoon dat het verlagen van cluster te belangrijk was.</w:t>
      </w:r>
    </w:p>
    <w:p w:rsidR="002F2AED" w:rsidRDefault="002F2AED" w:rsidP="002F2AED">
      <w:r>
        <w:t>Hartziekte wa</w:t>
      </w:r>
      <w:r w:rsidR="00CD2732">
        <w:t>s. Het was te belangrijk om hart</w:t>
      </w:r>
      <w:r>
        <w:t xml:space="preserve"> te vechten tegen hartaandoeningen en ze wilden niet dat een andere boodschap in </w:t>
      </w:r>
      <w:r w:rsidR="004413EB">
        <w:t xml:space="preserve">de weg zou staan van hun cholesterol </w:t>
      </w:r>
      <w:r>
        <w:t>verlagend advies.</w:t>
      </w:r>
    </w:p>
    <w:p w:rsidR="00D41B65" w:rsidRDefault="00D41B65" w:rsidP="002F2AED"/>
    <w:p w:rsidR="00CD2732" w:rsidRDefault="002F2AED" w:rsidP="002F2AED">
      <w:r>
        <w:t xml:space="preserve">Maar dit toont alleen de stijging van plantaardige olie in de loop der jaren. </w:t>
      </w:r>
    </w:p>
    <w:p w:rsidR="00CD2732" w:rsidRDefault="00CD2732" w:rsidP="002F2AED"/>
    <w:p w:rsidR="00D41B65" w:rsidRDefault="00D41B65" w:rsidP="00D41B65">
      <w:pPr>
        <w:jc w:val="center"/>
      </w:pPr>
      <w:r>
        <w:rPr>
          <w:noProof/>
          <w:lang w:eastAsia="nl-NL"/>
        </w:rPr>
        <w:drawing>
          <wp:inline distT="0" distB="0" distL="0" distR="0" wp14:anchorId="10765638" wp14:editId="79B0F9DF">
            <wp:extent cx="4269851" cy="318400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2799" cy="3186203"/>
                    </a:xfrm>
                    <a:prstGeom prst="rect">
                      <a:avLst/>
                    </a:prstGeom>
                  </pic:spPr>
                </pic:pic>
              </a:graphicData>
            </a:graphic>
          </wp:inline>
        </w:drawing>
      </w:r>
    </w:p>
    <w:p w:rsidR="00D41B65" w:rsidRDefault="00D41B65" w:rsidP="002F2AED"/>
    <w:p w:rsidR="00D41B65" w:rsidRDefault="00D41B65" w:rsidP="002F2AED"/>
    <w:p w:rsidR="002F2AED" w:rsidRDefault="002F2AED" w:rsidP="002F2AED">
      <w:r>
        <w:t xml:space="preserve">Eigenlijk is het de voedselgroep die meer is gestegen dan elke andere voedselgroep. </w:t>
      </w:r>
    </w:p>
    <w:p w:rsidR="00CD2732" w:rsidRDefault="00CD2732" w:rsidP="002F2AED"/>
    <w:p w:rsidR="002F2AED" w:rsidRDefault="002F2AED" w:rsidP="002F2AED">
      <w:r>
        <w:t xml:space="preserve">Het is het meest gestegen. </w:t>
      </w:r>
    </w:p>
    <w:p w:rsidR="002F2AED" w:rsidRDefault="002F2AED" w:rsidP="002F2AED">
      <w:r>
        <w:lastRenderedPageBreak/>
        <w:t>Onze consumptie ervan is gestegen van nul tot zeven à acht procent van alle calorieën die we verbruiken, wat 100 tot 21.000 keer meer is dan in 1900, en nu is het vooral sojaolie.</w:t>
      </w:r>
    </w:p>
    <w:p w:rsidR="00CD2732" w:rsidRDefault="00CD2732" w:rsidP="002F2AED"/>
    <w:p w:rsidR="002F2AED" w:rsidRDefault="002F2AED" w:rsidP="002F2AED">
      <w:r>
        <w:t xml:space="preserve">Dus waarom hebben we deze astronomische stijging? </w:t>
      </w:r>
    </w:p>
    <w:p w:rsidR="00CD2732" w:rsidRDefault="00CD2732" w:rsidP="002F2AED"/>
    <w:p w:rsidR="002F2AED" w:rsidRDefault="002F2AED" w:rsidP="002F2AED">
      <w:r>
        <w:t xml:space="preserve">Nou, natuurlijk is er het feit dat de Amerikaanse Artiest, onze Hart Associatie, dit idee ondersteunt. </w:t>
      </w:r>
    </w:p>
    <w:p w:rsidR="009B319F" w:rsidRDefault="009B319F" w:rsidP="002F2AED"/>
    <w:p w:rsidR="002F2AED" w:rsidRDefault="002F2AED" w:rsidP="002F2AED">
      <w:r>
        <w:t>De Amerikaanse voedingsrichtlijnen doen mee en zeggen: vervang je verzadigde vetten door meervoudig onverzadigde plantaardige oliën.</w:t>
      </w:r>
    </w:p>
    <w:p w:rsidR="00573CFE" w:rsidRDefault="00573CFE" w:rsidP="002F2AED"/>
    <w:p w:rsidR="00573CFE" w:rsidRDefault="00573CFE" w:rsidP="00573CFE">
      <w:pPr>
        <w:jc w:val="center"/>
      </w:pPr>
      <w:r>
        <w:rPr>
          <w:noProof/>
          <w:lang w:eastAsia="nl-NL"/>
        </w:rPr>
        <w:drawing>
          <wp:inline distT="0" distB="0" distL="0" distR="0" wp14:anchorId="3D0972D6" wp14:editId="1AB4123E">
            <wp:extent cx="3351752" cy="2719346"/>
            <wp:effectExtent l="0" t="0" r="1270"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49473" cy="2717497"/>
                    </a:xfrm>
                    <a:prstGeom prst="rect">
                      <a:avLst/>
                    </a:prstGeom>
                  </pic:spPr>
                </pic:pic>
              </a:graphicData>
            </a:graphic>
          </wp:inline>
        </w:drawing>
      </w:r>
    </w:p>
    <w:p w:rsidR="009B319F" w:rsidRDefault="009B319F" w:rsidP="002F2AED"/>
    <w:p w:rsidR="002F2AED" w:rsidRPr="009B319F" w:rsidRDefault="002F2AED" w:rsidP="002F2AED">
      <w:pPr>
        <w:rPr>
          <w:b/>
        </w:rPr>
      </w:pPr>
      <w:r w:rsidRPr="009B319F">
        <w:rPr>
          <w:b/>
        </w:rPr>
        <w:t xml:space="preserve">Dat staat er niet helemaal, maar het staat er wel. </w:t>
      </w:r>
    </w:p>
    <w:p w:rsidR="009B319F" w:rsidRDefault="009B319F" w:rsidP="002F2AED"/>
    <w:p w:rsidR="002F2AED" w:rsidRDefault="002F2AED" w:rsidP="002F2AED">
      <w:pPr>
        <w:rPr>
          <w:b/>
        </w:rPr>
      </w:pPr>
      <w:r w:rsidRPr="009B319F">
        <w:rPr>
          <w:b/>
        </w:rPr>
        <w:t xml:space="preserve">En dan is er die </w:t>
      </w:r>
      <w:proofErr w:type="spellStart"/>
      <w:r w:rsidRPr="009B319F">
        <w:rPr>
          <w:b/>
        </w:rPr>
        <w:t>gehydroge</w:t>
      </w:r>
      <w:r w:rsidR="009B319F" w:rsidRPr="009B319F">
        <w:rPr>
          <w:b/>
        </w:rPr>
        <w:t>ge</w:t>
      </w:r>
      <w:r w:rsidRPr="009B319F">
        <w:rPr>
          <w:b/>
        </w:rPr>
        <w:t>ne</w:t>
      </w:r>
      <w:r w:rsidR="009B319F" w:rsidRPr="009B319F">
        <w:rPr>
          <w:b/>
        </w:rPr>
        <w:t>re</w:t>
      </w:r>
      <w:r w:rsidRPr="009B319F">
        <w:rPr>
          <w:b/>
        </w:rPr>
        <w:t>erde</w:t>
      </w:r>
      <w:proofErr w:type="spellEnd"/>
      <w:r w:rsidRPr="009B319F">
        <w:rPr>
          <w:b/>
        </w:rPr>
        <w:t xml:space="preserve"> olie </w:t>
      </w:r>
      <w:r w:rsidR="009B319F">
        <w:rPr>
          <w:b/>
        </w:rPr>
        <w:t xml:space="preserve">die </w:t>
      </w:r>
      <w:r w:rsidRPr="009B319F">
        <w:rPr>
          <w:b/>
        </w:rPr>
        <w:t>de ruggengraat</w:t>
      </w:r>
      <w:r w:rsidR="009B319F">
        <w:rPr>
          <w:b/>
        </w:rPr>
        <w:t xml:space="preserve"> wordt</w:t>
      </w:r>
      <w:r w:rsidRPr="009B319F">
        <w:rPr>
          <w:b/>
        </w:rPr>
        <w:t xml:space="preserve"> van de voedingsindustrie. </w:t>
      </w:r>
    </w:p>
    <w:p w:rsidR="00573CFE" w:rsidRPr="009B319F" w:rsidRDefault="00573CFE" w:rsidP="00573CFE">
      <w:pPr>
        <w:jc w:val="center"/>
        <w:rPr>
          <w:b/>
        </w:rPr>
      </w:pPr>
      <w:r>
        <w:rPr>
          <w:noProof/>
          <w:lang w:eastAsia="nl-NL"/>
        </w:rPr>
        <w:drawing>
          <wp:inline distT="0" distB="0" distL="0" distR="0" wp14:anchorId="4EDD08FC" wp14:editId="14BE1BEE">
            <wp:extent cx="2717587" cy="2409246"/>
            <wp:effectExtent l="0" t="0" r="698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19160" cy="2410640"/>
                    </a:xfrm>
                    <a:prstGeom prst="rect">
                      <a:avLst/>
                    </a:prstGeom>
                  </pic:spPr>
                </pic:pic>
              </a:graphicData>
            </a:graphic>
          </wp:inline>
        </w:drawing>
      </w:r>
    </w:p>
    <w:p w:rsidR="002F2AED" w:rsidRDefault="002F2AED" w:rsidP="002F2AED">
      <w:r>
        <w:lastRenderedPageBreak/>
        <w:t>Dus weet je, bijna elk voedsel in de su</w:t>
      </w:r>
      <w:r w:rsidR="00573CFE">
        <w:t>permarkt is samengesteld uit</w:t>
      </w:r>
      <w:r w:rsidR="0061559D">
        <w:t xml:space="preserve"> </w:t>
      </w:r>
      <w:proofErr w:type="spellStart"/>
      <w:r w:rsidR="00573CFE">
        <w:t>wea</w:t>
      </w:r>
      <w:r>
        <w:t>t</w:t>
      </w:r>
      <w:proofErr w:type="spellEnd"/>
      <w:r w:rsidR="00573CFE">
        <w:t>(tarwe)</w:t>
      </w:r>
      <w:r>
        <w:t xml:space="preserve">. </w:t>
      </w:r>
    </w:p>
    <w:p w:rsidR="009B319F" w:rsidRDefault="009B319F" w:rsidP="002F2AED"/>
    <w:p w:rsidR="002F2AED" w:rsidRDefault="002F2AED" w:rsidP="002F2AED">
      <w:r>
        <w:t>Meestal is het een soort suiker</w:t>
      </w:r>
      <w:r w:rsidR="00573CFE">
        <w:t>,</w:t>
      </w:r>
      <w:r>
        <w:t xml:space="preserve"> graan en dan hebben ze een vet nodig. Je hebt vet nodig om een cracker knapperig te maken. </w:t>
      </w:r>
    </w:p>
    <w:p w:rsidR="009B319F" w:rsidRDefault="009B319F" w:rsidP="002F2AED"/>
    <w:p w:rsidR="002F2AED" w:rsidRDefault="002F2AED" w:rsidP="002F2AED">
      <w:r>
        <w:t xml:space="preserve">En dat vet is gehydrogeneerde sojaolie. </w:t>
      </w:r>
    </w:p>
    <w:p w:rsidR="009B319F" w:rsidRDefault="009B319F" w:rsidP="002F2AED"/>
    <w:p w:rsidR="002F2AED" w:rsidRDefault="002F2AED" w:rsidP="002F2AED">
      <w:r>
        <w:t xml:space="preserve">Zo was het nu eenmaal, en omdat het goedkoop is, is het </w:t>
      </w:r>
      <w:proofErr w:type="gramStart"/>
      <w:r>
        <w:t>makkelijk</w:t>
      </w:r>
      <w:proofErr w:type="gramEnd"/>
      <w:r>
        <w:t xml:space="preserve"> te manipuleren. </w:t>
      </w:r>
    </w:p>
    <w:p w:rsidR="002F2AED" w:rsidRDefault="002F2AED" w:rsidP="002F2AED">
      <w:r>
        <w:t>En zo bevat elk van deze producte</w:t>
      </w:r>
      <w:r w:rsidR="00573CFE">
        <w:t>n gehydrogeneerde oliën…</w:t>
      </w:r>
    </w:p>
    <w:p w:rsidR="009B319F" w:rsidRDefault="009B319F" w:rsidP="002F2AED"/>
    <w:p w:rsidR="002F2AED" w:rsidRDefault="002F2AED" w:rsidP="002F2AED">
      <w:r>
        <w:t xml:space="preserve">Tot vrij recent, zijn dit de natuurlijke alternatieven. </w:t>
      </w:r>
    </w:p>
    <w:p w:rsidR="002F2AED" w:rsidRDefault="002F2AED" w:rsidP="002F2AED">
      <w:r>
        <w:t xml:space="preserve">Dus ze weten dat dit de niet-dierlijke natuurlijke alternatieven zijn die ook kunnen worden gebruikt door voedingsmiddelenfabrikanten en inderdaad tot in de jaren tachtig voor een groot deel werden gebruikt. </w:t>
      </w:r>
    </w:p>
    <w:p w:rsidR="00573CFE" w:rsidRDefault="00573CFE" w:rsidP="002F2AED"/>
    <w:p w:rsidR="00573CFE" w:rsidRDefault="0061559D" w:rsidP="00573CFE">
      <w:pPr>
        <w:jc w:val="center"/>
      </w:pPr>
      <w:r>
        <w:rPr>
          <w:noProof/>
          <w:lang w:eastAsia="nl-NL"/>
        </w:rPr>
        <w:drawing>
          <wp:inline distT="0" distB="0" distL="0" distR="0" wp14:anchorId="7DB9440B" wp14:editId="5353C3B1">
            <wp:extent cx="4495800" cy="2905125"/>
            <wp:effectExtent l="0" t="0" r="0" b="952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95800" cy="2905125"/>
                    </a:xfrm>
                    <a:prstGeom prst="rect">
                      <a:avLst/>
                    </a:prstGeom>
                  </pic:spPr>
                </pic:pic>
              </a:graphicData>
            </a:graphic>
          </wp:inline>
        </w:drawing>
      </w:r>
    </w:p>
    <w:p w:rsidR="00573CFE" w:rsidRDefault="00573CFE" w:rsidP="002F2AED"/>
    <w:p w:rsidR="002F2AED" w:rsidRDefault="002F2AED" w:rsidP="002F2AED">
      <w:r>
        <w:t xml:space="preserve">Deze werden gebruikt door voedingsbedrijven in hun producten. Maar en ze zijn gezonder omdat </w:t>
      </w:r>
      <w:proofErr w:type="gramStart"/>
      <w:r>
        <w:t>ze</w:t>
      </w:r>
      <w:proofErr w:type="gramEnd"/>
      <w:r>
        <w:t xml:space="preserve">, ze zijn stabieler en omdat ze vast vet zijn ze zijn van nature vast. </w:t>
      </w:r>
    </w:p>
    <w:p w:rsidR="002F2AED" w:rsidRDefault="002F2AED" w:rsidP="002F2AED">
      <w:r>
        <w:t xml:space="preserve">Ze hoeven niet door het hydrogenatieproces om vast te worden, maar ze werden uit de voedselvoorziening geweerd om een aantal </w:t>
      </w:r>
      <w:proofErr w:type="gramStart"/>
      <w:r>
        <w:t>redenen die</w:t>
      </w:r>
      <w:proofErr w:type="gramEnd"/>
      <w:r>
        <w:t xml:space="preserve"> echt fascinerend zijn. </w:t>
      </w:r>
    </w:p>
    <w:p w:rsidR="002F2AED" w:rsidRDefault="002F2AED" w:rsidP="002F2AED">
      <w:r>
        <w:t xml:space="preserve">Eén daarvan was dat de Amerikaanse Sojaboon Associatie erkende dat de tropische oliën een bedreiging voor hen vormden, en dus kwamen ze met dit idee. </w:t>
      </w:r>
    </w:p>
    <w:p w:rsidR="00573CFE" w:rsidRDefault="00573CFE" w:rsidP="002F2AED"/>
    <w:p w:rsidR="00573CFE" w:rsidRDefault="00573CFE" w:rsidP="00573CFE">
      <w:pPr>
        <w:jc w:val="center"/>
      </w:pPr>
      <w:r>
        <w:rPr>
          <w:noProof/>
          <w:lang w:eastAsia="nl-NL"/>
        </w:rPr>
        <w:drawing>
          <wp:inline distT="0" distB="0" distL="0" distR="0" wp14:anchorId="04DCCD8A" wp14:editId="33E19304">
            <wp:extent cx="3156227" cy="2602301"/>
            <wp:effectExtent l="0" t="0" r="635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brightnessContrast bright="27000" contrast="19000"/>
                              </a14:imgEffect>
                            </a14:imgLayer>
                          </a14:imgProps>
                        </a:ext>
                      </a:extLst>
                    </a:blip>
                    <a:stretch>
                      <a:fillRect/>
                    </a:stretch>
                  </pic:blipFill>
                  <pic:spPr>
                    <a:xfrm>
                      <a:off x="0" y="0"/>
                      <a:ext cx="3157749" cy="2603556"/>
                    </a:xfrm>
                    <a:prstGeom prst="rect">
                      <a:avLst/>
                    </a:prstGeom>
                  </pic:spPr>
                </pic:pic>
              </a:graphicData>
            </a:graphic>
          </wp:inline>
        </w:drawing>
      </w:r>
    </w:p>
    <w:p w:rsidR="00573CFE" w:rsidRDefault="00573CFE" w:rsidP="002F2AED"/>
    <w:p w:rsidR="002F2AED" w:rsidRDefault="002F2AED" w:rsidP="002F2AED">
      <w:r>
        <w:t>Dit is Steve Drake, die het hoofd was van de Amerikaanse Sojabonen Associatie to</w:t>
      </w:r>
      <w:r w:rsidR="00573CFE">
        <w:t>en ze deze hele campagne van 1986 tot 198</w:t>
      </w:r>
      <w:r>
        <w:t xml:space="preserve">9 deden en ze verspreidden al deze vette vechter kinderen zoals wat je niet weet over tropische oliën zal je doden. </w:t>
      </w:r>
    </w:p>
    <w:p w:rsidR="002F2AED" w:rsidRDefault="002F2AED" w:rsidP="002F2AED">
      <w:r>
        <w:t xml:space="preserve">En ze beeldden slonzige Aziaten met sigaren af, die zeiden, je weet wel, de gezonde Amerikaanse boer failliet laten gaan. </w:t>
      </w:r>
    </w:p>
    <w:p w:rsidR="002F2AED" w:rsidRDefault="002F2AED" w:rsidP="002F2AED">
      <w:proofErr w:type="gramStart"/>
      <w:r>
        <w:t>En toen</w:t>
      </w:r>
      <w:proofErr w:type="gramEnd"/>
      <w:r>
        <w:t xml:space="preserve"> kwamen ze met de term boom reuzel, die klinkt echt aantrekkelijk en had zeker een effect. </w:t>
      </w:r>
    </w:p>
    <w:p w:rsidR="00573CFE" w:rsidRDefault="00573CFE" w:rsidP="002F2AED"/>
    <w:p w:rsidR="00573CFE" w:rsidRDefault="00573CFE" w:rsidP="00573CFE">
      <w:pPr>
        <w:jc w:val="center"/>
      </w:pPr>
      <w:r>
        <w:rPr>
          <w:noProof/>
          <w:lang w:eastAsia="nl-NL"/>
        </w:rPr>
        <w:drawing>
          <wp:inline distT="0" distB="0" distL="0" distR="0" wp14:anchorId="0514405F" wp14:editId="2134AA43">
            <wp:extent cx="4325544" cy="326003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8531" cy="3262286"/>
                    </a:xfrm>
                    <a:prstGeom prst="rect">
                      <a:avLst/>
                    </a:prstGeom>
                  </pic:spPr>
                </pic:pic>
              </a:graphicData>
            </a:graphic>
          </wp:inline>
        </w:drawing>
      </w:r>
    </w:p>
    <w:p w:rsidR="00573CFE" w:rsidRDefault="00573CFE" w:rsidP="002F2AED"/>
    <w:p w:rsidR="002F2AED" w:rsidRDefault="002F2AED" w:rsidP="002F2AED">
      <w:r>
        <w:t xml:space="preserve">En ik zet dit op omdat ik echo's zie van dit echt in deze recente. </w:t>
      </w:r>
    </w:p>
    <w:p w:rsidR="002F2AED" w:rsidRDefault="002F2AED" w:rsidP="002F2AED">
      <w:r>
        <w:lastRenderedPageBreak/>
        <w:t xml:space="preserve">We hebben een paar mensen genoemd deze recente American </w:t>
      </w:r>
      <w:proofErr w:type="spellStart"/>
      <w:r>
        <w:t>Heart</w:t>
      </w:r>
      <w:proofErr w:type="spellEnd"/>
      <w:r>
        <w:t xml:space="preserve"> Association presidentieel advies. </w:t>
      </w:r>
    </w:p>
    <w:p w:rsidR="002F2AED" w:rsidRDefault="002F2AED" w:rsidP="002F2AED">
      <w:r>
        <w:t xml:space="preserve">Ze richten zich heel veel op kokosolie. De focus op kokosolie. </w:t>
      </w:r>
    </w:p>
    <w:p w:rsidR="002F2AED" w:rsidRDefault="002F2AED" w:rsidP="002F2AED">
      <w:r>
        <w:t xml:space="preserve">Dit is in hun hart nieuws, dat ik alleen maar moet zeggen is een terzijde, zoals hier: ze zijn het creëren van de controverse en dan hier zijn ze te zeggen waarom al die ophef over de controverse die we creëren. </w:t>
      </w:r>
    </w:p>
    <w:p w:rsidR="002F2AED" w:rsidRDefault="002F2AED" w:rsidP="002F2AED">
      <w:r>
        <w:t xml:space="preserve">Het is gewoon </w:t>
      </w:r>
      <w:proofErr w:type="gramStart"/>
      <w:r>
        <w:t>zo'n</w:t>
      </w:r>
      <w:proofErr w:type="gramEnd"/>
      <w:r>
        <w:t xml:space="preserve"> klassieke tactiek, maar ze doen het. </w:t>
      </w:r>
    </w:p>
    <w:p w:rsidR="002F2AED" w:rsidRDefault="002F2AED" w:rsidP="002F2AED">
      <w:r>
        <w:t>Ze leggen echt de nadruk op kokosolie. Kokosolie heeft geen ander soort verzadigde vetten dan alle andere verzadigde vetten die allemaal zijn getest in die gerandomiseerde gecontroleerde klinische studies, waarbij geen effect op sterfte werd gevonden.</w:t>
      </w:r>
    </w:p>
    <w:p w:rsidR="008E021A" w:rsidRDefault="008E021A" w:rsidP="002F2AED"/>
    <w:p w:rsidR="008E021A" w:rsidRDefault="008E021A" w:rsidP="008E021A">
      <w:r>
        <w:t xml:space="preserve">Waarom richten ze zich dan op kokosolie? </w:t>
      </w:r>
    </w:p>
    <w:p w:rsidR="008E021A" w:rsidRDefault="008E021A" w:rsidP="008E021A">
      <w:r>
        <w:t xml:space="preserve">Nou, weet je het kan zijn dat ze veel geld krijgen. </w:t>
      </w:r>
    </w:p>
    <w:p w:rsidR="008E021A" w:rsidRDefault="008E021A" w:rsidP="008E021A">
      <w:r>
        <w:t xml:space="preserve">Dit is gewoon een van de dingen die gevonden zijn, omdat het eigenlijk iemand was die dom genoeg was om dit op het web te zetten. </w:t>
      </w:r>
    </w:p>
    <w:p w:rsidR="00573CFE" w:rsidRDefault="00573CFE" w:rsidP="008E021A"/>
    <w:p w:rsidR="00573CFE" w:rsidRDefault="00573CFE" w:rsidP="00573CFE">
      <w:pPr>
        <w:jc w:val="center"/>
      </w:pPr>
      <w:r>
        <w:rPr>
          <w:noProof/>
          <w:lang w:eastAsia="nl-NL"/>
        </w:rPr>
        <w:drawing>
          <wp:inline distT="0" distB="0" distL="0" distR="0" wp14:anchorId="44107999" wp14:editId="2A966E21">
            <wp:extent cx="4230094" cy="3293926"/>
            <wp:effectExtent l="0" t="0" r="0" b="190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33015" cy="3296200"/>
                    </a:xfrm>
                    <a:prstGeom prst="rect">
                      <a:avLst/>
                    </a:prstGeom>
                  </pic:spPr>
                </pic:pic>
              </a:graphicData>
            </a:graphic>
          </wp:inline>
        </w:drawing>
      </w:r>
    </w:p>
    <w:p w:rsidR="00573CFE" w:rsidRDefault="00573CFE" w:rsidP="008E021A"/>
    <w:p w:rsidR="008E021A" w:rsidRDefault="008E021A" w:rsidP="008E021A">
      <w:r>
        <w:t xml:space="preserve">Maar je weet dat ze veel geld krijgen van. </w:t>
      </w:r>
    </w:p>
    <w:p w:rsidR="008E021A" w:rsidRDefault="008E021A" w:rsidP="008E021A">
      <w:r>
        <w:t xml:space="preserve">Je weet wel soja bedrijven, sommige plantaardige olie bedrijven, en dus misschien is dat de reden, en misschien kokosolie is nog steeds een bedreiging voor hen. </w:t>
      </w:r>
    </w:p>
    <w:p w:rsidR="008E021A" w:rsidRDefault="008E021A" w:rsidP="008E021A">
      <w:r>
        <w:t xml:space="preserve">Kokosolie heeft zeker een echte opleving doorgemaakt. </w:t>
      </w:r>
    </w:p>
    <w:p w:rsidR="008E021A" w:rsidRDefault="008E021A" w:rsidP="008E021A">
      <w:r>
        <w:t xml:space="preserve">Tropische oliën hebben een opleving gekend in de VS in de jaren tachtig. </w:t>
      </w:r>
    </w:p>
    <w:p w:rsidR="008E021A" w:rsidRDefault="008E021A" w:rsidP="008E021A">
      <w:r>
        <w:lastRenderedPageBreak/>
        <w:t xml:space="preserve">Een andere reden dat we een stijging van meervoudig onverzadigde gehydrogeneerde oliën zagen is dat er een gepassioneerde Nebraska miljonair was, Philip </w:t>
      </w:r>
      <w:proofErr w:type="spellStart"/>
      <w:r>
        <w:t>Sokolov</w:t>
      </w:r>
      <w:proofErr w:type="spellEnd"/>
      <w:r>
        <w:t xml:space="preserve">, die al deze advertenties uitbracht. </w:t>
      </w:r>
    </w:p>
    <w:p w:rsidR="00573CFE" w:rsidRDefault="00573CFE" w:rsidP="008E021A"/>
    <w:p w:rsidR="00573CFE" w:rsidRDefault="00573CFE" w:rsidP="00573CFE">
      <w:pPr>
        <w:jc w:val="center"/>
      </w:pPr>
      <w:r>
        <w:rPr>
          <w:noProof/>
          <w:lang w:eastAsia="nl-NL"/>
        </w:rPr>
        <w:drawing>
          <wp:inline distT="0" distB="0" distL="0" distR="0" wp14:anchorId="2E70BA0A" wp14:editId="05DDF874">
            <wp:extent cx="4293705" cy="328383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96670" cy="3286104"/>
                    </a:xfrm>
                    <a:prstGeom prst="rect">
                      <a:avLst/>
                    </a:prstGeom>
                  </pic:spPr>
                </pic:pic>
              </a:graphicData>
            </a:graphic>
          </wp:inline>
        </w:drawing>
      </w:r>
    </w:p>
    <w:p w:rsidR="00573CFE" w:rsidRDefault="00573CFE" w:rsidP="008E021A"/>
    <w:p w:rsidR="008E021A" w:rsidRDefault="008E021A" w:rsidP="008E021A">
      <w:r>
        <w:t xml:space="preserve">Hij geloofde echt dat tropische oliën dodelijk waren voor mensen. Hij was een van die gepassioneerde, ongeïnformeerde mensen en we gaan nu niet veel namen noemen. </w:t>
      </w:r>
    </w:p>
    <w:p w:rsidR="008E021A" w:rsidRDefault="008E021A" w:rsidP="008E021A">
      <w:r>
        <w:t xml:space="preserve">Maar je weet dat we ze allemaal kennen en hij ging hiermee door. Hij gaf gewoon al zijn geld uit. Hij had een hartaanval gehad en dacht dat een verstandig, plantaardig dieet hem had gered. </w:t>
      </w:r>
    </w:p>
    <w:p w:rsidR="008E021A" w:rsidRDefault="008E021A" w:rsidP="008E021A">
      <w:r>
        <w:t xml:space="preserve">En nu ging hij de rest redden, Amerika, en hij nam al deze kansen en hij liet iedereen bellen, elke leidinggevende bij alle grote voedingsbedrijven, en dat had een buitengewoon effect van al onze grote voedingsbedrijven, </w:t>
      </w:r>
      <w:proofErr w:type="spellStart"/>
      <w:r>
        <w:t>Nabisco</w:t>
      </w:r>
      <w:proofErr w:type="spellEnd"/>
      <w:r>
        <w:t xml:space="preserve"> </w:t>
      </w:r>
      <w:proofErr w:type="spellStart"/>
      <w:r>
        <w:t>Craft</w:t>
      </w:r>
      <w:proofErr w:type="spellEnd"/>
      <w:r>
        <w:t xml:space="preserve">, iedereen haalde gewoon al hun palmolie en kokosolie eruit en schakelde over op meervoudig gehydrogeneerde, meervoudig onverzadigde oliën. </w:t>
      </w:r>
    </w:p>
    <w:p w:rsidR="008E021A" w:rsidRDefault="008E021A" w:rsidP="008E021A">
      <w:r>
        <w:t>En dan zijn er ook nog onze vrienden, voor degenen die gisteren mijn lezing zagen.</w:t>
      </w:r>
    </w:p>
    <w:p w:rsidR="00C056CD" w:rsidRDefault="0061559D" w:rsidP="0061559D">
      <w:pPr>
        <w:jc w:val="center"/>
      </w:pPr>
      <w:r>
        <w:rPr>
          <w:noProof/>
          <w:lang w:eastAsia="nl-NL"/>
        </w:rPr>
        <w:drawing>
          <wp:inline distT="0" distB="0" distL="0" distR="0" wp14:anchorId="7A17A6D3" wp14:editId="45FC1F0C">
            <wp:extent cx="2557623" cy="1574359"/>
            <wp:effectExtent l="0" t="0" r="0" b="698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57919" cy="1574541"/>
                    </a:xfrm>
                    <a:prstGeom prst="rect">
                      <a:avLst/>
                    </a:prstGeom>
                  </pic:spPr>
                </pic:pic>
              </a:graphicData>
            </a:graphic>
          </wp:inline>
        </w:drawing>
      </w:r>
    </w:p>
    <w:p w:rsidR="008E021A" w:rsidRDefault="008E021A" w:rsidP="008E021A">
      <w:r>
        <w:lastRenderedPageBreak/>
        <w:t xml:space="preserve">Zij zijn degenen die verantwoordelijk waren voor de intrekkingsbrief, altijd aan de goede kant van de wetenschap en ze zeiden dat ze altijd al tegen verzadigde vetten waren en ze pushten transvetten en ze deden dit </w:t>
      </w:r>
      <w:proofErr w:type="gramStart"/>
      <w:r>
        <w:t>met name</w:t>
      </w:r>
      <w:proofErr w:type="gramEnd"/>
      <w:r>
        <w:t xml:space="preserve"> in bioscopen, door af te zien van elke vorm van boter, popcorn of popcorn met kokosolie. </w:t>
      </w:r>
    </w:p>
    <w:p w:rsidR="008E021A" w:rsidRDefault="008E021A" w:rsidP="008E021A">
      <w:proofErr w:type="gramStart"/>
      <w:r>
        <w:t>En toen</w:t>
      </w:r>
      <w:proofErr w:type="gramEnd"/>
      <w:r>
        <w:t xml:space="preserve"> schaften ze alle vetten en restaurants en alle broeders af. </w:t>
      </w:r>
    </w:p>
    <w:p w:rsidR="008E021A" w:rsidRDefault="008E021A" w:rsidP="008E021A">
      <w:r>
        <w:t xml:space="preserve">Dus dit betekende dat, tegen het einde van de jaren tachtig, alle vetten die gebruikt werden in restaurants, in de verwerkende industrie en de catering en cafetaria's overal gehydrogeneerde plantaardige oliën waren, en ik ben er zeker van dat het een vergelijkbare situatie is in dit land en andere landen. </w:t>
      </w:r>
    </w:p>
    <w:p w:rsidR="00C056CD" w:rsidRDefault="00C056CD" w:rsidP="008E021A"/>
    <w:p w:rsidR="00C056CD" w:rsidRDefault="0061559D" w:rsidP="00C056CD">
      <w:pPr>
        <w:jc w:val="center"/>
      </w:pPr>
      <w:r>
        <w:rPr>
          <w:noProof/>
          <w:lang w:eastAsia="nl-NL"/>
        </w:rPr>
        <w:drawing>
          <wp:inline distT="0" distB="0" distL="0" distR="0" wp14:anchorId="0939FA5C" wp14:editId="10464C34">
            <wp:extent cx="4019550" cy="25527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9550" cy="2552700"/>
                    </a:xfrm>
                    <a:prstGeom prst="rect">
                      <a:avLst/>
                    </a:prstGeom>
                  </pic:spPr>
                </pic:pic>
              </a:graphicData>
            </a:graphic>
          </wp:inline>
        </w:drawing>
      </w:r>
    </w:p>
    <w:p w:rsidR="00C056CD" w:rsidRDefault="00C056CD" w:rsidP="008E021A"/>
    <w:p w:rsidR="008E021A" w:rsidRDefault="008E021A" w:rsidP="008E021A">
      <w:r>
        <w:t xml:space="preserve">Maar dan </w:t>
      </w:r>
      <w:proofErr w:type="spellStart"/>
      <w:r>
        <w:t>whoops</w:t>
      </w:r>
      <w:proofErr w:type="spellEnd"/>
      <w:r>
        <w:t xml:space="preserve">, gedeeltelijk gehydrogeneerde plantaardige oliën bevatten transvetten. </w:t>
      </w:r>
    </w:p>
    <w:p w:rsidR="008E021A" w:rsidRDefault="008E021A" w:rsidP="008E021A">
      <w:r>
        <w:t xml:space="preserve">En dit zijn enkele van de oorspronkelijke onderzoekers die geïnteresseerd en betrokken waren bij het begrijpen van transvetten en hun rol en waarom ze mogelijk een gevaar voor de gezondheid waren, en dus niet door hun werk. </w:t>
      </w:r>
    </w:p>
    <w:p w:rsidR="008E021A" w:rsidRDefault="008E021A" w:rsidP="008E021A">
      <w:r>
        <w:t xml:space="preserve">Maar uiteindelijk, toen Harvard er lucht van kreeg en Harvard besloot mee te doen, besloot de FA transvetten te verbieden. </w:t>
      </w:r>
    </w:p>
    <w:p w:rsidR="008E021A" w:rsidRDefault="008E021A" w:rsidP="008E021A">
      <w:r>
        <w:t xml:space="preserve">En ik weet niet hoe het hier zit met transvetten. </w:t>
      </w:r>
    </w:p>
    <w:p w:rsidR="0061559D" w:rsidRDefault="0061559D" w:rsidP="008E021A"/>
    <w:p w:rsidR="00C056CD" w:rsidRDefault="0061559D" w:rsidP="0061559D">
      <w:r>
        <w:rPr>
          <w:noProof/>
          <w:lang w:eastAsia="nl-NL"/>
        </w:rPr>
        <w:drawing>
          <wp:inline distT="0" distB="0" distL="0" distR="0" wp14:anchorId="6B7E41AB" wp14:editId="4B36B68E">
            <wp:extent cx="3022249" cy="1514240"/>
            <wp:effectExtent l="0" t="0" r="698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28096" cy="1517169"/>
                    </a:xfrm>
                    <a:prstGeom prst="rect">
                      <a:avLst/>
                    </a:prstGeom>
                  </pic:spPr>
                </pic:pic>
              </a:graphicData>
            </a:graphic>
          </wp:inline>
        </w:drawing>
      </w:r>
      <w:r>
        <w:t xml:space="preserve">  </w:t>
      </w:r>
      <w:r>
        <w:rPr>
          <w:noProof/>
          <w:lang w:eastAsia="nl-NL"/>
        </w:rPr>
        <w:drawing>
          <wp:inline distT="0" distB="0" distL="0" distR="0" wp14:anchorId="260875E0" wp14:editId="44435261">
            <wp:extent cx="1095375" cy="1009650"/>
            <wp:effectExtent l="0" t="0" r="952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95375" cy="1009650"/>
                    </a:xfrm>
                    <a:prstGeom prst="rect">
                      <a:avLst/>
                    </a:prstGeom>
                  </pic:spPr>
                </pic:pic>
              </a:graphicData>
            </a:graphic>
          </wp:inline>
        </w:drawing>
      </w:r>
      <w:r>
        <w:t xml:space="preserve"> </w:t>
      </w:r>
      <w:r>
        <w:rPr>
          <w:noProof/>
          <w:lang w:eastAsia="nl-NL"/>
        </w:rPr>
        <w:drawing>
          <wp:inline distT="0" distB="0" distL="0" distR="0" wp14:anchorId="11A69C8C" wp14:editId="367FAE6A">
            <wp:extent cx="1291488" cy="906448"/>
            <wp:effectExtent l="0" t="0" r="4445" b="825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90582" cy="905812"/>
                    </a:xfrm>
                    <a:prstGeom prst="rect">
                      <a:avLst/>
                    </a:prstGeom>
                  </pic:spPr>
                </pic:pic>
              </a:graphicData>
            </a:graphic>
          </wp:inline>
        </w:drawing>
      </w:r>
    </w:p>
    <w:p w:rsidR="00C056CD" w:rsidRDefault="00C056CD" w:rsidP="008E021A"/>
    <w:p w:rsidR="008E021A" w:rsidRDefault="00C056CD" w:rsidP="008E021A">
      <w:r>
        <w:lastRenderedPageBreak/>
        <w:t xml:space="preserve">Maar het is niet </w:t>
      </w:r>
      <w:proofErr w:type="spellStart"/>
      <w:r>
        <w:t>banned</w:t>
      </w:r>
      <w:proofErr w:type="spellEnd"/>
      <w:r>
        <w:t>, het is niet buitengesloten/verboden</w:t>
      </w:r>
      <w:r w:rsidR="008E021A">
        <w:t xml:space="preserve"> dus, ik zal je een verhaaltje vertellen over de transfats </w:t>
      </w:r>
      <w:proofErr w:type="gramStart"/>
      <w:r w:rsidR="008E021A">
        <w:t>werden</w:t>
      </w:r>
      <w:proofErr w:type="gramEnd"/>
      <w:r w:rsidR="008E021A">
        <w:t xml:space="preserve"> verboden omdat </w:t>
      </w:r>
      <w:r>
        <w:t xml:space="preserve">ze </w:t>
      </w:r>
      <w:r w:rsidR="008E021A">
        <w:t xml:space="preserve">de </w:t>
      </w:r>
      <w:r>
        <w:t xml:space="preserve">LDO </w:t>
      </w:r>
      <w:proofErr w:type="spellStart"/>
      <w:r>
        <w:t>cholestorol</w:t>
      </w:r>
      <w:proofErr w:type="spellEnd"/>
      <w:r>
        <w:t xml:space="preserve"> </w:t>
      </w:r>
      <w:r w:rsidR="008E021A">
        <w:t xml:space="preserve"> iets verhogen. </w:t>
      </w:r>
    </w:p>
    <w:p w:rsidR="008E021A" w:rsidRDefault="008E021A" w:rsidP="008E021A">
      <w:r>
        <w:t>We wet</w:t>
      </w:r>
      <w:r w:rsidR="00C056CD">
        <w:t xml:space="preserve">en allemaal wat we van de LDO </w:t>
      </w:r>
      <w:proofErr w:type="spellStart"/>
      <w:r w:rsidR="00C056CD">
        <w:t>cholestorol</w:t>
      </w:r>
      <w:proofErr w:type="spellEnd"/>
      <w:r>
        <w:t xml:space="preserve"> vinden, en ik denk niet dat dat een juiste reden was om ze te verbieden. </w:t>
      </w:r>
    </w:p>
    <w:p w:rsidR="008E021A" w:rsidRDefault="008E021A" w:rsidP="008E021A">
      <w:r>
        <w:t xml:space="preserve">Ze werden ook verboden grotendeels op basis van epidemiologische gegevens, echter, transfats die andere onderzoekers die ik je net liet zien. Zij vonden wel een aantal andere verontrustende gezondheidseffecten van transvetten, waardoor ik er geen spijt van heb. </w:t>
      </w:r>
    </w:p>
    <w:p w:rsidR="008E021A" w:rsidRDefault="008E021A" w:rsidP="008E021A">
      <w:r>
        <w:t>Ze zijn verboden, ook al was het om de verkeerde redenen.</w:t>
      </w:r>
    </w:p>
    <w:p w:rsidR="008E021A" w:rsidRDefault="008E021A" w:rsidP="008E021A"/>
    <w:p w:rsidR="00C056CD" w:rsidRPr="00C056CD" w:rsidRDefault="008E021A" w:rsidP="008E021A">
      <w:pPr>
        <w:rPr>
          <w:sz w:val="32"/>
        </w:rPr>
      </w:pPr>
      <w:r w:rsidRPr="00C056CD">
        <w:rPr>
          <w:sz w:val="32"/>
        </w:rPr>
        <w:t xml:space="preserve">Maar het probleem is wat </w:t>
      </w:r>
      <w:r w:rsidR="00C056CD" w:rsidRPr="00C056CD">
        <w:rPr>
          <w:sz w:val="32"/>
        </w:rPr>
        <w:t xml:space="preserve">vervangt de </w:t>
      </w:r>
      <w:r w:rsidRPr="00C056CD">
        <w:rPr>
          <w:sz w:val="32"/>
        </w:rPr>
        <w:t>transvetten</w:t>
      </w:r>
      <w:r w:rsidR="00C056CD" w:rsidRPr="00C056CD">
        <w:rPr>
          <w:sz w:val="32"/>
        </w:rPr>
        <w:t>?</w:t>
      </w:r>
    </w:p>
    <w:p w:rsidR="008E021A" w:rsidRDefault="008E021A" w:rsidP="008E021A">
      <w:r>
        <w:t xml:space="preserve">Dit is een groot probleem, en ook hier moet je onthouden, dit is een meervoudig onverzadigde molecule, niet stabiel. Het is niet stabiel tenzij het gehydrogeneerd is, dus nog steeds niet stabiel. Als je het kunt hydrogeneren, is het geen stabiele molecule. </w:t>
      </w:r>
    </w:p>
    <w:p w:rsidR="00C056CD" w:rsidRDefault="00C056CD" w:rsidP="008E021A"/>
    <w:p w:rsidR="00C056CD" w:rsidRDefault="00C056CD" w:rsidP="00C056CD">
      <w:pPr>
        <w:jc w:val="center"/>
      </w:pPr>
      <w:r>
        <w:rPr>
          <w:noProof/>
          <w:lang w:eastAsia="nl-NL"/>
        </w:rPr>
        <w:drawing>
          <wp:inline distT="0" distB="0" distL="0" distR="0" wp14:anchorId="5795F50E" wp14:editId="6E760DC4">
            <wp:extent cx="4619625" cy="27717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19625" cy="2771775"/>
                    </a:xfrm>
                    <a:prstGeom prst="rect">
                      <a:avLst/>
                    </a:prstGeom>
                  </pic:spPr>
                </pic:pic>
              </a:graphicData>
            </a:graphic>
          </wp:inline>
        </w:drawing>
      </w:r>
    </w:p>
    <w:p w:rsidR="00C056CD" w:rsidRDefault="00C056CD" w:rsidP="00C056CD">
      <w:pPr>
        <w:jc w:val="center"/>
      </w:pPr>
    </w:p>
    <w:p w:rsidR="008E021A" w:rsidRDefault="008E021A" w:rsidP="008E021A">
      <w:r>
        <w:t xml:space="preserve">Dus gingen de plantaardige olie bedrijven terug naar hun scheikundelaboratoria om uit te zoeken wat ze zouden gaan gebruiken. </w:t>
      </w:r>
    </w:p>
    <w:p w:rsidR="008E021A" w:rsidRDefault="008E021A" w:rsidP="008E021A">
      <w:r>
        <w:t xml:space="preserve">Ze hadden een nieuw, nieuwerwets iets nodig om gehydrogeneerde vetten te vervangen. </w:t>
      </w:r>
    </w:p>
    <w:p w:rsidR="00346856" w:rsidRDefault="00346856" w:rsidP="008E021A"/>
    <w:p w:rsidR="00346856" w:rsidRDefault="00346856" w:rsidP="00346856">
      <w:pPr>
        <w:jc w:val="center"/>
      </w:pPr>
      <w:r>
        <w:rPr>
          <w:noProof/>
          <w:lang w:eastAsia="nl-NL"/>
        </w:rPr>
        <w:lastRenderedPageBreak/>
        <w:drawing>
          <wp:inline distT="0" distB="0" distL="0" distR="0" wp14:anchorId="53E2ED89" wp14:editId="26256972">
            <wp:extent cx="3864334" cy="2287183"/>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67002" cy="2288762"/>
                    </a:xfrm>
                    <a:prstGeom prst="rect">
                      <a:avLst/>
                    </a:prstGeom>
                  </pic:spPr>
                </pic:pic>
              </a:graphicData>
            </a:graphic>
          </wp:inline>
        </w:drawing>
      </w:r>
    </w:p>
    <w:p w:rsidR="00346856" w:rsidRDefault="00346856" w:rsidP="008E021A"/>
    <w:p w:rsidR="008E021A" w:rsidRDefault="008E021A" w:rsidP="008E021A">
      <w:r>
        <w:t xml:space="preserve">En dit is wat ze bedacht hebben. Ze hebben soja genetisch gemodificeerd om minder van de vetzuren te produceren die ranzig lijken te veroorzaken, zoals linolzuur en linoleenzuur. </w:t>
      </w:r>
    </w:p>
    <w:p w:rsidR="00346856" w:rsidRDefault="00346856" w:rsidP="008E021A"/>
    <w:p w:rsidR="00346856" w:rsidRDefault="00346856" w:rsidP="00346856">
      <w:pPr>
        <w:jc w:val="center"/>
      </w:pPr>
      <w:r>
        <w:rPr>
          <w:noProof/>
          <w:lang w:eastAsia="nl-NL"/>
        </w:rPr>
        <w:drawing>
          <wp:inline distT="0" distB="0" distL="0" distR="0" wp14:anchorId="562592D0" wp14:editId="545AAEF9">
            <wp:extent cx="3601924" cy="2735249"/>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02416" cy="2735623"/>
                    </a:xfrm>
                    <a:prstGeom prst="rect">
                      <a:avLst/>
                    </a:prstGeom>
                  </pic:spPr>
                </pic:pic>
              </a:graphicData>
            </a:graphic>
          </wp:inline>
        </w:drawing>
      </w:r>
    </w:p>
    <w:p w:rsidR="00346856" w:rsidRDefault="00346856" w:rsidP="008E021A"/>
    <w:p w:rsidR="008E021A" w:rsidRDefault="008E021A" w:rsidP="008E021A">
      <w:r>
        <w:t xml:space="preserve">Ze hebben geprobeerd om de expressie van die specifieke vetzuren veel meer te veranderen. </w:t>
      </w:r>
    </w:p>
    <w:p w:rsidR="008E021A" w:rsidRDefault="008E021A" w:rsidP="008E021A">
      <w:r>
        <w:t xml:space="preserve">Zonnebloemolie, die van nature wat stabieler is, is er uitgekomen omdat ze meer enkelvoudig onverzadigde vetten bevat. </w:t>
      </w:r>
    </w:p>
    <w:p w:rsidR="008E021A" w:rsidRDefault="008E021A" w:rsidP="008E021A">
      <w:r>
        <w:t xml:space="preserve">En dan hebben ze dit ding gemaakt genaamd </w:t>
      </w:r>
      <w:proofErr w:type="spellStart"/>
      <w:r w:rsidR="00346856">
        <w:t>interests</w:t>
      </w:r>
      <w:proofErr w:type="spellEnd"/>
      <w:r w:rsidR="00346856">
        <w:t xml:space="preserve"> </w:t>
      </w:r>
      <w:proofErr w:type="spellStart"/>
      <w:r w:rsidR="00346856">
        <w:t>terrified</w:t>
      </w:r>
      <w:proofErr w:type="spellEnd"/>
      <w:r w:rsidR="00346856">
        <w:t xml:space="preserve"> </w:t>
      </w:r>
      <w:proofErr w:type="spellStart"/>
      <w:r w:rsidR="00346856">
        <w:t>oils</w:t>
      </w:r>
      <w:proofErr w:type="spellEnd"/>
      <w:r>
        <w:t xml:space="preserve"> oliën die, waar ze elke triglyceride in vetzuur nemen, ze hebben triglyceriden, ze verwisselen de werkelijke koolstofmoleculen en hoe dan ook, dat is wie weet wat dat is. </w:t>
      </w:r>
    </w:p>
    <w:p w:rsidR="008E021A" w:rsidRDefault="008E021A" w:rsidP="008E021A">
      <w:r>
        <w:t xml:space="preserve">En je weet waarschijnlijk </w:t>
      </w:r>
      <w:proofErr w:type="gramStart"/>
      <w:r>
        <w:t>een</w:t>
      </w:r>
      <w:proofErr w:type="gramEnd"/>
      <w:r>
        <w:t xml:space="preserve"> andere transvetten in 20 jaar tijd. Maar dit zijn allemaal onze dure opties. Wat we echt zouden moeten doen is gewoon teruggaan naar het gebruik van verzadigde vetten. Juist. </w:t>
      </w:r>
    </w:p>
    <w:p w:rsidR="008E021A" w:rsidRDefault="008E021A" w:rsidP="008E021A">
      <w:r>
        <w:lastRenderedPageBreak/>
        <w:t xml:space="preserve">We zouden terug moeten gaan naar het gebruik van reuzel, vet en niervet, natuurlijk niet oxiderend. </w:t>
      </w:r>
    </w:p>
    <w:p w:rsidR="00346856" w:rsidRDefault="00346856" w:rsidP="008E021A"/>
    <w:p w:rsidR="00346856" w:rsidRDefault="0061559D" w:rsidP="00346856">
      <w:pPr>
        <w:jc w:val="center"/>
      </w:pPr>
      <w:r>
        <w:rPr>
          <w:noProof/>
          <w:lang w:eastAsia="nl-NL"/>
        </w:rPr>
        <w:drawing>
          <wp:inline distT="0" distB="0" distL="0" distR="0" wp14:anchorId="31B9B60A" wp14:editId="7C9FFDD4">
            <wp:extent cx="4524375" cy="2457450"/>
            <wp:effectExtent l="0" t="0" r="952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24375" cy="2457450"/>
                    </a:xfrm>
                    <a:prstGeom prst="rect">
                      <a:avLst/>
                    </a:prstGeom>
                  </pic:spPr>
                </pic:pic>
              </a:graphicData>
            </a:graphic>
          </wp:inline>
        </w:drawing>
      </w:r>
    </w:p>
    <w:p w:rsidR="00346856" w:rsidRDefault="00346856" w:rsidP="008E021A"/>
    <w:p w:rsidR="008E021A" w:rsidRDefault="008E021A" w:rsidP="008E021A">
      <w:r>
        <w:t xml:space="preserve">Maar dat kunnen we niet omdat onze voedingsrichtlijnen een limiet stellen aan verzadigd vet. </w:t>
      </w:r>
    </w:p>
    <w:p w:rsidR="008E021A" w:rsidRDefault="008E021A" w:rsidP="008E021A">
      <w:r>
        <w:t>Dus dat is waarom we in al onze restaurants nog steeds de goedkoopste optie gebruiken.</w:t>
      </w:r>
    </w:p>
    <w:p w:rsidR="00346856" w:rsidRDefault="00346856" w:rsidP="008E021A"/>
    <w:p w:rsidR="00346856" w:rsidRDefault="00346856" w:rsidP="00346856">
      <w:pPr>
        <w:jc w:val="center"/>
      </w:pPr>
      <w:r>
        <w:rPr>
          <w:noProof/>
          <w:lang w:eastAsia="nl-NL"/>
        </w:rPr>
        <w:drawing>
          <wp:inline distT="0" distB="0" distL="0" distR="0" wp14:anchorId="1A64A412" wp14:editId="1C830A60">
            <wp:extent cx="3363402" cy="2805865"/>
            <wp:effectExtent l="0" t="0" r="889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62611" cy="2805205"/>
                    </a:xfrm>
                    <a:prstGeom prst="rect">
                      <a:avLst/>
                    </a:prstGeom>
                  </pic:spPr>
                </pic:pic>
              </a:graphicData>
            </a:graphic>
          </wp:inline>
        </w:drawing>
      </w:r>
    </w:p>
    <w:p w:rsidR="00346856" w:rsidRDefault="00346856" w:rsidP="008E021A"/>
    <w:p w:rsidR="008E021A" w:rsidRDefault="008E021A" w:rsidP="008E021A">
      <w:r>
        <w:t xml:space="preserve">Dus dit is wat ik wilde zeggen, dat is de andere manier waarop we praten over de meervoudig onverzadigde vetten is dat deze zijn omega zes. </w:t>
      </w:r>
    </w:p>
    <w:p w:rsidR="00346856" w:rsidRDefault="00346856" w:rsidP="008E021A"/>
    <w:p w:rsidR="00346856" w:rsidRDefault="00346856" w:rsidP="00346856">
      <w:pPr>
        <w:jc w:val="center"/>
      </w:pPr>
      <w:r>
        <w:rPr>
          <w:noProof/>
          <w:lang w:eastAsia="nl-NL"/>
        </w:rPr>
        <w:lastRenderedPageBreak/>
        <w:drawing>
          <wp:inline distT="0" distB="0" distL="0" distR="0" wp14:anchorId="3B501916" wp14:editId="2DAD93E9">
            <wp:extent cx="3583476" cy="379576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0082" cy="3792173"/>
                    </a:xfrm>
                    <a:prstGeom prst="rect">
                      <a:avLst/>
                    </a:prstGeom>
                  </pic:spPr>
                </pic:pic>
              </a:graphicData>
            </a:graphic>
          </wp:inline>
        </w:drawing>
      </w:r>
    </w:p>
    <w:p w:rsidR="00346856" w:rsidRDefault="00346856" w:rsidP="008E021A"/>
    <w:p w:rsidR="008E021A" w:rsidRDefault="008E021A" w:rsidP="008E021A">
      <w:r>
        <w:t xml:space="preserve">Dat is een andere manier waarop je zou kunnen hebben gehoord van hen, en ze zijn omega zes zijn bekend om ontstekingsreacties rechts gedragen, en een deel van de reden voor alleen het tonen van u deze grafiek is dat we je krijgt een aantal van </w:t>
      </w:r>
      <w:r w:rsidR="00346856">
        <w:t>o</w:t>
      </w:r>
      <w:r>
        <w:t>m</w:t>
      </w:r>
      <w:r w:rsidR="00346856">
        <w:t>e</w:t>
      </w:r>
      <w:r>
        <w:t xml:space="preserve">ga zessen in noten en op andere plaatsen de meeste van hen komen uit plantaardige oliën en waarschijnlijk sommigen van jullie. </w:t>
      </w:r>
    </w:p>
    <w:p w:rsidR="008E021A" w:rsidRDefault="008E021A" w:rsidP="008E021A">
      <w:r>
        <w:t xml:space="preserve">Je hebt gehoord van de omega drie omega zes verhouding. Je moet die verhouding relatief hoog houden en omega 3's en relatief laag en omega 6's. </w:t>
      </w:r>
    </w:p>
    <w:p w:rsidR="008E021A" w:rsidRDefault="008E021A" w:rsidP="008E021A">
      <w:r>
        <w:t xml:space="preserve">En mensen zeggen altijd dat je veel geld moet uitgeven aan omega 3's om die verhouding hoog te krijgen. Nou, dat </w:t>
      </w:r>
      <w:proofErr w:type="spellStart"/>
      <w:r>
        <w:t>zul</w:t>
      </w:r>
      <w:proofErr w:type="spellEnd"/>
      <w:r>
        <w:t xml:space="preserve"> je nooit hebben. Misschien sommigen onder jullie wel, maar je kunt echt, als je veel plantaardige oliën eet, een fortuin uitgeven aan je omega drie om je omega drie-verhouding omhoog te krijgen. </w:t>
      </w:r>
    </w:p>
    <w:p w:rsidR="008E021A" w:rsidRDefault="008E021A" w:rsidP="008E021A">
      <w:r>
        <w:t xml:space="preserve">De beste manier om die verhouding goed te krijgen, als je erin gelooft, is om gewoon geen omega 6 te hebben. </w:t>
      </w:r>
    </w:p>
    <w:p w:rsidR="008E021A" w:rsidRDefault="008E021A" w:rsidP="008E021A">
      <w:proofErr w:type="gramStart"/>
      <w:r>
        <w:t>Hou</w:t>
      </w:r>
      <w:proofErr w:type="gramEnd"/>
      <w:r>
        <w:t xml:space="preserve"> je megasites laag en zelfs gezonde mensen die de neiging hebben om zich vol te vreten aan noten kunnen te veel omega 6 binnenkrijgen. </w:t>
      </w:r>
    </w:p>
    <w:p w:rsidR="008E021A" w:rsidRDefault="008E021A" w:rsidP="008E021A">
      <w:r>
        <w:t>Dus daar moet je voor oppassen, vooral met al die nieuwe notenbloemen</w:t>
      </w:r>
      <w:r w:rsidR="00346856">
        <w:t>***</w:t>
      </w:r>
      <w:r>
        <w:t xml:space="preserve"> waar mensen mee bakken. </w:t>
      </w:r>
    </w:p>
    <w:p w:rsidR="008E021A" w:rsidRDefault="008E021A" w:rsidP="008E021A">
      <w:r>
        <w:t xml:space="preserve">Dus het is gewoon iets om bewust van te zijn. </w:t>
      </w:r>
    </w:p>
    <w:p w:rsidR="008E021A" w:rsidRDefault="008E021A" w:rsidP="008E021A">
      <w:r>
        <w:t xml:space="preserve">Dit is om je te laten zien wat er gebeurt in restaurant broeders over het hele land is dat ze gebruiken. </w:t>
      </w:r>
    </w:p>
    <w:p w:rsidR="00346856" w:rsidRDefault="008E021A" w:rsidP="008E021A">
      <w:r>
        <w:lastRenderedPageBreak/>
        <w:t xml:space="preserve">Ze zijn gewoon teruggegaan naar gewone sojaolie, maïsolie. En dit is een ander ding. Ik breng dit ook voor deze menigte die waarschijnlijk weet, zeer gezondheidsbewust, maar je weet misschien niet wat uw olie, het restaurant </w:t>
      </w:r>
    </w:p>
    <w:p w:rsidR="00346856" w:rsidRDefault="00346856" w:rsidP="008E021A"/>
    <w:p w:rsidR="00346856" w:rsidRDefault="00346856" w:rsidP="00346856">
      <w:pPr>
        <w:jc w:val="center"/>
      </w:pPr>
      <w:r>
        <w:rPr>
          <w:noProof/>
          <w:lang w:eastAsia="nl-NL"/>
        </w:rPr>
        <w:drawing>
          <wp:inline distT="0" distB="0" distL="0" distR="0" wp14:anchorId="08194A94" wp14:editId="5F0A1133">
            <wp:extent cx="3156668" cy="2759722"/>
            <wp:effectExtent l="0" t="0" r="5715"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57490" cy="2760440"/>
                    </a:xfrm>
                    <a:prstGeom prst="rect">
                      <a:avLst/>
                    </a:prstGeom>
                  </pic:spPr>
                </pic:pic>
              </a:graphicData>
            </a:graphic>
          </wp:inline>
        </w:drawing>
      </w:r>
    </w:p>
    <w:p w:rsidR="008E021A" w:rsidRDefault="008E021A" w:rsidP="008E021A">
      <w:proofErr w:type="gramStart"/>
      <w:r>
        <w:t>dat</w:t>
      </w:r>
      <w:proofErr w:type="gramEnd"/>
      <w:r>
        <w:t xml:space="preserve"> u gaat, is frituren in en </w:t>
      </w:r>
      <w:proofErr w:type="spellStart"/>
      <w:r>
        <w:t>en</w:t>
      </w:r>
      <w:proofErr w:type="spellEnd"/>
      <w:r>
        <w:t xml:space="preserve"> ik weet dat in Amerika alle </w:t>
      </w:r>
      <w:r w:rsidR="00346856">
        <w:t>McDonalds</w:t>
      </w:r>
      <w:r>
        <w:t xml:space="preserve">, alle </w:t>
      </w:r>
      <w:proofErr w:type="spellStart"/>
      <w:r>
        <w:t>fast</w:t>
      </w:r>
      <w:proofErr w:type="spellEnd"/>
      <w:r>
        <w:t xml:space="preserve"> food keten</w:t>
      </w:r>
      <w:r w:rsidR="00346856">
        <w:t>s…</w:t>
      </w:r>
      <w:r>
        <w:t>.</w:t>
      </w:r>
    </w:p>
    <w:p w:rsidR="008E021A" w:rsidRDefault="008E021A" w:rsidP="008E021A"/>
    <w:p w:rsidR="008E021A" w:rsidRDefault="008E021A" w:rsidP="008E021A">
      <w:r>
        <w:t xml:space="preserve">En het zijn niet eens de </w:t>
      </w:r>
      <w:proofErr w:type="spellStart"/>
      <w:r>
        <w:t>fast</w:t>
      </w:r>
      <w:proofErr w:type="spellEnd"/>
      <w:r>
        <w:t xml:space="preserve"> food ketens die je moet vermijden. Maar je weet dat elk moeder-en-pop restaurant waar ze gefrituurd voeds</w:t>
      </w:r>
      <w:r w:rsidR="00346856">
        <w:t>el hebben, ze frituren met</w:t>
      </w:r>
      <w:r>
        <w:t xml:space="preserve"> gewone oliën. En ik denk niet dat ik tijd heb om in te gaan op het hele verhaal over hoe eng verhitte plantaardige oliën </w:t>
      </w:r>
      <w:proofErr w:type="gramStart"/>
      <w:r>
        <w:t>zijn</w:t>
      </w:r>
      <w:proofErr w:type="gramEnd"/>
      <w:r>
        <w:t xml:space="preserve">. </w:t>
      </w:r>
    </w:p>
    <w:p w:rsidR="00346856" w:rsidRDefault="00346856" w:rsidP="008E021A"/>
    <w:p w:rsidR="00346856" w:rsidRDefault="00346856" w:rsidP="00346856">
      <w:pPr>
        <w:jc w:val="center"/>
      </w:pPr>
      <w:r>
        <w:rPr>
          <w:noProof/>
          <w:lang w:eastAsia="nl-NL"/>
        </w:rPr>
        <w:drawing>
          <wp:inline distT="0" distB="0" distL="0" distR="0" wp14:anchorId="4A2AE38C" wp14:editId="3EED7B09">
            <wp:extent cx="3928569" cy="2759102"/>
            <wp:effectExtent l="0" t="0" r="0" b="317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8751" cy="2759230"/>
                    </a:xfrm>
                    <a:prstGeom prst="rect">
                      <a:avLst/>
                    </a:prstGeom>
                  </pic:spPr>
                </pic:pic>
              </a:graphicData>
            </a:graphic>
          </wp:inline>
        </w:drawing>
      </w:r>
    </w:p>
    <w:p w:rsidR="00346856" w:rsidRDefault="00346856" w:rsidP="008E021A"/>
    <w:p w:rsidR="008E021A" w:rsidRDefault="008E021A" w:rsidP="008E021A">
      <w:r>
        <w:lastRenderedPageBreak/>
        <w:t xml:space="preserve">En ik ga niet, weet je, mijn boek aansmeren, maar ik zal je aan het eind van hoofdstuk negen vertellen, mocht je ervoor kiezen, als je het wilt hebben, dat het echt het hele ongelooflijke verhaal bevat dat ik tegenkwam. </w:t>
      </w:r>
    </w:p>
    <w:p w:rsidR="008E021A" w:rsidRDefault="008E021A" w:rsidP="008E021A">
      <w:r>
        <w:t xml:space="preserve">Dit zijn slechts enkele van de giftige oxidatieproducten die in verhitte oliën zitten en de effecten die ze hebben. </w:t>
      </w:r>
    </w:p>
    <w:p w:rsidR="008E021A" w:rsidRDefault="008E021A" w:rsidP="008E021A">
      <w:proofErr w:type="spellStart"/>
      <w:r>
        <w:t>Aldehyden</w:t>
      </w:r>
      <w:proofErr w:type="spellEnd"/>
      <w:r>
        <w:t xml:space="preserve">. </w:t>
      </w:r>
      <w:proofErr w:type="gramStart"/>
      <w:r>
        <w:t>Deze</w:t>
      </w:r>
      <w:proofErr w:type="gramEnd"/>
      <w:r>
        <w:t xml:space="preserve"> aldehyde is een formele marker voor kanker, voor het risico op kanker en </w:t>
      </w:r>
      <w:proofErr w:type="spellStart"/>
      <w:r>
        <w:t>aldehyden</w:t>
      </w:r>
      <w:proofErr w:type="spellEnd"/>
      <w:r>
        <w:t xml:space="preserve"> ontstaan, ontstaan in enorme hoeveelheden, in frituurvet wanneer men voedsel frituurt en in meervoudig onverzadigde oliën. </w:t>
      </w:r>
    </w:p>
    <w:p w:rsidR="008E021A" w:rsidRDefault="008E021A" w:rsidP="008E021A">
      <w:r>
        <w:t xml:space="preserve">En er was een vrouw die een experiment deed waarbij ze naar haar plaatselijke </w:t>
      </w:r>
      <w:proofErr w:type="spellStart"/>
      <w:r>
        <w:t>MacDonald</w:t>
      </w:r>
      <w:proofErr w:type="spellEnd"/>
      <w:r>
        <w:t xml:space="preserve"> ging en de </w:t>
      </w:r>
      <w:proofErr w:type="spellStart"/>
      <w:r>
        <w:t>aldehyden</w:t>
      </w:r>
      <w:proofErr w:type="spellEnd"/>
      <w:r>
        <w:t xml:space="preserve"> begon te meten in de, in, de gefrituurde </w:t>
      </w:r>
      <w:proofErr w:type="spellStart"/>
      <w:r>
        <w:t>kipnuggets</w:t>
      </w:r>
      <w:proofErr w:type="spellEnd"/>
      <w:r>
        <w:t xml:space="preserve"> en de Franse frietjes, en ze vond honderden van allerlei oxidatieproducten maar zeer hoge niveaus van deze </w:t>
      </w:r>
      <w:proofErr w:type="spellStart"/>
      <w:r>
        <w:t>aldehyden</w:t>
      </w:r>
      <w:proofErr w:type="spellEnd"/>
      <w:r>
        <w:t xml:space="preserve">. </w:t>
      </w:r>
    </w:p>
    <w:p w:rsidR="008E021A" w:rsidRDefault="008E021A" w:rsidP="008E021A">
      <w:r>
        <w:t xml:space="preserve">Ze zijn echt angstaanjagend en weet je, de manier waarop ik op dit hele verhaal stuitte was dat eigenlijk, weet je, als je genoeg tijd besteedt aan het praten met plantaardige olie wetenschappers, zoals ik heb gedaan, weet je dat een van hen zei, weet je, hij zei, weet je wat er aan de hand is in de restaurants, nietwaar, hij zegt, sinds ze zijn overgegaan op deze transvrije oliën, hebben ze deze verschrikkelijke reinigingsproblemen. </w:t>
      </w:r>
    </w:p>
    <w:p w:rsidR="008E021A" w:rsidRDefault="008E021A" w:rsidP="008E021A">
      <w:r>
        <w:t xml:space="preserve">Ze noemen ze schoonmaakproblemen omdat de broeders verstopt raken, omdat de oliën in polymeren zijn veranderd. </w:t>
      </w:r>
    </w:p>
    <w:p w:rsidR="008E021A" w:rsidRDefault="008E021A" w:rsidP="008E021A">
      <w:r>
        <w:t xml:space="preserve">Wanneer ze door al deze verhitting gaan, worden ze, die lange, die lange molecule die ik je liet zien, afgebroken en verandert in andere soorten polymeren en dat, zoals de polymeren en verf, zodat ze </w:t>
      </w:r>
      <w:proofErr w:type="gramStart"/>
      <w:r>
        <w:t>de</w:t>
      </w:r>
      <w:proofErr w:type="gramEnd"/>
      <w:r>
        <w:t xml:space="preserve"> afvoeren verstoppen en hij zou dit kleverige spul op de muren hebben en ze zouden proberen het eraf te schrapen en niemand zou het eraf kunnen schrapen.</w:t>
      </w:r>
    </w:p>
    <w:p w:rsidR="008E021A" w:rsidRDefault="008E021A" w:rsidP="008E021A"/>
    <w:p w:rsidR="008E021A" w:rsidRDefault="008E021A" w:rsidP="008E021A">
      <w:r>
        <w:t xml:space="preserve">Dus moesten ze een nieuw schoonmaakmiddel uitvinden dat extra sterk was, dat extra sterke chemicaliën bevatte om te proberen het spul op de muren en in de afvoerkanalen en op de vloeren van al die fastfoodrestaurants te depolariseren. Hij zei dat de polymeren, deze gedegradeerde moleculen zo onstabiel waren dat wanneer ze de uniformen in vrachtwagens naar de stomerij brachten, de uniformen spontaan zouden ontbranden. </w:t>
      </w:r>
    </w:p>
    <w:p w:rsidR="008E021A" w:rsidRDefault="008E021A" w:rsidP="008E021A">
      <w:r>
        <w:t xml:space="preserve">Als ze </w:t>
      </w:r>
      <w:proofErr w:type="spellStart"/>
      <w:r>
        <w:t>ze</w:t>
      </w:r>
      <w:proofErr w:type="spellEnd"/>
      <w:r>
        <w:t xml:space="preserve"> dan meenamen, reinigden ze </w:t>
      </w:r>
      <w:proofErr w:type="spellStart"/>
      <w:r>
        <w:t>ze</w:t>
      </w:r>
      <w:proofErr w:type="spellEnd"/>
      <w:r>
        <w:t xml:space="preserve"> en stopten ze in de droger. Er zaten nog zoveel giftige chemicaliën in dat ze in de drogers explodeerden. </w:t>
      </w:r>
    </w:p>
    <w:p w:rsidR="008E021A" w:rsidRDefault="008E021A" w:rsidP="008E021A">
      <w:r>
        <w:t xml:space="preserve">Dus ik bedoel, stel je voor dat we dit allemaal in ons lichaam stoppen. Dus, en dat is waarom McDonalds vroeger frituurde. </w:t>
      </w:r>
    </w:p>
    <w:p w:rsidR="00D327AD" w:rsidRDefault="00D327AD" w:rsidP="008E021A"/>
    <w:p w:rsidR="00D327AD" w:rsidRDefault="00D327AD" w:rsidP="00D327AD">
      <w:pPr>
        <w:jc w:val="center"/>
      </w:pPr>
      <w:r>
        <w:rPr>
          <w:noProof/>
          <w:lang w:eastAsia="nl-NL"/>
        </w:rPr>
        <w:lastRenderedPageBreak/>
        <w:drawing>
          <wp:inline distT="0" distB="0" distL="0" distR="0" wp14:anchorId="2D9B0910" wp14:editId="2B0A7324">
            <wp:extent cx="2965837" cy="2665578"/>
            <wp:effectExtent l="0" t="0" r="6350" b="19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67337" cy="2666926"/>
                    </a:xfrm>
                    <a:prstGeom prst="rect">
                      <a:avLst/>
                    </a:prstGeom>
                  </pic:spPr>
                </pic:pic>
              </a:graphicData>
            </a:graphic>
          </wp:inline>
        </w:drawing>
      </w:r>
    </w:p>
    <w:p w:rsidR="00D327AD" w:rsidRDefault="00D327AD" w:rsidP="008E021A"/>
    <w:p w:rsidR="008E021A" w:rsidRDefault="008E021A" w:rsidP="008E021A">
      <w:r>
        <w:t xml:space="preserve">Hun frietjes zijn goed en ik weet zeker dat ze veel beter smaken. Malcolm Gladwell, een beroemde schrijver die nu een podcast maakt, heeft een aflevering gemaakt die helemaal op mijn boek is gebaseerd. </w:t>
      </w:r>
    </w:p>
    <w:p w:rsidR="008E021A" w:rsidRDefault="008E021A" w:rsidP="008E021A">
      <w:r>
        <w:t xml:space="preserve">Een van de dingen die hij deed was naar </w:t>
      </w:r>
      <w:proofErr w:type="spellStart"/>
      <w:r>
        <w:t>MacDonald's</w:t>
      </w:r>
      <w:proofErr w:type="spellEnd"/>
      <w:r>
        <w:t xml:space="preserve"> gaan en hij liet ze wat Franse frietjes maken in </w:t>
      </w:r>
      <w:proofErr w:type="spellStart"/>
      <w:r>
        <w:t>Tallow</w:t>
      </w:r>
      <w:proofErr w:type="spellEnd"/>
      <w:r>
        <w:t xml:space="preserve"> en toen had hij een smaaktest met iedereen in de kamer en het was als handen naar beneden 100% lekkerder waren de lange Franse frietjes. Ik hoop dat ik op een dag wat </w:t>
      </w:r>
      <w:proofErr w:type="spellStart"/>
      <w:r>
        <w:t>Tallow</w:t>
      </w:r>
      <w:proofErr w:type="spellEnd"/>
      <w:r>
        <w:t xml:space="preserve"> frietjes kan proberen. </w:t>
      </w:r>
    </w:p>
    <w:p w:rsidR="008E021A" w:rsidRDefault="008E021A" w:rsidP="008E021A">
      <w:r>
        <w:t xml:space="preserve">Ik wil nog iets zeggen over olijfolie, want iedereen vraagt me hiernaar. </w:t>
      </w:r>
    </w:p>
    <w:p w:rsidR="00D327AD" w:rsidRDefault="00D327AD" w:rsidP="008E021A"/>
    <w:p w:rsidR="00D327AD" w:rsidRDefault="00D327AD" w:rsidP="00D327AD">
      <w:pPr>
        <w:jc w:val="center"/>
      </w:pPr>
      <w:r>
        <w:rPr>
          <w:noProof/>
          <w:lang w:eastAsia="nl-NL"/>
        </w:rPr>
        <w:drawing>
          <wp:inline distT="0" distB="0" distL="0" distR="0" wp14:anchorId="70555D10" wp14:editId="51F77AF7">
            <wp:extent cx="3408683" cy="2552369"/>
            <wp:effectExtent l="0" t="0" r="127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1792" cy="2554697"/>
                    </a:xfrm>
                    <a:prstGeom prst="rect">
                      <a:avLst/>
                    </a:prstGeom>
                  </pic:spPr>
                </pic:pic>
              </a:graphicData>
            </a:graphic>
          </wp:inline>
        </w:drawing>
      </w:r>
    </w:p>
    <w:p w:rsidR="00D327AD" w:rsidRDefault="00D327AD" w:rsidP="008E021A"/>
    <w:p w:rsidR="008E021A" w:rsidRDefault="008E021A" w:rsidP="008E021A">
      <w:r>
        <w:t xml:space="preserve">Olijfolie is iets anders dan meervoudig onverzadigde zaadolie omdat het maar één dubbele binding heeft. </w:t>
      </w:r>
    </w:p>
    <w:p w:rsidR="008E021A" w:rsidRDefault="008E021A" w:rsidP="008E021A">
      <w:r>
        <w:t xml:space="preserve">Het is dus een enkelvoudig onverzadigd vet. </w:t>
      </w:r>
    </w:p>
    <w:p w:rsidR="008E021A" w:rsidRDefault="008E021A" w:rsidP="008E021A">
      <w:r>
        <w:t xml:space="preserve">Dus </w:t>
      </w:r>
      <w:proofErr w:type="gramStart"/>
      <w:r>
        <w:t>nogmaals</w:t>
      </w:r>
      <w:proofErr w:type="gramEnd"/>
      <w:r>
        <w:t xml:space="preserve"> je denkt aan een dubbele binding als iets dat open kan gaan en zuurstof kan pakken en dat is oxidatie wat ontstekingen veroorzaakt.</w:t>
      </w:r>
    </w:p>
    <w:p w:rsidR="008E021A" w:rsidRDefault="008E021A" w:rsidP="008E021A">
      <w:r>
        <w:lastRenderedPageBreak/>
        <w:t xml:space="preserve">Als je maar één dubbele binding hebt, heb je maar één hand daar, één andere zuurstof waar. Dus het is een beetje stabieler. </w:t>
      </w:r>
    </w:p>
    <w:p w:rsidR="008E021A" w:rsidRDefault="008E021A" w:rsidP="008E021A">
      <w:r>
        <w:t xml:space="preserve">En in een aantal van de experimenten die ze hebben gedaan, waar ze hebben gekeken naar wat er gebeurt als je oliën verhit, worden de meeste oxidatieproducten, giftige oxidatieproducten geproduceerd met meervoudig onverzadigde vetten omdat ze de meeste bindingen hebben die open kunnen gaan. </w:t>
      </w:r>
    </w:p>
    <w:p w:rsidR="008E021A" w:rsidRDefault="008E021A" w:rsidP="008E021A">
      <w:r>
        <w:t xml:space="preserve">Er is een soort olijfolie die er een beetje tussenin zit en de laagste is. Oxidatieproducten ontstaan natuurlijk met verzadigde vetten die geen dubbele bindingen hebben. </w:t>
      </w:r>
    </w:p>
    <w:p w:rsidR="008E021A" w:rsidRDefault="008E021A" w:rsidP="008E021A">
      <w:r>
        <w:t xml:space="preserve">Maar mono- en verzadigde vetten zitten daar een beetje tussenin, en daarom zeg ik voor saladedressings, gebruik olijfolie. </w:t>
      </w:r>
    </w:p>
    <w:p w:rsidR="00D327AD" w:rsidRDefault="00D327AD" w:rsidP="008E021A"/>
    <w:p w:rsidR="00D327AD" w:rsidRDefault="00AF045F" w:rsidP="00D327AD">
      <w:pPr>
        <w:jc w:val="center"/>
      </w:pPr>
      <w:r>
        <w:rPr>
          <w:noProof/>
          <w:lang w:eastAsia="nl-NL"/>
        </w:rPr>
        <w:drawing>
          <wp:inline distT="0" distB="0" distL="0" distR="0" wp14:anchorId="06716C03" wp14:editId="484967E3">
            <wp:extent cx="3333750" cy="201930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33750" cy="2019300"/>
                    </a:xfrm>
                    <a:prstGeom prst="rect">
                      <a:avLst/>
                    </a:prstGeom>
                  </pic:spPr>
                </pic:pic>
              </a:graphicData>
            </a:graphic>
          </wp:inline>
        </w:drawing>
      </w:r>
    </w:p>
    <w:p w:rsidR="00D327AD" w:rsidRDefault="00D327AD" w:rsidP="008E021A"/>
    <w:p w:rsidR="008E021A" w:rsidRDefault="008E021A" w:rsidP="008E021A">
      <w:r>
        <w:t>Elke niet verhitte toepassing klinkt als voedsel executive.</w:t>
      </w:r>
    </w:p>
    <w:p w:rsidR="008E021A" w:rsidRDefault="008E021A" w:rsidP="008E021A">
      <w:r>
        <w:t xml:space="preserve">Alles wat je doet om te koken in de keuken gebruik olijfolie. Als je het niet gaat verhitten, gebruik dan geen meervoudig onverzadigde vetten. </w:t>
      </w:r>
    </w:p>
    <w:p w:rsidR="008E021A" w:rsidRDefault="00AF045F" w:rsidP="008E021A">
      <w:r>
        <w:t>En dat is inclusief C</w:t>
      </w:r>
      <w:r w:rsidR="008E021A">
        <w:t xml:space="preserve">anola olie, wat misschien een beetje een betere mix is. </w:t>
      </w:r>
    </w:p>
    <w:p w:rsidR="008E021A" w:rsidRDefault="008E021A" w:rsidP="008E021A">
      <w:r>
        <w:t xml:space="preserve">Maar er zitten nog steeds meervoudig onverzadigde vetten in en voor het koken gebruik je gewoon verzadigde vetten. Probeer het woord reuzel te zeggen en niet te walgen van reuzel dat fantastisch is om mee te koken. </w:t>
      </w:r>
    </w:p>
    <w:p w:rsidR="008E021A" w:rsidRDefault="008E021A" w:rsidP="008E021A">
      <w:r>
        <w:t xml:space="preserve">Toen ik begon te koken met reuzel kon ik er niet over uit hoe vlokkerig. </w:t>
      </w:r>
    </w:p>
    <w:p w:rsidR="008E021A" w:rsidRDefault="008E021A" w:rsidP="008E021A">
      <w:r>
        <w:t xml:space="preserve">Wel, we maken geen taartkorsten meer, maar weet je, het is echt heerlijk om mee te koken en om gefrituurd eten in restaurants te vermijden, tenzij je echt weet dat ze je weet wel, tenzij je een restaurant hebt gevonden dat weer met talg kookt. </w:t>
      </w:r>
    </w:p>
    <w:p w:rsidR="008E021A" w:rsidRDefault="008E021A" w:rsidP="008E021A">
      <w:r>
        <w:t xml:space="preserve">En dit is natuurlijk volledig in tegenstelling tot alles wat uw deskundigen u vertellen, dat is om verzadigde vetten te vervangen door meervoudig onverzadigde vetzuren. </w:t>
      </w:r>
    </w:p>
    <w:p w:rsidR="008E021A" w:rsidRDefault="00AF045F" w:rsidP="00D327AD">
      <w:pPr>
        <w:jc w:val="center"/>
      </w:pPr>
      <w:r>
        <w:rPr>
          <w:noProof/>
          <w:lang w:eastAsia="nl-NL"/>
        </w:rPr>
        <w:lastRenderedPageBreak/>
        <mc:AlternateContent>
          <mc:Choice Requires="wps">
            <w:drawing>
              <wp:anchor distT="0" distB="0" distL="114300" distR="114300" simplePos="0" relativeHeight="251659264" behindDoc="0" locked="0" layoutInCell="1" allowOverlap="1">
                <wp:simplePos x="0" y="0"/>
                <wp:positionH relativeFrom="column">
                  <wp:posOffset>-303365</wp:posOffset>
                </wp:positionH>
                <wp:positionV relativeFrom="paragraph">
                  <wp:posOffset>2614378</wp:posOffset>
                </wp:positionV>
                <wp:extent cx="978408" cy="484632"/>
                <wp:effectExtent l="0" t="19050" r="31750" b="29845"/>
                <wp:wrapNone/>
                <wp:docPr id="84" name="PIJL-RECHTS 8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4" o:spid="_x0000_s1026" type="#_x0000_t13" style="position:absolute;margin-left:-23.9pt;margin-top:205.8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" adj="16250" fillcolor="white [3201]" strokecolor="#f79646 [3209]" strokeweight="2pt"/>
            </w:pict>
          </mc:Fallback>
        </mc:AlternateContent>
      </w:r>
      <w:r w:rsidR="00D327AD">
        <w:rPr>
          <w:noProof/>
          <w:lang w:eastAsia="nl-NL"/>
        </w:rPr>
        <w:drawing>
          <wp:inline distT="0" distB="0" distL="0" distR="0" wp14:anchorId="05880DAB" wp14:editId="2670C860">
            <wp:extent cx="4268110" cy="3323646"/>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69962" cy="3325089"/>
                    </a:xfrm>
                    <a:prstGeom prst="rect">
                      <a:avLst/>
                    </a:prstGeom>
                  </pic:spPr>
                </pic:pic>
              </a:graphicData>
            </a:graphic>
          </wp:inline>
        </w:drawing>
      </w:r>
      <w:bookmarkStart w:id="0" w:name="_GoBack"/>
      <w:bookmarkEnd w:id="0"/>
    </w:p>
    <w:p w:rsidR="008E021A" w:rsidRDefault="008E021A" w:rsidP="008E021A"/>
    <w:p w:rsidR="008E021A" w:rsidRDefault="008E021A" w:rsidP="008E021A">
      <w:r>
        <w:t xml:space="preserve">En je weet dat ik bedoel op dit punt. Deze aanbeveling hangt nu echt aan een zijden draadje. En wat ze hebben gedaan is dat ze echt al die gerandomiseerde, gecontroleerde klinische onderzoeken hebben genegeerd, die de gouden standaard van bewijs zijn. </w:t>
      </w:r>
    </w:p>
    <w:p w:rsidR="008E021A" w:rsidRDefault="008E021A" w:rsidP="008E021A">
      <w:r>
        <w:t xml:space="preserve">En ze proberen, vooral weer afkomstig van Harvard, eindeloze studies gebaseerd op hun epidemiologische gegevens, een zwakkere, zeer zwakke, soort gegevens om te proberen deze beleidsaanbevelingen te ondersteunen. </w:t>
      </w:r>
    </w:p>
    <w:p w:rsidR="008E021A" w:rsidRDefault="008E021A" w:rsidP="008E021A">
      <w:r>
        <w:t xml:space="preserve">Dus dat is het. </w:t>
      </w:r>
    </w:p>
    <w:p w:rsidR="00D327AD" w:rsidRDefault="00D327AD" w:rsidP="008E021A"/>
    <w:p w:rsidR="00D327AD" w:rsidRDefault="00D327AD" w:rsidP="00D327AD">
      <w:pPr>
        <w:jc w:val="center"/>
      </w:pPr>
      <w:r>
        <w:rPr>
          <w:noProof/>
          <w:lang w:eastAsia="nl-NL"/>
        </w:rPr>
        <w:drawing>
          <wp:inline distT="0" distB="0" distL="0" distR="0" wp14:anchorId="0FA7870F" wp14:editId="5925E59F">
            <wp:extent cx="3745065" cy="2833278"/>
            <wp:effectExtent l="0" t="0" r="8255"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47649" cy="2835233"/>
                    </a:xfrm>
                    <a:prstGeom prst="rect">
                      <a:avLst/>
                    </a:prstGeom>
                  </pic:spPr>
                </pic:pic>
              </a:graphicData>
            </a:graphic>
          </wp:inline>
        </w:drawing>
      </w:r>
    </w:p>
    <w:p w:rsidR="00D327AD" w:rsidRDefault="00D327AD" w:rsidP="008E021A"/>
    <w:p w:rsidR="008E021A" w:rsidRDefault="008E021A" w:rsidP="008E021A">
      <w:r>
        <w:t xml:space="preserve">Weet je, dit zijn gewoon wat foto's om je te laten zien, oude voedingsmiddelen. </w:t>
      </w:r>
    </w:p>
    <w:p w:rsidR="00D327AD" w:rsidRDefault="00D327AD" w:rsidP="00D327AD">
      <w:pPr>
        <w:jc w:val="center"/>
      </w:pPr>
      <w:r>
        <w:rPr>
          <w:noProof/>
          <w:lang w:eastAsia="nl-NL"/>
        </w:rPr>
        <w:lastRenderedPageBreak/>
        <w:drawing>
          <wp:inline distT="0" distB="0" distL="0" distR="0" wp14:anchorId="3CDEEC75" wp14:editId="7251192D">
            <wp:extent cx="4116787" cy="299764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21054" cy="3000754"/>
                    </a:xfrm>
                    <a:prstGeom prst="rect">
                      <a:avLst/>
                    </a:prstGeom>
                  </pic:spPr>
                </pic:pic>
              </a:graphicData>
            </a:graphic>
          </wp:inline>
        </w:drawing>
      </w:r>
    </w:p>
    <w:p w:rsidR="00D327AD" w:rsidRDefault="00D327AD" w:rsidP="008E021A"/>
    <w:p w:rsidR="00D327AD" w:rsidRDefault="00D327AD" w:rsidP="008E021A"/>
    <w:p w:rsidR="008E021A" w:rsidRDefault="008E021A" w:rsidP="008E021A">
      <w:r>
        <w:t xml:space="preserve">We kunnen weten dat dit traditionele vetten zijn, ze zijn heerlijk, ze smaken goed en, zoals Belinda en Garry, je kunt er zelfs voor eeuwig verliefd op worden, en ik durf te wedden dat ze ook goede zangers zijn. </w:t>
      </w:r>
    </w:p>
    <w:p w:rsidR="008E021A" w:rsidRDefault="008E021A" w:rsidP="008E021A">
      <w:r>
        <w:t>Dank u.</w:t>
      </w:r>
    </w:p>
    <w:p w:rsidR="008E021A" w:rsidRDefault="008E021A" w:rsidP="008E021A"/>
    <w:p w:rsidR="008E021A" w:rsidRDefault="008E021A" w:rsidP="008E021A"/>
    <w:p w:rsidR="002F2AED" w:rsidRDefault="002F2AED" w:rsidP="002F2AED"/>
    <w:p w:rsidR="002F2AED" w:rsidRDefault="002F2AED" w:rsidP="002F2AED"/>
    <w:p w:rsidR="002F2AED" w:rsidRDefault="002F2AED" w:rsidP="002F2AED"/>
    <w:p w:rsidR="002F2AED" w:rsidRDefault="002F2AED" w:rsidP="002F2AED"/>
    <w:sectPr w:rsidR="002F2AED">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82" w:rsidRDefault="00A15E82" w:rsidP="004C0A93">
      <w:r>
        <w:separator/>
      </w:r>
    </w:p>
  </w:endnote>
  <w:endnote w:type="continuationSeparator" w:id="0">
    <w:p w:rsidR="00A15E82" w:rsidRDefault="00A15E82" w:rsidP="004C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98208"/>
      <w:docPartObj>
        <w:docPartGallery w:val="Page Numbers (Bottom of Page)"/>
        <w:docPartUnique/>
      </w:docPartObj>
    </w:sdtPr>
    <w:sdtEndPr/>
    <w:sdtContent>
      <w:p w:rsidR="004B7855" w:rsidRDefault="004B7855">
        <w:pPr>
          <w:pStyle w:val="Voettekst"/>
          <w:jc w:val="center"/>
        </w:pPr>
        <w:r>
          <w:fldChar w:fldCharType="begin"/>
        </w:r>
        <w:r>
          <w:instrText>PAGE   \* MERGEFORMAT</w:instrText>
        </w:r>
        <w:r>
          <w:fldChar w:fldCharType="separate"/>
        </w:r>
        <w:r w:rsidR="00AF045F">
          <w:rPr>
            <w:noProof/>
          </w:rPr>
          <w:t>34</w:t>
        </w:r>
        <w:r>
          <w:fldChar w:fldCharType="end"/>
        </w:r>
      </w:p>
    </w:sdtContent>
  </w:sdt>
  <w:p w:rsidR="004B7855" w:rsidRDefault="004B78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82" w:rsidRDefault="00A15E82" w:rsidP="004C0A93">
      <w:r>
        <w:separator/>
      </w:r>
    </w:p>
  </w:footnote>
  <w:footnote w:type="continuationSeparator" w:id="0">
    <w:p w:rsidR="00A15E82" w:rsidRDefault="00A15E82" w:rsidP="004C0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ED"/>
    <w:rsid w:val="00007AB1"/>
    <w:rsid w:val="0005149A"/>
    <w:rsid w:val="000664EA"/>
    <w:rsid w:val="00124E59"/>
    <w:rsid w:val="002F2AED"/>
    <w:rsid w:val="00346856"/>
    <w:rsid w:val="00384101"/>
    <w:rsid w:val="004017EA"/>
    <w:rsid w:val="00402139"/>
    <w:rsid w:val="00417963"/>
    <w:rsid w:val="004413EB"/>
    <w:rsid w:val="0047307F"/>
    <w:rsid w:val="004809B5"/>
    <w:rsid w:val="004B7855"/>
    <w:rsid w:val="004C0A93"/>
    <w:rsid w:val="00523CCA"/>
    <w:rsid w:val="00573CFE"/>
    <w:rsid w:val="00584780"/>
    <w:rsid w:val="0061559D"/>
    <w:rsid w:val="006171CB"/>
    <w:rsid w:val="00684FD0"/>
    <w:rsid w:val="00696C74"/>
    <w:rsid w:val="006C1750"/>
    <w:rsid w:val="007A655D"/>
    <w:rsid w:val="00804891"/>
    <w:rsid w:val="008311CE"/>
    <w:rsid w:val="008707C4"/>
    <w:rsid w:val="008759B2"/>
    <w:rsid w:val="008E021A"/>
    <w:rsid w:val="00933609"/>
    <w:rsid w:val="009B319F"/>
    <w:rsid w:val="009C43DD"/>
    <w:rsid w:val="009D5EB1"/>
    <w:rsid w:val="00A15E82"/>
    <w:rsid w:val="00AF045F"/>
    <w:rsid w:val="00B43C23"/>
    <w:rsid w:val="00BE6747"/>
    <w:rsid w:val="00C056CD"/>
    <w:rsid w:val="00C21515"/>
    <w:rsid w:val="00C733C2"/>
    <w:rsid w:val="00CC7F67"/>
    <w:rsid w:val="00CD2732"/>
    <w:rsid w:val="00D0408F"/>
    <w:rsid w:val="00D327AD"/>
    <w:rsid w:val="00D41B65"/>
    <w:rsid w:val="00D7078F"/>
    <w:rsid w:val="00D96EF1"/>
    <w:rsid w:val="00DD235B"/>
    <w:rsid w:val="00E5233A"/>
    <w:rsid w:val="00ED24E6"/>
    <w:rsid w:val="00F71A8D"/>
    <w:rsid w:val="00FB550C"/>
    <w:rsid w:val="00FC4F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F2AED"/>
    <w:rPr>
      <w:color w:val="0000FF" w:themeColor="hyperlink"/>
      <w:u w:val="single"/>
    </w:rPr>
  </w:style>
  <w:style w:type="character" w:styleId="GevolgdeHyperlink">
    <w:name w:val="FollowedHyperlink"/>
    <w:basedOn w:val="Standaardalinea-lettertype"/>
    <w:uiPriority w:val="99"/>
    <w:semiHidden/>
    <w:unhideWhenUsed/>
    <w:rsid w:val="00007AB1"/>
    <w:rPr>
      <w:color w:val="800080" w:themeColor="followedHyperlink"/>
      <w:u w:val="single"/>
    </w:rPr>
  </w:style>
  <w:style w:type="paragraph" w:styleId="Koptekst">
    <w:name w:val="header"/>
    <w:basedOn w:val="Standaard"/>
    <w:link w:val="KoptekstChar"/>
    <w:uiPriority w:val="99"/>
    <w:unhideWhenUsed/>
    <w:rsid w:val="004C0A93"/>
    <w:pPr>
      <w:tabs>
        <w:tab w:val="center" w:pos="4536"/>
        <w:tab w:val="right" w:pos="9072"/>
      </w:tabs>
    </w:pPr>
  </w:style>
  <w:style w:type="character" w:customStyle="1" w:styleId="KoptekstChar">
    <w:name w:val="Koptekst Char"/>
    <w:basedOn w:val="Standaardalinea-lettertype"/>
    <w:link w:val="Koptekst"/>
    <w:uiPriority w:val="99"/>
    <w:rsid w:val="004C0A93"/>
  </w:style>
  <w:style w:type="paragraph" w:styleId="Voettekst">
    <w:name w:val="footer"/>
    <w:basedOn w:val="Standaard"/>
    <w:link w:val="VoettekstChar"/>
    <w:uiPriority w:val="99"/>
    <w:unhideWhenUsed/>
    <w:rsid w:val="004C0A93"/>
    <w:pPr>
      <w:tabs>
        <w:tab w:val="center" w:pos="4536"/>
        <w:tab w:val="right" w:pos="9072"/>
      </w:tabs>
    </w:pPr>
  </w:style>
  <w:style w:type="character" w:customStyle="1" w:styleId="VoettekstChar">
    <w:name w:val="Voettekst Char"/>
    <w:basedOn w:val="Standaardalinea-lettertype"/>
    <w:link w:val="Voettekst"/>
    <w:uiPriority w:val="99"/>
    <w:rsid w:val="004C0A93"/>
  </w:style>
  <w:style w:type="paragraph" w:styleId="Ballontekst">
    <w:name w:val="Balloon Text"/>
    <w:basedOn w:val="Standaard"/>
    <w:link w:val="BallontekstChar"/>
    <w:uiPriority w:val="99"/>
    <w:semiHidden/>
    <w:unhideWhenUsed/>
    <w:rsid w:val="00FB550C"/>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F2AED"/>
    <w:rPr>
      <w:color w:val="0000FF" w:themeColor="hyperlink"/>
      <w:u w:val="single"/>
    </w:rPr>
  </w:style>
  <w:style w:type="character" w:styleId="GevolgdeHyperlink">
    <w:name w:val="FollowedHyperlink"/>
    <w:basedOn w:val="Standaardalinea-lettertype"/>
    <w:uiPriority w:val="99"/>
    <w:semiHidden/>
    <w:unhideWhenUsed/>
    <w:rsid w:val="00007AB1"/>
    <w:rPr>
      <w:color w:val="800080" w:themeColor="followedHyperlink"/>
      <w:u w:val="single"/>
    </w:rPr>
  </w:style>
  <w:style w:type="paragraph" w:styleId="Koptekst">
    <w:name w:val="header"/>
    <w:basedOn w:val="Standaard"/>
    <w:link w:val="KoptekstChar"/>
    <w:uiPriority w:val="99"/>
    <w:unhideWhenUsed/>
    <w:rsid w:val="004C0A93"/>
    <w:pPr>
      <w:tabs>
        <w:tab w:val="center" w:pos="4536"/>
        <w:tab w:val="right" w:pos="9072"/>
      </w:tabs>
    </w:pPr>
  </w:style>
  <w:style w:type="character" w:customStyle="1" w:styleId="KoptekstChar">
    <w:name w:val="Koptekst Char"/>
    <w:basedOn w:val="Standaardalinea-lettertype"/>
    <w:link w:val="Koptekst"/>
    <w:uiPriority w:val="99"/>
    <w:rsid w:val="004C0A93"/>
  </w:style>
  <w:style w:type="paragraph" w:styleId="Voettekst">
    <w:name w:val="footer"/>
    <w:basedOn w:val="Standaard"/>
    <w:link w:val="VoettekstChar"/>
    <w:uiPriority w:val="99"/>
    <w:unhideWhenUsed/>
    <w:rsid w:val="004C0A93"/>
    <w:pPr>
      <w:tabs>
        <w:tab w:val="center" w:pos="4536"/>
        <w:tab w:val="right" w:pos="9072"/>
      </w:tabs>
    </w:pPr>
  </w:style>
  <w:style w:type="character" w:customStyle="1" w:styleId="VoettekstChar">
    <w:name w:val="Voettekst Char"/>
    <w:basedOn w:val="Standaardalinea-lettertype"/>
    <w:link w:val="Voettekst"/>
    <w:uiPriority w:val="99"/>
    <w:rsid w:val="004C0A93"/>
  </w:style>
  <w:style w:type="paragraph" w:styleId="Ballontekst">
    <w:name w:val="Balloon Text"/>
    <w:basedOn w:val="Standaard"/>
    <w:link w:val="BallontekstChar"/>
    <w:uiPriority w:val="99"/>
    <w:semiHidden/>
    <w:unhideWhenUsed/>
    <w:rsid w:val="00FB550C"/>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2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youtu.be/Q2UnOryQiIY"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07/relationships/hdphoto" Target="media/hdphoto4.wdp"/><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051F-68EF-4060-BAF4-9E2CC06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144</Words>
  <Characters>28297</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6</cp:revision>
  <dcterms:created xsi:type="dcterms:W3CDTF">2022-08-24T10:40:00Z</dcterms:created>
  <dcterms:modified xsi:type="dcterms:W3CDTF">2022-08-28T12:52:00Z</dcterms:modified>
</cp:coreProperties>
</file>